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E" w:rsidRPr="00CC213E" w:rsidRDefault="00CC213E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C213E">
        <w:rPr>
          <w:rFonts w:ascii="Times New Roman" w:hAnsi="Times New Roman" w:cs="Times New Roman"/>
          <w:b/>
          <w:i/>
          <w:sz w:val="24"/>
          <w:szCs w:val="24"/>
        </w:rPr>
        <w:t>Shekhar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i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CC213E" w:rsidRPr="00CC213E" w:rsidRDefault="00CC213E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  <w:lang w:val="en-US"/>
        </w:rPr>
        <w:t>Ph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en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cience</w:t>
      </w:r>
      <w:r w:rsidRPr="00CC213E">
        <w:rPr>
          <w:rFonts w:ascii="Times New Roman" w:hAnsi="Times New Roman" w:cs="Times New Roman"/>
          <w:sz w:val="24"/>
          <w:szCs w:val="24"/>
        </w:rPr>
        <w:br/>
        <w:t>Karu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cien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imbat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</w:t>
      </w:r>
    </w:p>
    <w:p w:rsidR="00CC213E" w:rsidRPr="00CC213E" w:rsidRDefault="00CC213E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7B87">
        <w:rPr>
          <w:rFonts w:ascii="Times New Roman" w:eastAsia="Times New Roman" w:hAnsi="Times New Roman" w:cs="Times New Roman"/>
          <w:b/>
          <w:bCs/>
          <w:i/>
          <w:color w:val="2C2D2E"/>
          <w:kern w:val="0"/>
          <w:sz w:val="24"/>
          <w:szCs w:val="24"/>
          <w:lang w:val="en-US" w:eastAsia="ru-RU"/>
        </w:rPr>
        <w:t>Abdullah</w:t>
      </w:r>
      <w:r w:rsidRPr="00B56182">
        <w:rPr>
          <w:rFonts w:ascii="Times New Roman" w:eastAsia="Times New Roman" w:hAnsi="Times New Roman" w:cs="Times New Roman"/>
          <w:b/>
          <w:bCs/>
          <w:i/>
          <w:color w:val="2C2D2E"/>
          <w:kern w:val="0"/>
          <w:sz w:val="24"/>
          <w:szCs w:val="24"/>
          <w:lang w:val="en-US" w:eastAsia="ru-RU"/>
        </w:rPr>
        <w:t xml:space="preserve"> </w:t>
      </w:r>
      <w:r w:rsidR="00B56182">
        <w:rPr>
          <w:rFonts w:ascii="Times New Roman" w:eastAsia="Times New Roman" w:hAnsi="Times New Roman" w:cs="Times New Roman"/>
          <w:b/>
          <w:bCs/>
          <w:i/>
          <w:color w:val="2C2D2E"/>
          <w:kern w:val="0"/>
          <w:sz w:val="24"/>
          <w:szCs w:val="24"/>
          <w:lang w:val="en-US" w:eastAsia="ru-RU"/>
        </w:rPr>
        <w:t>A.</w:t>
      </w:r>
      <w:r w:rsidRPr="00CC213E">
        <w:rPr>
          <w:rFonts w:ascii="Times New Roman" w:hAnsi="Times New Roman" w:cs="Times New Roman"/>
          <w:b/>
          <w:i/>
          <w:sz w:val="24"/>
          <w:szCs w:val="24"/>
        </w:rPr>
        <w:t>K.S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213E" w:rsidRPr="00CC213E" w:rsidRDefault="00CC213E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Ph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cho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Criminology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Karu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cien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</w:t>
      </w:r>
    </w:p>
    <w:p w:rsidR="00397B87" w:rsidRPr="00CC213E" w:rsidRDefault="00397B87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52C8" w:rsidRPr="00CC213E" w:rsidRDefault="00753946" w:rsidP="007539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UNDERSTANDI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CRIME-CLIM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NEXU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CRIM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LEN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BRIC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VI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ECOLOGIC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OOPER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RI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PREVENTION</w:t>
      </w:r>
    </w:p>
    <w:p w:rsidR="00753946" w:rsidRDefault="00753946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12AF" w:rsidRPr="00753946" w:rsidRDefault="00CA12AF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539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:</w:t>
      </w:r>
      <w:r w:rsidR="00CC213E" w:rsidRPr="00753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946" w:rsidRPr="00753946">
        <w:rPr>
          <w:rFonts w:ascii="Times New Roman" w:hAnsi="Times New Roman" w:cs="Times New Roman"/>
          <w:i/>
          <w:sz w:val="24"/>
          <w:szCs w:val="24"/>
        </w:rPr>
        <w:t>climate change; crime; human trafficking; crimeate framework; BRICS nations; ecological justice; quintuple helix model</w:t>
      </w:r>
      <w:r w:rsidR="00753946" w:rsidRPr="0075394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B0539" w:rsidRPr="00CC213E" w:rsidRDefault="003B0539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94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Аннотация</w:t>
      </w:r>
      <w:r w:rsidR="007539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тать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едставлен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онцептуальна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модель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сследующа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лимат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еступност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БРИКС.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Усиливающиес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экологически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отрясени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разрушают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истемы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оциальны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механизмы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защиты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одверга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маргинализированны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овышенному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риску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эксплуатации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людьм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асилия.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лежат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теори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рутинной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апряжения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зелёной</w:t>
      </w:r>
      <w:r w:rsidR="0075394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риминологи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гипотез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биоагрессивности.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Биологически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демонстрируют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жара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загрязнени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тресс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атастроф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лияют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агрессивно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мпульсивно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оведение.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равнительный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(Бразилии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ндии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Южной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Африки)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оказывает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экологическо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давлени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нституциональна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хрупкость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пособствуют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росту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еступности.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ыделяютс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ндикатор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риска: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нтенсивность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атастроф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утрат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опеки.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дорожна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карт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экологической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праведливост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БРИКС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ключающа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раннего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едупреждения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отоколы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отив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людьм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модел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авосудия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ориентированны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жертв.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завершение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едставлена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модель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пиралей</w:t>
      </w:r>
      <w:r w:rsidR="0075394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устойчивости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объединяюща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государство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науку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общество,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бизнес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ироду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единую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экологически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обусловленной</w:t>
      </w:r>
      <w:r w:rsidR="00CC2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  <w:lang w:val="ru-RU"/>
        </w:rPr>
        <w:t>преступности.</w:t>
      </w:r>
    </w:p>
    <w:p w:rsidR="009639E5" w:rsidRPr="00753946" w:rsidRDefault="009639E5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75394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ючевые</w:t>
      </w:r>
      <w:r w:rsidR="00CC213E" w:rsidRPr="0075394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5394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лова:</w:t>
      </w:r>
      <w:r w:rsidR="00CC213E" w:rsidRPr="0075394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753946" w:rsidRPr="007539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менение климата; преступность; торговля людьми; концепция </w:t>
      </w:r>
      <w:r w:rsidR="00753946" w:rsidRPr="00753946">
        <w:rPr>
          <w:rFonts w:ascii="Times New Roman" w:hAnsi="Times New Roman" w:cs="Times New Roman"/>
          <w:i/>
          <w:sz w:val="24"/>
          <w:szCs w:val="24"/>
        </w:rPr>
        <w:t>crimeate</w:t>
      </w:r>
      <w:r w:rsidR="00753946" w:rsidRPr="00753946">
        <w:rPr>
          <w:rFonts w:ascii="Times New Roman" w:hAnsi="Times New Roman" w:cs="Times New Roman"/>
          <w:i/>
          <w:sz w:val="24"/>
          <w:szCs w:val="24"/>
          <w:lang w:val="ru-RU"/>
        </w:rPr>
        <w:t>; страны БРИКС; экологическая справедливость; модель пяти спиралей (</w:t>
      </w:r>
      <w:r w:rsidR="00753946" w:rsidRPr="00753946">
        <w:rPr>
          <w:rFonts w:ascii="Times New Roman" w:hAnsi="Times New Roman" w:cs="Times New Roman"/>
          <w:i/>
          <w:sz w:val="24"/>
          <w:szCs w:val="24"/>
        </w:rPr>
        <w:t>quintuple</w:t>
      </w:r>
      <w:r w:rsidR="00753946" w:rsidRPr="007539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53946" w:rsidRPr="00753946">
        <w:rPr>
          <w:rFonts w:ascii="Times New Roman" w:hAnsi="Times New Roman" w:cs="Times New Roman"/>
          <w:i/>
          <w:sz w:val="24"/>
          <w:szCs w:val="24"/>
        </w:rPr>
        <w:t>helix</w:t>
      </w:r>
      <w:r w:rsidR="00753946" w:rsidRPr="00753946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753946" w:rsidRDefault="00753946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946" w:rsidRDefault="00753946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C8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:rsidR="00C67AC8" w:rsidRPr="00CC213E" w:rsidRDefault="00C67AC8" w:rsidP="007539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“Bef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r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com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inhabit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u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mperat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read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d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liv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-induc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rs.”</w:t>
      </w:r>
      <w:r w:rsidR="00770586" w:rsidRPr="00CC213E">
        <w:rPr>
          <w:rStyle w:val="af4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:rsidR="00C67AC8" w:rsidRPr="00CC213E" w:rsidRDefault="00714E51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mpa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'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nge'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ng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ppen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ackyard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e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orkpla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mun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iodivers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grad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nsform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ogen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hap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um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il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rod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E037E">
        <w:rPr>
          <w:rFonts w:ascii="Times New Roman" w:hAnsi="Times New Roman" w:cs="Times New Roman"/>
          <w:sz w:val="24"/>
          <w:szCs w:val="24"/>
        </w:rPr>
        <w:t>defenc</w:t>
      </w:r>
      <w:r w:rsidRPr="00CC213E">
        <w:rPr>
          <w:rFonts w:ascii="Times New Roman" w:hAnsi="Times New Roman" w:cs="Times New Roman"/>
          <w:sz w:val="24"/>
          <w:szCs w:val="24"/>
        </w:rPr>
        <w:t>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e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zon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enetr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</w:t>
      </w:r>
      <w:r w:rsidRPr="00CC213E">
        <w:rPr>
          <w:rFonts w:ascii="Times New Roman" w:hAnsi="Times New Roman" w:cs="Times New Roman"/>
          <w:sz w:val="24"/>
          <w:szCs w:val="24"/>
        </w:rPr>
        <w:t>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untr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Brazi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ssi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n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rica</w:t>
      </w:r>
      <w:r w:rsidR="00C926CE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ollectiv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repres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substant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por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world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popul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hotspo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develop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economi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ma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he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uniqu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positio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experi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respo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nexu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risk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ventur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underexplo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onnec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betw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han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riminal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pav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wa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auth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o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u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nove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framework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RIMEAT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eoret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un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+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accoun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ne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epoch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overlap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betw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disturb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hang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worl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auth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926CE" w:rsidRPr="00CC213E">
        <w:rPr>
          <w:rFonts w:ascii="Times New Roman" w:hAnsi="Times New Roman" w:cs="Times New Roman"/>
          <w:sz w:val="24"/>
          <w:szCs w:val="24"/>
        </w:rPr>
        <w:t>framework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shif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discour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view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degrad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mer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humanitari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develop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oncer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recogniz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ataly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organ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rim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raffick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viol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governa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breakdow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pap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explo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link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interdisciplin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theor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fieldwork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ross-na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exampl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ulmin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roadma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justi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limate-resili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67AC8" w:rsidRPr="00CC213E">
        <w:rPr>
          <w:rFonts w:ascii="Times New Roman" w:hAnsi="Times New Roman" w:cs="Times New Roman"/>
          <w:sz w:val="24"/>
          <w:szCs w:val="24"/>
        </w:rPr>
        <w:t>prevention.</w:t>
      </w:r>
    </w:p>
    <w:p w:rsidR="005252C8" w:rsidRPr="00CC213E" w:rsidRDefault="005252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13E">
        <w:rPr>
          <w:rFonts w:ascii="Times New Roman" w:hAnsi="Times New Roman" w:cs="Times New Roman"/>
          <w:b/>
          <w:sz w:val="24"/>
          <w:szCs w:val="24"/>
        </w:rPr>
        <w:t>Merging</w:t>
      </w:r>
      <w:r w:rsidR="00CC2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sz w:val="24"/>
          <w:szCs w:val="24"/>
        </w:rPr>
        <w:t>Ecology</w:t>
      </w:r>
      <w:r w:rsidR="00CC2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sz w:val="24"/>
          <w:szCs w:val="24"/>
        </w:rPr>
        <w:t>and</w:t>
      </w:r>
      <w:r w:rsidR="00CC2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sz w:val="24"/>
          <w:szCs w:val="24"/>
        </w:rPr>
        <w:t>Criminology</w:t>
      </w:r>
    </w:p>
    <w:p w:rsidR="005252C8" w:rsidRPr="00CC213E" w:rsidRDefault="005252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n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tw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n’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w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1830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olp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Quetele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lgi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ologis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n’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bo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ers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oice</w:t>
      </w:r>
      <w:r w:rsidR="00753946">
        <w:rPr>
          <w:rFonts w:ascii="Times New Roman" w:hAnsi="Times New Roman" w:cs="Times New Roman"/>
          <w:sz w:val="24"/>
          <w:szCs w:val="24"/>
        </w:rPr>
        <w:t xml:space="preserve"> – </w:t>
      </w:r>
      <w:r w:rsidRPr="00CC213E">
        <w:rPr>
          <w:rFonts w:ascii="Times New Roman" w:hAnsi="Times New Roman" w:cs="Times New Roman"/>
          <w:sz w:val="24"/>
          <w:szCs w:val="24"/>
        </w:rPr>
        <w:t>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t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llow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tter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ap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di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ver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vercrowd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as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nges.</w:t>
      </w:r>
      <w:r w:rsidR="00F36BE6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igh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v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day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derstan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n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iv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ta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sue.</w:t>
      </w:r>
    </w:p>
    <w:p w:rsidR="005252C8" w:rsidRPr="00CC213E" w:rsidRDefault="005252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Routi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iv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ory</w:t>
      </w:r>
      <w:r w:rsidR="00CC2878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lp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a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n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i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f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y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ly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loo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ough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muniti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amil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i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m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utine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om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f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o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af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us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ldr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supervis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i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verstretche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e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pa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it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iv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y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o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f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protecte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ene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a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ory</w:t>
      </w:r>
      <w:r w:rsidR="00CC2878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4"/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w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ron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o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ailur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b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-forc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igr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il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ssur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h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eop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an’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i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ork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ge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duc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ee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ec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oo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ous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o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omm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esper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tra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conom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mo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man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gion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orm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sidu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eath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isplace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onsta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uncertainty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Gr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riminolog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id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erspective: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e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ar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nviron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ar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eopl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spe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oor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lleg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min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ollu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eforest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no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n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estro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nature;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r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E2C6C">
        <w:rPr>
          <w:rFonts w:ascii="Times New Roman" w:hAnsi="Times New Roman" w:cs="Times New Roman"/>
          <w:sz w:val="24"/>
          <w:szCs w:val="24"/>
        </w:rPr>
        <w:t>i</w:t>
      </w:r>
      <w:r w:rsidR="00714E51" w:rsidRPr="00CC213E">
        <w:rPr>
          <w:rFonts w:ascii="Times New Roman" w:hAnsi="Times New Roman" w:cs="Times New Roman"/>
          <w:sz w:val="24"/>
          <w:szCs w:val="24"/>
        </w:rPr>
        <w:t>ndigenou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eopl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low-inco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ommun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m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viciou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ycl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xploit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te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t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ail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por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e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low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ou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ctimiz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inu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checke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inall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ioclimat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ggress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ypothes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fe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u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ain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ud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tre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mperatu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i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stostero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tiso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i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we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rotoni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eop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ger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mpulsiv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olence</w:t>
      </w:r>
      <w:r w:rsidR="00CC2878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5"/>
      </w:r>
      <w:r w:rsidRPr="00CC213E">
        <w:rPr>
          <w:rFonts w:ascii="Times New Roman" w:hAnsi="Times New Roman" w:cs="Times New Roman"/>
          <w:sz w:val="24"/>
          <w:szCs w:val="24"/>
        </w:rPr>
        <w:t>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C8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Biological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Response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limat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Extremes</w:t>
      </w:r>
    </w:p>
    <w:p w:rsidR="00C67AC8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Whi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or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f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u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igh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uct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terminan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van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i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ur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cien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ve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trem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rect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fec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um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hysiolog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havior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i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thway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l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a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icro-leve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pons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cro-leve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ors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n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a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lu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um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if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ggress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gni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cision-making.</w:t>
      </w:r>
    </w:p>
    <w:p w:rsidR="00C67AC8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t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gression</w:t>
      </w:r>
    </w:p>
    <w:p w:rsidR="00C67AC8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Hi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mperatu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w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iv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ypothalamic–pituitary–adre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HPA)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xi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ent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pon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iv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a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lev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vel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stostero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tiso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i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imultaneous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ppres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rotoni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urochem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oci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o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abil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mpul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ro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Anders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.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2000)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neuroendocri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isrup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au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xtre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e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sul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eighte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rritabil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mpuls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ehavior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ggress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viol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clu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hys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ssaul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exu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fense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rai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iol</w:t>
      </w:r>
      <w:r w:rsidR="006E2C6C">
        <w:rPr>
          <w:rFonts w:ascii="Times New Roman" w:hAnsi="Times New Roman" w:cs="Times New Roman"/>
          <w:sz w:val="24"/>
          <w:szCs w:val="24"/>
        </w:rPr>
        <w:t>o</w:t>
      </w:r>
      <w:r w:rsidR="00714E51" w:rsidRPr="00CC213E">
        <w:rPr>
          <w:rFonts w:ascii="Times New Roman" w:hAnsi="Times New Roman" w:cs="Times New Roman"/>
          <w:sz w:val="24"/>
          <w:szCs w:val="24"/>
        </w:rPr>
        <w:t>gic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l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urg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terpers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violenc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is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xacerb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urb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e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sland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h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omm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ens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opul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Glob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outh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sear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dic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erta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neighborhoo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h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uff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suffici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greene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o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ventil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e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adequ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ool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frastructur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xperi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mu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igh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viol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u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e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ave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C8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ess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-Disaster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ime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rges</w:t>
      </w:r>
    </w:p>
    <w:p w:rsidR="00714E51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lood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yclon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ough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ldfi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t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r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u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um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igger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equent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eri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ighte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vel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tiso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renalin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rmon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mpai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dgmen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du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path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rea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k-ta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havior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sych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tr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llow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s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rk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m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om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v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es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e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di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sper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ateg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o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al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it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sear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temm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urrica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Katrin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U.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ypho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aiy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hilippin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dic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creas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loo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viol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spe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gar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gender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e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hil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rafficking</w:t>
      </w:r>
      <w:r w:rsidR="00F36BE6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6"/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C8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uroinflammation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m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lution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t</w:t>
      </w:r>
      <w:r w:rsid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nergy</w:t>
      </w:r>
    </w:p>
    <w:p w:rsidR="00C67AC8" w:rsidRPr="00CC213E" w:rsidRDefault="00C67A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ustr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lu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rse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poun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ffe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gni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o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gul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foun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long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os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irbor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lutants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rticul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t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PM2.5)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itrog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oxid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ad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oci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uroinflamm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minish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ecu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unction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o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orders</w:t>
      </w:r>
      <w:r w:rsidR="00CC2878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7"/>
      </w:r>
      <w:r w:rsidRPr="00CC213E">
        <w:rPr>
          <w:rFonts w:ascii="Times New Roman" w:hAnsi="Times New Roman" w:cs="Times New Roman"/>
          <w:sz w:val="24"/>
          <w:szCs w:val="24"/>
        </w:rPr>
        <w:t>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ffe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rticul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v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ldre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olescen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lderl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o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ur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ith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i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velop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read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l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upl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lu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ultiplier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mpai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o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ro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rea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lihoo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mpulsiv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igh-ris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havior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sear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temm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urrica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Katrin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U.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ypho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aiy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hilippin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dic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creas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loo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viol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spe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gar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gender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we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hil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(Goldman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&amp;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Gale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2014)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ud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follow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qualita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alys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pproa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n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ynam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cro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ov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ro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nove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framewor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term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iv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ultidisciplin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plex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pic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ory-drive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rato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sig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ploy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ami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tter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rup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i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ogen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sequen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ro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ver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eopolit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exts.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Sources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Dat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ud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aw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cond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rc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lu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overn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G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por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surviv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narrativ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peer-review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academ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671517" w:rsidRPr="00CC213E">
        <w:rPr>
          <w:rFonts w:ascii="Times New Roman" w:hAnsi="Times New Roman" w:cs="Times New Roman"/>
          <w:sz w:val="24"/>
          <w:szCs w:val="24"/>
        </w:rPr>
        <w:t>literatur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w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edi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vera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ocumentation</w:t>
      </w:r>
      <w:r w:rsidR="00862E72">
        <w:rPr>
          <w:rFonts w:ascii="Times New Roman" w:hAnsi="Times New Roman" w:cs="Times New Roman"/>
          <w:sz w:val="24"/>
          <w:szCs w:val="24"/>
        </w:rPr>
        <w:t>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terogeneou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tase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low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iangul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ptu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tter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oun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v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eriences.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Sampling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Selection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azi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ssi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n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ric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urposefu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lec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i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a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olatil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ignifica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pul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os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k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si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en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-induc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ity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untr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presenta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-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zon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lect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luding:</w:t>
      </w:r>
    </w:p>
    <w:p w:rsidR="008B3D08" w:rsidRPr="00CC213E" w:rsidRDefault="008B3D08" w:rsidP="00CC21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az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as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azil</w:t>
      </w:r>
    </w:p>
    <w:p w:rsidR="008B3D08" w:rsidRPr="00CC213E" w:rsidRDefault="008B3D08" w:rsidP="00CC21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Industr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zon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ssia</w:t>
      </w:r>
    </w:p>
    <w:p w:rsidR="008B3D08" w:rsidRPr="00CC213E" w:rsidRDefault="008B3D08" w:rsidP="00CC21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Sundarba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lt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ndelkh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</w:t>
      </w:r>
    </w:p>
    <w:p w:rsidR="008B3D08" w:rsidRPr="00CC213E" w:rsidRDefault="008B3D08" w:rsidP="00CC21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Urb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igr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rid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na</w:t>
      </w:r>
    </w:p>
    <w:p w:rsidR="008B3D08" w:rsidRPr="00CC213E" w:rsidRDefault="008B3D08" w:rsidP="00CC21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Coas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ylan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rica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nalytical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Framework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oding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alys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ui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mework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dentif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e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cators: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97335" cy="2184722"/>
            <wp:effectExtent l="0" t="19050" r="0" b="0"/>
            <wp:docPr id="138701373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rec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alys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pproa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se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-defi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d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aw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oret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del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uti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iv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o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ene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a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or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dentif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mat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tter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ro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xtu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ta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d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ppli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ductivel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erg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bthem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s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cor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flec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ext-specif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il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titu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aps.</w:t>
      </w:r>
    </w:p>
    <w:p w:rsidR="000F3D8C" w:rsidRPr="008B3D08" w:rsidRDefault="000F3D8C" w:rsidP="000F3D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D08">
        <w:rPr>
          <w:rFonts w:ascii="Times New Roman" w:hAnsi="Times New Roman" w:cs="Times New Roman"/>
          <w:sz w:val="24"/>
          <w:szCs w:val="24"/>
        </w:rPr>
        <w:t>The analysis proceeded in three phases:</w:t>
      </w:r>
    </w:p>
    <w:p w:rsidR="000F3D8C" w:rsidRPr="008B3D08" w:rsidRDefault="00842707" w:rsidP="000F3D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70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95pt;margin-top:28.9pt;width:53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" strokecolor="#4472c4 [3204]" strokeweight=".5pt">
            <v:stroke endarrow="block" joinstyle="miter"/>
          </v:shape>
        </w:pict>
      </w:r>
      <w:r w:rsidRPr="00842707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" o:spid="_x0000_s1028" type="#_x0000_t32" style="position:absolute;left:0;text-align:left;margin-left:219.6pt;margin-top:7.2pt;width:53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" strokecolor="#4472c4 [3204]" strokeweight=".5pt">
            <v:stroke endarrow="block" joinstyle="miter"/>
          </v:shape>
        </w:pict>
      </w:r>
      <w:r w:rsidR="000F3D8C" w:rsidRPr="008B3D08">
        <w:rPr>
          <w:rFonts w:ascii="Times New Roman" w:hAnsi="Times New Roman" w:cs="Times New Roman"/>
          <w:sz w:val="24"/>
          <w:szCs w:val="24"/>
        </w:rPr>
        <w:t>Initial coding by CRIMEATE indicators</w:t>
      </w:r>
      <w:r w:rsidR="000F3D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3D8C" w:rsidRPr="008B3D08">
        <w:rPr>
          <w:rFonts w:ascii="Times New Roman" w:hAnsi="Times New Roman" w:cs="Times New Roman"/>
          <w:sz w:val="24"/>
          <w:szCs w:val="24"/>
        </w:rPr>
        <w:t>Cross-case synthesis to identify</w:t>
      </w:r>
      <w:r w:rsidR="000F3D8C">
        <w:rPr>
          <w:rFonts w:ascii="Times New Roman" w:hAnsi="Times New Roman" w:cs="Times New Roman"/>
          <w:sz w:val="24"/>
          <w:szCs w:val="24"/>
        </w:rPr>
        <w:t xml:space="preserve"> </w:t>
      </w:r>
      <w:r w:rsidR="000F3D8C" w:rsidRPr="008B3D08">
        <w:rPr>
          <w:rFonts w:ascii="Times New Roman" w:hAnsi="Times New Roman" w:cs="Times New Roman"/>
          <w:sz w:val="24"/>
          <w:szCs w:val="24"/>
        </w:rPr>
        <w:t>comparative insights</w:t>
      </w:r>
      <w:r w:rsidR="000F3D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3D8C" w:rsidRPr="008B3D08">
        <w:rPr>
          <w:rFonts w:ascii="Times New Roman" w:hAnsi="Times New Roman" w:cs="Times New Roman"/>
          <w:sz w:val="24"/>
          <w:szCs w:val="24"/>
        </w:rPr>
        <w:t>Thematic clustering across BRICS nations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Ethical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onsiderations</w:t>
      </w:r>
    </w:p>
    <w:p w:rsidR="008B3D08" w:rsidRPr="00CC213E" w:rsidRDefault="008B3D0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A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stimon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nsi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ter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rpre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thic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onym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ede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ud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l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clusiv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ublic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vail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cond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t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um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bje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rect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volve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ear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he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incipl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n-exploit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um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nsitiv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adem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grity.</w:t>
      </w:r>
    </w:p>
    <w:p w:rsidR="000F3D8C" w:rsidRDefault="000F3D8C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CRIMEATE</w:t>
      </w:r>
      <w:r w:rsid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Framework:</w:t>
      </w:r>
      <w:r w:rsid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ors</w:t>
      </w:r>
      <w:r w:rsid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Environmental-Criminal</w:t>
      </w:r>
      <w:r w:rsid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  <w:lang w:val="en-US"/>
        </w:rPr>
        <w:t>Risk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Buil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ceptu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unda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de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e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cators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ns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men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eakdow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uardianship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piric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easu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dentif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igh-ris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zon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pul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ilitie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sual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604A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B5604A" w:rsidRPr="00CC213E">
        <w:rPr>
          <w:rFonts w:ascii="Times New Roman" w:hAnsi="Times New Roman" w:cs="Times New Roman"/>
          <w:sz w:val="24"/>
          <w:szCs w:val="24"/>
        </w:rPr>
        <w:t>table</w:t>
      </w:r>
      <w:r w:rsidR="00AF019E">
        <w:rPr>
          <w:rFonts w:ascii="Times New Roman" w:hAnsi="Times New Roman" w:cs="Times New Roman"/>
          <w:sz w:val="24"/>
          <w:szCs w:val="24"/>
        </w:rPr>
        <w:t xml:space="preserve"> 1</w:t>
      </w:r>
      <w:r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cat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oci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tinc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fini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t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ce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ns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ptu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equenc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ver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yclon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ven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ck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ypic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quantifi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eteor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cor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e.g.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M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yclo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ta)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ma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essment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isplacemen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volunt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voluntar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dic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opul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hif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u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reakdow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lo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mea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livelihoo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rack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opul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move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gistr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lie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amp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choo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ttenda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cord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ustai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bsen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chool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Lastl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reakdow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Guardianshi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escrib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eros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amilia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communa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stitu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rote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network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documen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lac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rote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c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ti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Hum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Uni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(AHTUs)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surviv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narrativ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procrastin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pera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spon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rescu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I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14E51" w:rsidRPr="00CC213E">
        <w:rPr>
          <w:rFonts w:ascii="Times New Roman" w:hAnsi="Times New Roman" w:cs="Times New Roman"/>
          <w:sz w:val="24"/>
          <w:szCs w:val="24"/>
        </w:rPr>
        <w:t>filing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gether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cat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f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ound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ta-driv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mewor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ticip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k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emptiv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arge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-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tspots.</w:t>
      </w:r>
    </w:p>
    <w:p w:rsidR="00AF019E" w:rsidRPr="00AF019E" w:rsidRDefault="0072368F" w:rsidP="00AF019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AF019E">
        <w:rPr>
          <w:rFonts w:ascii="Times New Roman" w:hAnsi="Times New Roman" w:cs="Times New Roman"/>
          <w:b/>
          <w:iCs/>
          <w:sz w:val="24"/>
          <w:szCs w:val="24"/>
        </w:rPr>
        <w:t>Table</w:t>
      </w:r>
      <w:r w:rsidR="00CC213E" w:rsidRPr="00AF019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F019E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:rsidR="0072368F" w:rsidRPr="00AF019E" w:rsidRDefault="0072368F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019E">
        <w:rPr>
          <w:rFonts w:ascii="Times New Roman" w:hAnsi="Times New Roman" w:cs="Times New Roman"/>
          <w:b/>
          <w:iCs/>
          <w:sz w:val="24"/>
          <w:szCs w:val="24"/>
        </w:rPr>
        <w:t>Crimeate</w:t>
      </w:r>
      <w:r w:rsidR="00CC213E" w:rsidRPr="00AF019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F019E">
        <w:rPr>
          <w:rFonts w:ascii="Times New Roman" w:hAnsi="Times New Roman" w:cs="Times New Roman"/>
          <w:b/>
          <w:iCs/>
          <w:sz w:val="24"/>
          <w:szCs w:val="24"/>
        </w:rPr>
        <w:t>indicators</w:t>
      </w:r>
    </w:p>
    <w:tbl>
      <w:tblPr>
        <w:tblStyle w:val="ac"/>
        <w:tblpPr w:leftFromText="181" w:rightFromText="181" w:vertAnchor="text" w:horzAnchor="page" w:tblpXSpec="center" w:tblpY="118"/>
        <w:tblW w:w="9042" w:type="dxa"/>
        <w:tblLook w:val="04A0"/>
      </w:tblPr>
      <w:tblGrid>
        <w:gridCol w:w="3014"/>
        <w:gridCol w:w="3014"/>
        <w:gridCol w:w="3014"/>
      </w:tblGrid>
      <w:tr w:rsidR="00AF019E" w:rsidRPr="00CC213E" w:rsidTr="00AF019E">
        <w:trPr>
          <w:trHeight w:val="293"/>
        </w:trPr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iric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es</w:t>
            </w:r>
          </w:p>
        </w:tc>
      </w:tr>
      <w:tr w:rsidR="00AF019E" w:rsidRPr="00CC213E" w:rsidTr="00AF019E">
        <w:trPr>
          <w:trHeight w:val="621"/>
        </w:trPr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Dis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Intensity</w:t>
            </w:r>
          </w:p>
        </w:tc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cycl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shocks</w:t>
            </w:r>
          </w:p>
        </w:tc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I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cycl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da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</w:tr>
      <w:tr w:rsidR="00AF019E" w:rsidRPr="00CC213E" w:rsidTr="00AF019E">
        <w:trPr>
          <w:trHeight w:val="621"/>
        </w:trPr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Guardianship</w:t>
            </w:r>
          </w:p>
        </w:tc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Collap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famili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communi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</w:p>
        </w:tc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Survi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report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AH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absenc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de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rescu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FIRs</w:t>
            </w:r>
          </w:p>
        </w:tc>
      </w:tr>
      <w:tr w:rsidR="00AF019E" w:rsidRPr="00CC213E" w:rsidTr="00AF019E">
        <w:trPr>
          <w:trHeight w:val="621"/>
        </w:trPr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Displacement</w:t>
            </w:r>
          </w:p>
        </w:tc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(forc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induc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ecolog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livelih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</w:p>
        </w:tc>
        <w:tc>
          <w:tcPr>
            <w:tcW w:w="3014" w:type="dxa"/>
            <w:hideMark/>
          </w:tcPr>
          <w:p w:rsidR="00AF019E" w:rsidRPr="00CC213E" w:rsidRDefault="00AF019E" w:rsidP="00AF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Reli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record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trail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13E">
              <w:rPr>
                <w:rFonts w:ascii="Times New Roman" w:hAnsi="Times New Roman" w:cs="Times New Roman"/>
                <w:sz w:val="24"/>
                <w:szCs w:val="24"/>
              </w:rPr>
              <w:t>rolls</w:t>
            </w:r>
          </w:p>
        </w:tc>
      </w:tr>
    </w:tbl>
    <w:p w:rsidR="00AF019E" w:rsidRDefault="00AF019E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2C8" w:rsidRPr="00CC213E" w:rsidRDefault="005252C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Factor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Revolving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round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RIMEATE</w:t>
      </w:r>
    </w:p>
    <w:p w:rsidR="003426D1" w:rsidRPr="00CC213E" w:rsidRDefault="003426D1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13E">
        <w:rPr>
          <w:rFonts w:ascii="Times New Roman" w:hAnsi="Times New Roman" w:cs="Times New Roman"/>
          <w:bCs/>
          <w:sz w:val="24"/>
          <w:szCs w:val="24"/>
        </w:rPr>
        <w:t>Th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ramework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identifie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ou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or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actor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link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isruptio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o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riminal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opportunity.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irstly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whe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uddenly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isaster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lik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lood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yclone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ake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place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rapi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isplacement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break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ow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protectiv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ystem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reat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pac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o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orce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labo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ollow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especially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ur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haotic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recovery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periods.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econd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low-onset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isaster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uch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oil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egradatio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rought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riv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gradual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migration.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Without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registratio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o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upport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isplace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individual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ac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esperatio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o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mov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o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othe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plac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h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rafficker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o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h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riminal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us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hi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esperatio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hanc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o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exploit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h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vulnerabl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ee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i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India’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Bundelkh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undarbans.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hird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marginalize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groups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women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hildren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19E">
        <w:rPr>
          <w:rFonts w:ascii="Times New Roman" w:hAnsi="Times New Roman" w:cs="Times New Roman"/>
          <w:bCs/>
          <w:sz w:val="24"/>
          <w:szCs w:val="24"/>
        </w:rPr>
        <w:t>i</w:t>
      </w:r>
      <w:r w:rsidRPr="00CC213E">
        <w:rPr>
          <w:rFonts w:ascii="Times New Roman" w:hAnsi="Times New Roman" w:cs="Times New Roman"/>
          <w:bCs/>
          <w:sz w:val="24"/>
          <w:szCs w:val="24"/>
        </w:rPr>
        <w:t>ndigenou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ommunities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person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with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isabilities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bea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h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brunt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of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limat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tress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ac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high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risk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of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exploitation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early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marriage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omestic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servitude.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inally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th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ramework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outline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ycl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of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Exploitation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wher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isplacement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uel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labo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i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environmentally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harmful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industrie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(lik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illegal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min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o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bangle-making)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urther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egrad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ecosystems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orc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mor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displacement.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In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vulnerabl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regions,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limat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hang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crim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become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mutually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reinforcing</w:t>
      </w:r>
      <w:r w:rsidR="00CC2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Cs/>
          <w:sz w:val="24"/>
          <w:szCs w:val="24"/>
        </w:rPr>
        <w:t>forces.</w:t>
      </w:r>
    </w:p>
    <w:p w:rsidR="00671517" w:rsidRPr="00CC213E" w:rsidRDefault="00671517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Mapping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Landscape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rim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Risk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cros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BRICS</w:t>
      </w:r>
    </w:p>
    <w:p w:rsidR="00671517" w:rsidRPr="00CC213E" w:rsidRDefault="00671517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Ov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27%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rth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ndma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llectiv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ve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compas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ver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zon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ng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az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infore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ang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lt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ssia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aig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rica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avanna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ari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rrain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i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ch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co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ogen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pa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o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a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titu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versight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rm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eograph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na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untainou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lateau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ssia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undr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lai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imalay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l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azil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az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asi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rica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ighlan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f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v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rid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lleg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iv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forest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ach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spe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u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rup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rea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verban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men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l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rit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com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os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nk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j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v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az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ang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Yangtz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ce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n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a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yclon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ros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fec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as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a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spe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azi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n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ssia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il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tter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fluenc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ari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l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verag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ng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2%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ric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13%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ssia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act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a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rb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lu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ity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urthermor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ource-ba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r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llic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d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b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it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d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n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fi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ccur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ter-scar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zon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rticul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n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rica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pat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w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c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os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overna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ficienc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os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l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untries.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Regional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Studie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cros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BRICS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mewor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ai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angi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p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pp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ver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o-polit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al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untr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verg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titu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gil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du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iqu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ttern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monstr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n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r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il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t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celera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it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ol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overna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ailure.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Brazil: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Deforestation,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Displacement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riminal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Ecologies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pi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forest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azon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iv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lleg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gg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in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ustr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gribusiness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e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a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gover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ontier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e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v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ced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twork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w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ea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zon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stablish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u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llic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d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u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b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it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genou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mun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a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ol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men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t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tt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g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cour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tec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2022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on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v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300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ttack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fend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ocument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sition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azi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adlie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unt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orl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ivists</w:t>
      </w:r>
      <w:r w:rsidR="00CC2878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8"/>
      </w:r>
      <w:r w:rsidRPr="00CC213E">
        <w:rPr>
          <w:rFonts w:ascii="Times New Roman" w:hAnsi="Times New Roman" w:cs="Times New Roman"/>
          <w:sz w:val="24"/>
          <w:szCs w:val="24"/>
        </w:rPr>
        <w:t>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GO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por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-induc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igration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rticul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o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youth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rea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cruit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o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gan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oup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per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az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asi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ivi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unting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“When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forest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cleared,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law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disappears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trees.”</w:t>
      </w:r>
    </w:p>
    <w:p w:rsidR="0072368F" w:rsidRPr="00AF019E" w:rsidRDefault="00AF019E" w:rsidP="00AF019E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F019E">
        <w:rPr>
          <w:rFonts w:ascii="Times New Roman" w:hAnsi="Times New Roman" w:cs="Times New Roman"/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3757612" cy="2547816"/>
            <wp:effectExtent l="19050" t="0" r="0" b="0"/>
            <wp:docPr id="1" name="Picture 3" descr="As record acreage burns in Brazil's Amazon, criminals are exploiting  rainforest to clear land | PBS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s record acreage burns in Brazil's Amazon, criminals are exploiting  rainforest to clear land | PBS 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97" cy="25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9E" w:rsidRPr="00AF019E" w:rsidRDefault="00AF019E" w:rsidP="00AF01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AF019E">
        <w:rPr>
          <w:rFonts w:ascii="Times New Roman" w:hAnsi="Times New Roman" w:cs="Times New Roman"/>
          <w:bCs/>
          <w:iCs/>
        </w:rPr>
        <w:t xml:space="preserve">Source: </w:t>
      </w:r>
      <w:hyperlink r:id="rId15" w:history="1">
        <w:r w:rsidRPr="00AF019E">
          <w:rPr>
            <w:rStyle w:val="ad"/>
            <w:rFonts w:ascii="Times New Roman" w:hAnsi="Times New Roman" w:cs="Times New Roman"/>
            <w:bCs/>
            <w:iCs/>
            <w:color w:val="auto"/>
            <w:u w:val="none"/>
          </w:rPr>
          <w:t>https://www.pbs.org/newshour/world/as-record-acreage-burns-in-brazils-amazon-criminals-are-exploiting-rainforest-to-clear-land</w:t>
        </w:r>
      </w:hyperlink>
    </w:p>
    <w:p w:rsidR="00977ACA" w:rsidRPr="00AF019E" w:rsidRDefault="00E6452F" w:rsidP="00AF019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Figure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AF019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AF019E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TOPSHOT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F019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Smoke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rises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from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an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illegally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lit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fire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in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Amazon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rainforest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reserve,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south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of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Novo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Progresso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in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Para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state,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Brazil,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on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August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15,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2020.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(Photo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by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CARL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DE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SOUZA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AFP)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(Photo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by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CARL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DE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SOUZA/AFP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via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Getty</w:t>
      </w:r>
      <w:r w:rsidR="00CC213E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77ACA" w:rsidRPr="00AF019E">
        <w:rPr>
          <w:rFonts w:ascii="Times New Roman" w:hAnsi="Times New Roman" w:cs="Times New Roman"/>
          <w:b/>
          <w:bCs/>
          <w:iCs/>
          <w:sz w:val="24"/>
          <w:szCs w:val="24"/>
        </w:rPr>
        <w:t>Images)</w:t>
      </w:r>
    </w:p>
    <w:p w:rsidR="00977ACA" w:rsidRDefault="00B62130" w:rsidP="003549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1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11493" cy="2157413"/>
            <wp:effectExtent l="19050" t="0" r="0" b="0"/>
            <wp:docPr id="8" name="Picture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A47FE2B-05C0-C3DE-27B4-38ABCDB2F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A47FE2B-05C0-C3DE-27B4-38ABCDB2F7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16" cy="21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28" w:rsidRPr="00354928" w:rsidRDefault="00354928" w:rsidP="003549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354928">
        <w:rPr>
          <w:rFonts w:ascii="Times New Roman" w:hAnsi="Times New Roman" w:cs="Times New Roman"/>
          <w:bCs/>
          <w:iCs/>
        </w:rPr>
        <w:t xml:space="preserve">Source: </w:t>
      </w:r>
      <w:hyperlink r:id="rId18" w:history="1">
        <w:r w:rsidRPr="00354928">
          <w:rPr>
            <w:rStyle w:val="ad"/>
            <w:rFonts w:ascii="Times New Roman" w:hAnsi="Times New Roman" w:cs="Times New Roman"/>
            <w:bCs/>
            <w:iCs/>
            <w:color w:val="auto"/>
            <w:u w:val="none"/>
          </w:rPr>
          <w:t>https://www.crisisgroup.org/latin-america-caribbean/brazil-colombia/crimes-against-climate-violence-and-deforestation-amazon</w:t>
        </w:r>
      </w:hyperlink>
    </w:p>
    <w:p w:rsidR="00C67AC8" w:rsidRPr="00354928" w:rsidRDefault="00354928" w:rsidP="00354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928">
        <w:rPr>
          <w:rFonts w:ascii="Times New Roman" w:hAnsi="Times New Roman" w:cs="Times New Roman"/>
          <w:b/>
          <w:bCs/>
          <w:iCs/>
          <w:sz w:val="24"/>
          <w:szCs w:val="24"/>
        </w:rPr>
        <w:t>Figure 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354928">
        <w:rPr>
          <w:rFonts w:ascii="Times New Roman" w:hAnsi="Times New Roman" w:cs="Times New Roman"/>
          <w:b/>
          <w:bCs/>
          <w:iCs/>
          <w:sz w:val="24"/>
          <w:szCs w:val="24"/>
        </w:rPr>
        <w:t>Homicides per hundred thousand people across the Amazon. In many countries, homicide rates within the Amazon are disproportionately high</w:t>
      </w:r>
    </w:p>
    <w:p w:rsidR="00E6452F" w:rsidRPr="00CC213E" w:rsidRDefault="00E6452F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Russia: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Heatwaves,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Pollution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Ris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Violent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rime</w:t>
      </w:r>
    </w:p>
    <w:p w:rsidR="003D0C18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ussi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nifes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atwav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ustr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lu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piric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nk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pik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ol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ud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EP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nspor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cedi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CC2878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9"/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monstr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tre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emperatu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rel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rea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aul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micid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spe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o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you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olgogra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trakha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stov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mpac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eighte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ommun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lagu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lcoholism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joblessnes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effe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olic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ondi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wh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mselv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esul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stitu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weakn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ugmen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limat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hock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xpos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lea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ranspor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articul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ls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rov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nha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neurotoxic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mpulsiv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furth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ubstanti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elationshi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etw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degrad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viol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rime.</w:t>
      </w:r>
    </w:p>
    <w:p w:rsidR="00C67AC8" w:rsidRPr="00CC213E" w:rsidRDefault="00C67AC8" w:rsidP="00B56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14863" cy="3169508"/>
            <wp:effectExtent l="19050" t="0" r="0" b="0"/>
            <wp:docPr id="13314" name="Picture 2" descr="How Will Russia's Regions Bear the Brunt of Climate Crisis? - The Moscow  Times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03B6AE8-8900-7AD4-F4C3-9A1FDFD1C3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ow Will Russia's Regions Bear the Brunt of Climate Crisis? - The Moscow  Times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03B6AE8-8900-7AD4-F4C3-9A1FDFD1C3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74" cy="31695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6182" w:rsidRPr="00B56182" w:rsidRDefault="00B56182" w:rsidP="00B5618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6182">
        <w:rPr>
          <w:rFonts w:ascii="Times New Roman" w:hAnsi="Times New Roman" w:cs="Times New Roman"/>
          <w:b/>
          <w:bCs/>
          <w:iCs/>
          <w:sz w:val="24"/>
          <w:szCs w:val="24"/>
        </w:rPr>
        <w:t>Figure 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B56182">
        <w:rPr>
          <w:rFonts w:ascii="Times New Roman" w:hAnsi="Times New Roman" w:cs="Times New Roman"/>
          <w:b/>
          <w:bCs/>
          <w:iCs/>
          <w:sz w:val="24"/>
          <w:szCs w:val="24"/>
        </w:rPr>
        <w:t>Wildfire Prone Zones in Russia</w:t>
      </w:r>
    </w:p>
    <w:p w:rsidR="00B62130" w:rsidRPr="00CC213E" w:rsidRDefault="00B62130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India: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Sundarban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Slum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18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limat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hang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Fuel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Trafficking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ia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ndarba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g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pe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yclon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ph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lbu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vast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as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llag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a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ros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g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dent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o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d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muniti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rticul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om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ildre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igh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it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«</w:t>
      </w:r>
      <w:r w:rsidRPr="00CC213E">
        <w:rPr>
          <w:rFonts w:ascii="Times New Roman" w:hAnsi="Times New Roman" w:cs="Times New Roman"/>
          <w:sz w:val="24"/>
          <w:szCs w:val="24"/>
        </w:rPr>
        <w:t>Mys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Kallyanam</w:t>
      </w:r>
      <w:r w:rsidR="00753946">
        <w:rPr>
          <w:rFonts w:ascii="Times New Roman" w:hAnsi="Times New Roman" w:cs="Times New Roman"/>
          <w:sz w:val="24"/>
          <w:szCs w:val="24"/>
        </w:rPr>
        <w:t>»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chem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rriag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rang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d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al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tens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trac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ow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loc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iv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dition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spi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s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ti-Hum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i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AHTUs)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derstaff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ordin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st-disas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verloa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nde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visibl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r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24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rgan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t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“I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was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interviewed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three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officers.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heard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me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properly.”</w:t>
      </w:r>
      <w:r w:rsidR="00CC2878" w:rsidRPr="00CC213E">
        <w:rPr>
          <w:rStyle w:val="af4"/>
          <w:rFonts w:ascii="Times New Roman" w:hAnsi="Times New Roman" w:cs="Times New Roman"/>
          <w:i/>
          <w:iCs/>
          <w:sz w:val="24"/>
          <w:szCs w:val="24"/>
        </w:rPr>
        <w:footnoteReference w:id="10"/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titu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acuum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i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il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acilit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ita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igr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tworks.</w:t>
      </w:r>
    </w:p>
    <w:p w:rsidR="00B62130" w:rsidRPr="00CC213E" w:rsidRDefault="00B62130" w:rsidP="00B56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7852" cy="3843338"/>
            <wp:effectExtent l="19050" t="0" r="0" b="0"/>
            <wp:docPr id="6543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828" name="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2290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64" cy="384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52F" w:rsidRPr="00B56182" w:rsidRDefault="00E6452F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B56182">
        <w:rPr>
          <w:rFonts w:ascii="Times New Roman" w:hAnsi="Times New Roman" w:cs="Times New Roman"/>
          <w:bCs/>
          <w:iCs/>
        </w:rPr>
        <w:t>Source:</w:t>
      </w:r>
      <w:r w:rsidR="00CC213E" w:rsidRPr="00B56182">
        <w:rPr>
          <w:rFonts w:ascii="Times New Roman" w:hAnsi="Times New Roman" w:cs="Times New Roman"/>
          <w:bCs/>
          <w:iCs/>
        </w:rPr>
        <w:t xml:space="preserve"> </w:t>
      </w:r>
      <w:hyperlink r:id="rId23" w:history="1">
        <w:r w:rsidR="00B56182" w:rsidRPr="00B56182">
          <w:rPr>
            <w:rStyle w:val="ad"/>
            <w:rFonts w:ascii="Times New Roman" w:hAnsi="Times New Roman" w:cs="Times New Roman"/>
            <w:bCs/>
            <w:iCs/>
            <w:color w:val="auto"/>
            <w:u w:val="none"/>
          </w:rPr>
          <w:t>https://doi.org/10.1007/978-981-16-2221-2_13</w:t>
        </w:r>
      </w:hyperlink>
    </w:p>
    <w:p w:rsidR="00B56182" w:rsidRPr="00B56182" w:rsidRDefault="00B56182" w:rsidP="00B56182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6182">
        <w:rPr>
          <w:rFonts w:ascii="Times New Roman" w:hAnsi="Times New Roman" w:cs="Times New Roman"/>
          <w:b/>
          <w:bCs/>
          <w:iCs/>
          <w:sz w:val="24"/>
          <w:szCs w:val="24"/>
        </w:rPr>
        <w:t>Figure 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B56182">
        <w:rPr>
          <w:rFonts w:ascii="Times New Roman" w:hAnsi="Times New Roman" w:cs="Times New Roman"/>
          <w:b/>
          <w:bCs/>
          <w:iCs/>
          <w:sz w:val="24"/>
          <w:szCs w:val="24"/>
        </w:rPr>
        <w:t>The Sunderban Delta Region in India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China: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limat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Extremes,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Pollution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rim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Dynamics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China’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rb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ent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nes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easur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rea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oci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trem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lu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ud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ve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129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it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tw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2013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2019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w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1%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tre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ath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ven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respon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0.035%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rea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te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eloc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rough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gricult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ollap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frequent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driv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elationship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verloa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urb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network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crea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f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viol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rafficking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a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im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ontamin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lose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link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viol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roper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rim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30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rovinc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whi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o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unre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ubl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mistr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xacerb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orrup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lax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nforcement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er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ollu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riminogen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itu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ddi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eal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isk.</w:t>
      </w:r>
    </w:p>
    <w:p w:rsidR="008506FA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South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frica: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Heatwaves,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Drought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Gendered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Violence</w:t>
      </w:r>
    </w:p>
    <w:p w:rsidR="000F7A8D" w:rsidRPr="00CC213E" w:rsidRDefault="008506F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Sou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fric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sen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u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-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file: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rt-ter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atwav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igg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mmedi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ol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edium-ter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ough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stabiliz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ousehol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mun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if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cor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kel-Pet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2022)</w:t>
      </w:r>
      <w:r w:rsidR="00CC2878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11"/>
      </w:r>
      <w:r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atwav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s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3</w:t>
      </w:r>
      <w:r w:rsidR="005672C5">
        <w:rPr>
          <w:rFonts w:ascii="Times New Roman" w:hAnsi="Times New Roman" w:cs="Times New Roman"/>
          <w:sz w:val="24"/>
          <w:szCs w:val="24"/>
        </w:rPr>
        <w:t>-</w:t>
      </w:r>
      <w:r w:rsidRPr="00CC213E">
        <w:rPr>
          <w:rFonts w:ascii="Times New Roman" w:hAnsi="Times New Roman" w:cs="Times New Roman"/>
          <w:sz w:val="24"/>
          <w:szCs w:val="24"/>
        </w:rPr>
        <w:t>5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y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ignificant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i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ol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xu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aul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rea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8.6%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u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rm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ight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imultaneousl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xten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drough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a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crea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esource-ba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onflic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t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artn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viol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spe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ownship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whe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o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ohesiven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frastruct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weak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mo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mo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mpac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metropolit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re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li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ap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ow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Johannesbur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aster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ap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esul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wh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demonstr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o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i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emperatu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ctiv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hysi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o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aus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viol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provid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ompell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vid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fav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eat-aggress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ypothesis.</w:t>
      </w:r>
    </w:p>
    <w:p w:rsidR="009E3ED0" w:rsidRPr="00CC213E" w:rsidRDefault="00C67AC8" w:rsidP="005672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87800" cy="1571239"/>
            <wp:effectExtent l="19050" t="0" r="0" b="0"/>
            <wp:docPr id="16386" name="Picture 2" descr="Reuters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DBAD4E-DAC6-07FB-EC18-C4F5987164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Reuters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DBAD4E-DAC6-07FB-EC18-C4F5987164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13" cy="1575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ACA" w:rsidRPr="005672C5" w:rsidRDefault="00977ACA" w:rsidP="00567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672C5">
        <w:rPr>
          <w:rFonts w:ascii="Times New Roman" w:hAnsi="Times New Roman" w:cs="Times New Roman"/>
          <w:bCs/>
          <w:iCs/>
        </w:rPr>
        <w:t>Source:</w:t>
      </w:r>
      <w:r w:rsidR="00CC213E" w:rsidRPr="005672C5">
        <w:rPr>
          <w:rFonts w:ascii="Times New Roman" w:hAnsi="Times New Roman" w:cs="Times New Roman"/>
          <w:bCs/>
          <w:iCs/>
        </w:rPr>
        <w:t xml:space="preserve"> </w:t>
      </w:r>
      <w:hyperlink r:id="rId26" w:history="1">
        <w:r w:rsidRPr="005672C5">
          <w:rPr>
            <w:rStyle w:val="ad"/>
            <w:rFonts w:ascii="Times New Roman" w:hAnsi="Times New Roman" w:cs="Times New Roman"/>
            <w:bCs/>
            <w:iCs/>
            <w:color w:val="auto"/>
            <w:u w:val="none"/>
          </w:rPr>
          <w:t>https://www.ips-journal.eu/topics/economy-and-ecology/how-climate-change-fuels-conflicts-in-west-africa-6227/</w:t>
        </w:r>
      </w:hyperlink>
    </w:p>
    <w:p w:rsidR="005672C5" w:rsidRPr="005672C5" w:rsidRDefault="005672C5" w:rsidP="005672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2C5">
        <w:rPr>
          <w:rFonts w:ascii="Times New Roman" w:hAnsi="Times New Roman" w:cs="Times New Roman"/>
          <w:b/>
          <w:bCs/>
          <w:iCs/>
          <w:sz w:val="24"/>
          <w:szCs w:val="24"/>
        </w:rPr>
        <w:t>Figure 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5672C5">
        <w:rPr>
          <w:rFonts w:ascii="Times New Roman" w:hAnsi="Times New Roman" w:cs="Times New Roman"/>
          <w:b/>
          <w:bCs/>
          <w:iCs/>
          <w:sz w:val="24"/>
          <w:szCs w:val="24"/>
        </w:rPr>
        <w:t>The crisis in the Sahel, Afri</w:t>
      </w:r>
      <w:r w:rsidR="00CE037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Pr="005672C5">
        <w:rPr>
          <w:rFonts w:ascii="Times New Roman" w:hAnsi="Times New Roman" w:cs="Times New Roman"/>
          <w:b/>
          <w:bCs/>
          <w:iCs/>
          <w:sz w:val="24"/>
          <w:szCs w:val="24"/>
        </w:rPr>
        <w:t>a shows that wars fuelled by climate change could make earth a place unfit for life earlier than rising temperatures</w:t>
      </w:r>
    </w:p>
    <w:p w:rsidR="002776F9" w:rsidRPr="005672C5" w:rsidRDefault="002776F9" w:rsidP="005672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77ACA" w:rsidRPr="00CC213E" w:rsidRDefault="00977AC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08202" cy="2890880"/>
            <wp:effectExtent l="19050" t="0" r="0" b="0"/>
            <wp:docPr id="1378572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97" cy="28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CA" w:rsidRDefault="00977ACA" w:rsidP="005672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672C5">
        <w:rPr>
          <w:rFonts w:ascii="Times New Roman" w:hAnsi="Times New Roman" w:cs="Times New Roman"/>
          <w:bCs/>
          <w:iCs/>
        </w:rPr>
        <w:t>Source:</w:t>
      </w:r>
      <w:r w:rsidR="00CC213E" w:rsidRPr="005672C5">
        <w:rPr>
          <w:rFonts w:ascii="Times New Roman" w:hAnsi="Times New Roman" w:cs="Times New Roman"/>
          <w:bCs/>
        </w:rPr>
        <w:t xml:space="preserve"> </w:t>
      </w:r>
      <w:hyperlink r:id="rId29" w:history="1">
        <w:r w:rsidRPr="005672C5">
          <w:rPr>
            <w:rStyle w:val="ad"/>
            <w:rFonts w:ascii="Times New Roman" w:hAnsi="Times New Roman" w:cs="Times New Roman"/>
            <w:bCs/>
            <w:iCs/>
            <w:color w:val="auto"/>
            <w:u w:val="none"/>
          </w:rPr>
          <w:t>https://www.nature.com/articles/s41893-021-00801-8</w:t>
        </w:r>
      </w:hyperlink>
    </w:p>
    <w:p w:rsidR="005672C5" w:rsidRDefault="005672C5" w:rsidP="005672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72C5">
        <w:rPr>
          <w:rFonts w:ascii="Times New Roman" w:hAnsi="Times New Roman" w:cs="Times New Roman"/>
          <w:b/>
          <w:bCs/>
          <w:iCs/>
          <w:sz w:val="24"/>
          <w:szCs w:val="24"/>
        </w:rPr>
        <w:t>Figure 6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5672C5">
        <w:rPr>
          <w:rFonts w:ascii="Times New Roman" w:hAnsi="Times New Roman" w:cs="Times New Roman"/>
          <w:b/>
          <w:bCs/>
          <w:iCs/>
          <w:sz w:val="24"/>
          <w:szCs w:val="24"/>
        </w:rPr>
        <w:t>Locations of violent conflicts across the Sahel region Note: The map shows the locations of incidences of violent conflicts and one-sided violence since 2015 exceeding 25 fatalities a year</w:t>
      </w:r>
    </w:p>
    <w:p w:rsidR="009E3ED0" w:rsidRPr="00CC213E" w:rsidRDefault="009E3ED0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BRIC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Roadmap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Justic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RIMEAT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Resilience</w:t>
      </w:r>
    </w:p>
    <w:p w:rsidR="006D576A" w:rsidRPr="00CC213E" w:rsidRDefault="006D576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dr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u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s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n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erg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mewor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pos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ix-poi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adma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sig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irs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arn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ul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stablish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gr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I-powe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ecas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atelli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zon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munity-ba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ler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a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rven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f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scalat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con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essmen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lu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cedu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tec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g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sista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ordin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mong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lf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partmen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ivi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e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ganization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ti-Hum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i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AHTUs)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lu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tastrop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mework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r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stablish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+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oi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ear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latform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u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ng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geth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ologis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orker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cientis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du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al-t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t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es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ilitie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en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d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mo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vidence-bas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di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icie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urth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oss-bord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-Centr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i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del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oul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velop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bi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i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p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live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uma-inform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r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g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dent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tor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af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ces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i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exts</w:t>
      </w:r>
      <w:r w:rsidR="005672C5">
        <w:rPr>
          <w:rFonts w:ascii="Times New Roman" w:hAnsi="Times New Roman" w:cs="Times New Roman"/>
          <w:sz w:val="24"/>
          <w:szCs w:val="24"/>
        </w:rPr>
        <w:t xml:space="preserve">. </w:t>
      </w:r>
      <w:r w:rsidRPr="00CC213E">
        <w:rPr>
          <w:rFonts w:ascii="Times New Roman" w:hAnsi="Times New Roman" w:cs="Times New Roman"/>
          <w:sz w:val="24"/>
          <w:szCs w:val="24"/>
        </w:rPr>
        <w:t>Fifth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ili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i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uarante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dentific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utreach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ven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titutional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id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forcemen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pons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lf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as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untr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ugh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or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geth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raf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r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i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rmoniz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afeguar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w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um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ght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courag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mm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rm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ponsibil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rna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llabor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ng-ter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lanet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ilience.</w:t>
      </w:r>
    </w:p>
    <w:p w:rsidR="009E3ED0" w:rsidRPr="00CC213E" w:rsidRDefault="006D576A" w:rsidP="005672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33700" cy="2933700"/>
            <wp:effectExtent l="19050" t="0" r="0" b="0"/>
            <wp:docPr id="1332396878" name="Picture 3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05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2F" w:rsidRPr="005672C5" w:rsidRDefault="00270769" w:rsidP="00567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="00E6452F" w:rsidRPr="005672C5">
        <w:rPr>
          <w:rFonts w:ascii="Times New Roman" w:hAnsi="Times New Roman" w:cs="Times New Roman"/>
          <w:bCs/>
          <w:iCs/>
        </w:rPr>
        <w:t>Source:</w:t>
      </w:r>
      <w:r w:rsidR="00CC213E" w:rsidRPr="005672C5">
        <w:rPr>
          <w:rFonts w:ascii="Times New Roman" w:hAnsi="Times New Roman" w:cs="Times New Roman"/>
          <w:bCs/>
          <w:iCs/>
        </w:rPr>
        <w:t xml:space="preserve"> </w:t>
      </w:r>
      <w:r w:rsidR="00E6452F" w:rsidRPr="005672C5">
        <w:rPr>
          <w:rFonts w:ascii="Times New Roman" w:hAnsi="Times New Roman" w:cs="Times New Roman"/>
          <w:bCs/>
          <w:iCs/>
        </w:rPr>
        <w:t>Authors</w:t>
      </w:r>
    </w:p>
    <w:p w:rsidR="005672C5" w:rsidRPr="00270769" w:rsidRDefault="005672C5" w:rsidP="002707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0769">
        <w:rPr>
          <w:rFonts w:ascii="Times New Roman" w:hAnsi="Times New Roman" w:cs="Times New Roman"/>
          <w:b/>
          <w:bCs/>
          <w:iCs/>
          <w:sz w:val="24"/>
          <w:szCs w:val="24"/>
        </w:rPr>
        <w:t>Figure 7</w:t>
      </w:r>
      <w:r w:rsidR="0027076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27076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270769">
        <w:rPr>
          <w:rFonts w:ascii="Times New Roman" w:hAnsi="Times New Roman" w:cs="Times New Roman"/>
          <w:b/>
          <w:bCs/>
          <w:iCs/>
          <w:sz w:val="24"/>
          <w:szCs w:val="24"/>
        </w:rPr>
        <w:t>Roadmap for ecological justice</w:t>
      </w:r>
    </w:p>
    <w:p w:rsidR="005672C5" w:rsidRPr="005672C5" w:rsidRDefault="005672C5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3ED0" w:rsidRPr="00CC213E" w:rsidRDefault="009E3ED0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Road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head: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CRIMEATE</w:t>
      </w:r>
      <w:r w:rsidR="0027076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Aligned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Quintuple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Helix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Vision</w:t>
      </w:r>
    </w:p>
    <w:p w:rsidR="009E3ED0" w:rsidRPr="00CC213E" w:rsidRDefault="009E3ED0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war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i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ven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qui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a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ategies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mand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grat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ticipato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de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o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oss-secto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llabor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mewor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op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Quintup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lix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de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oret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nov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po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rayanni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arth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mpbel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2012)</w:t>
      </w:r>
      <w:r w:rsidR="00CC2878" w:rsidRPr="00CC213E">
        <w:rPr>
          <w:rStyle w:val="af4"/>
          <w:rFonts w:ascii="Times New Roman" w:hAnsi="Times New Roman" w:cs="Times New Roman"/>
          <w:sz w:val="24"/>
          <w:szCs w:val="24"/>
        </w:rPr>
        <w:footnoteReference w:id="12"/>
      </w:r>
      <w:r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i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ceptualiz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knowledg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nsform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-produc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ke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akeholders: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overnmen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ademia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ivi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e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ustr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Whi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Quadrup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elix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d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le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ivi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ocie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raditio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rip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elix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focus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university-industry-govern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relation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Quintup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Helix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ak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ignifica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te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forwar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corpor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nat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nviron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pistem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ct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no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on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uppor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b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ls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timulat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nova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pproa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ncourag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ocio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ransi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all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o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clus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cologic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form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chang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governa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econom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="003D0C18" w:rsidRPr="00CC213E">
        <w:rPr>
          <w:rFonts w:ascii="Times New Roman" w:hAnsi="Times New Roman" w:cs="Times New Roman"/>
          <w:sz w:val="24"/>
          <w:szCs w:val="24"/>
        </w:rPr>
        <w:t>society.</w:t>
      </w:r>
    </w:p>
    <w:p w:rsidR="000F7A8D" w:rsidRPr="00CC213E" w:rsidRDefault="009E3ED0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With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apt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del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lix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defi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ological-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n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overnmen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sition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abl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-respons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ic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ti-hum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ffic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mework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count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ic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ademi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com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ub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rdisciplin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earch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ener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ata-driv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igh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dic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itig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-rel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k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ivi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e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merg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assroo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ackbon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su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rven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ma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-cente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ultur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ounded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ust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ask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nsform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duc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war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stainabil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su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rpor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ponsibil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urb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lleg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ining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forest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lution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iquel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cogn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ghts-bea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akehold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o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grad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ignal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llap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igg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ruct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olen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gan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gr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li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ircular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-crea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(se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i/>
          <w:iCs/>
          <w:sz w:val="24"/>
          <w:szCs w:val="24"/>
        </w:rPr>
        <w:t>Figure</w:t>
      </w:r>
      <w:r w:rsidR="00CC21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604A" w:rsidRPr="00CC213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CC213E">
        <w:rPr>
          <w:rFonts w:ascii="Times New Roman" w:hAnsi="Times New Roman" w:cs="Times New Roman"/>
          <w:sz w:val="24"/>
          <w:szCs w:val="24"/>
        </w:rPr>
        <w:t>)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adma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f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agmat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th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luepri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ild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ili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qu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afe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r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lanet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ruption.</w:t>
      </w:r>
    </w:p>
    <w:p w:rsidR="00C67AC8" w:rsidRPr="00CC213E" w:rsidRDefault="00C67AC8" w:rsidP="002707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06616" cy="3935896"/>
            <wp:effectExtent l="0" t="0" r="0" b="7620"/>
            <wp:docPr id="5" name="Pictur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5FB4675-0557-7CA9-81F5-F6E2BBF86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5FB4675-0557-7CA9-81F5-F6E2BBF86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522" cy="39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2F" w:rsidRPr="00270769" w:rsidRDefault="00E6452F" w:rsidP="002707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270769">
        <w:rPr>
          <w:rFonts w:ascii="Times New Roman" w:hAnsi="Times New Roman" w:cs="Times New Roman"/>
          <w:iCs/>
        </w:rPr>
        <w:t>Source:</w:t>
      </w:r>
      <w:r w:rsidR="00270769" w:rsidRPr="00270769">
        <w:rPr>
          <w:rFonts w:ascii="Times New Roman" w:hAnsi="Times New Roman" w:cs="Times New Roman"/>
          <w:iCs/>
        </w:rPr>
        <w:t xml:space="preserve"> </w:t>
      </w:r>
      <w:r w:rsidRPr="00270769">
        <w:rPr>
          <w:rFonts w:ascii="Times New Roman" w:hAnsi="Times New Roman" w:cs="Times New Roman"/>
          <w:iCs/>
        </w:rPr>
        <w:t>Authors</w:t>
      </w:r>
    </w:p>
    <w:p w:rsidR="00270769" w:rsidRPr="00270769" w:rsidRDefault="00270769" w:rsidP="002707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0769">
        <w:rPr>
          <w:rFonts w:ascii="Times New Roman" w:hAnsi="Times New Roman" w:cs="Times New Roman"/>
          <w:b/>
          <w:bCs/>
          <w:iCs/>
          <w:sz w:val="24"/>
          <w:szCs w:val="24"/>
        </w:rPr>
        <w:t>Figure 8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270769">
        <w:rPr>
          <w:rFonts w:ascii="Times New Roman" w:hAnsi="Times New Roman" w:cs="Times New Roman"/>
          <w:b/>
          <w:bCs/>
          <w:iCs/>
          <w:sz w:val="24"/>
          <w:szCs w:val="24"/>
        </w:rPr>
        <w:t>Quintuple Helix Model for Crimeate</w:t>
      </w:r>
    </w:p>
    <w:p w:rsidR="009E3ED0" w:rsidRPr="00CC213E" w:rsidRDefault="009E3ED0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ED0" w:rsidRPr="00CC213E" w:rsidRDefault="002D2A3A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ED0" w:rsidRPr="00CC213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ED0" w:rsidRPr="00CC213E">
        <w:rPr>
          <w:rFonts w:ascii="Times New Roman" w:hAnsi="Times New Roman" w:cs="Times New Roman"/>
          <w:b/>
          <w:bCs/>
          <w:sz w:val="24"/>
          <w:szCs w:val="24"/>
        </w:rPr>
        <w:t>BRICS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ED0" w:rsidRPr="00CC213E">
        <w:rPr>
          <w:rFonts w:ascii="Times New Roman" w:hAnsi="Times New Roman" w:cs="Times New Roman"/>
          <w:b/>
          <w:bCs/>
          <w:sz w:val="24"/>
          <w:szCs w:val="24"/>
        </w:rPr>
        <w:t>Call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ED0" w:rsidRPr="00CC213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ED0" w:rsidRPr="00CC213E">
        <w:rPr>
          <w:rFonts w:ascii="Times New Roman" w:hAnsi="Times New Roman" w:cs="Times New Roman"/>
          <w:b/>
          <w:bCs/>
          <w:sz w:val="24"/>
          <w:szCs w:val="24"/>
        </w:rPr>
        <w:t>Global</w:t>
      </w:r>
      <w:r w:rsidR="00CC2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ED0" w:rsidRPr="00CC213E">
        <w:rPr>
          <w:rFonts w:ascii="Times New Roman" w:hAnsi="Times New Roman" w:cs="Times New Roman"/>
          <w:b/>
          <w:bCs/>
          <w:sz w:val="24"/>
          <w:szCs w:val="24"/>
        </w:rPr>
        <w:t>Solidarity</w:t>
      </w:r>
    </w:p>
    <w:p w:rsidR="00CC2878" w:rsidRPr="00CC213E" w:rsidRDefault="009E3ED0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amework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fer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ceptu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ol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presen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radig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hif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war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ticipato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-environment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ic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RIC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app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u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s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f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llap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a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easur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ng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equat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rgent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ee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ordinated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ventativ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-cente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pons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ound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gorou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cientific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sigh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ep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o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assroot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gagement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ac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ct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ith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Quintup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elix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syste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h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t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o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lay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cademi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tinu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ea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rdisciplina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earch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velop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edi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odel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alida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cal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ervention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dustr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undertak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ree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nsi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su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th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pp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hai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ist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fit-mak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actic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xploi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ot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u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pulations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overn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gencie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for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utd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imin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aw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corpor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il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lic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rotocols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ainstrea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isk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ast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overnanc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ivi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e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ganization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r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ssenti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choring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ice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rough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rviv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uppor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dvocac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ducation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rticular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o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nder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visibl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isplace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overty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ruciall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atural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nvironmen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m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cogniz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pass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ackdrop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takeholder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hos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degradatio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longe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eparate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fro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iolenc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equality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r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justice.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ogether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w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an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ransfor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lim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vulnerabilit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nto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silience</w:t>
      </w:r>
      <w:r w:rsidR="003B0539" w:rsidRPr="00CC213E">
        <w:rPr>
          <w:rFonts w:ascii="Times New Roman" w:hAnsi="Times New Roman" w:cs="Times New Roman"/>
          <w:sz w:val="24"/>
          <w:szCs w:val="24"/>
        </w:rPr>
        <w:t>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-creat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ic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ystem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tha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is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no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on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reactive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but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ecologic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wake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soci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just,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and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globally</w:t>
      </w:r>
      <w:r w:rsidR="00CC213E">
        <w:rPr>
          <w:rFonts w:ascii="Times New Roman" w:hAnsi="Times New Roman" w:cs="Times New Roman"/>
          <w:sz w:val="24"/>
          <w:szCs w:val="24"/>
        </w:rPr>
        <w:t xml:space="preserve"> </w:t>
      </w:r>
      <w:r w:rsidRPr="00CC213E">
        <w:rPr>
          <w:rFonts w:ascii="Times New Roman" w:hAnsi="Times New Roman" w:cs="Times New Roman"/>
          <w:sz w:val="24"/>
          <w:szCs w:val="24"/>
        </w:rPr>
        <w:t>connected.</w:t>
      </w:r>
    </w:p>
    <w:p w:rsidR="00CC2878" w:rsidRPr="00CC213E" w:rsidRDefault="00CC2878" w:rsidP="00CC2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13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2776F9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69">
        <w:rPr>
          <w:rFonts w:ascii="Times New Roman" w:hAnsi="Times New Roman" w:cs="Times New Roman"/>
          <w:i/>
          <w:sz w:val="24"/>
          <w:szCs w:val="24"/>
        </w:rPr>
        <w:t>Agnew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R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Foundation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for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general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strain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theory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of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rim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delinquency</w:t>
      </w:r>
      <w:r w:rsidR="00270769">
        <w:rPr>
          <w:rFonts w:ascii="Times New Roman" w:hAnsi="Times New Roman" w:cs="Times New Roman"/>
          <w:sz w:val="24"/>
          <w:szCs w:val="24"/>
        </w:rPr>
        <w:t xml:space="preserve"> //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Cs/>
          <w:sz w:val="24"/>
          <w:szCs w:val="24"/>
        </w:rPr>
        <w:t>Criminology</w:t>
      </w:r>
      <w:r w:rsidR="00270769" w:rsidRPr="00270769">
        <w:rPr>
          <w:rFonts w:ascii="Times New Roman" w:hAnsi="Times New Roman" w:cs="Times New Roman"/>
          <w:iCs/>
          <w:sz w:val="24"/>
          <w:szCs w:val="24"/>
        </w:rPr>
        <w:t>. –</w:t>
      </w:r>
      <w:r w:rsidR="00CC213E" w:rsidRPr="002707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0769" w:rsidRPr="00270769">
        <w:rPr>
          <w:rFonts w:ascii="Times New Roman" w:hAnsi="Times New Roman" w:cs="Times New Roman"/>
          <w:sz w:val="24"/>
          <w:szCs w:val="24"/>
        </w:rPr>
        <w:t xml:space="preserve">1992. – Vol. </w:t>
      </w:r>
      <w:r w:rsidRPr="00270769">
        <w:rPr>
          <w:rFonts w:ascii="Times New Roman" w:hAnsi="Times New Roman" w:cs="Times New Roman"/>
          <w:iCs/>
          <w:sz w:val="24"/>
          <w:szCs w:val="24"/>
        </w:rPr>
        <w:t>30</w:t>
      </w:r>
      <w:r w:rsidR="00270769" w:rsidRPr="00270769">
        <w:rPr>
          <w:rFonts w:ascii="Times New Roman" w:hAnsi="Times New Roman" w:cs="Times New Roman"/>
          <w:iCs/>
          <w:sz w:val="24"/>
          <w:szCs w:val="24"/>
        </w:rPr>
        <w:t xml:space="preserve">, N </w:t>
      </w:r>
      <w:r w:rsidRPr="00270769">
        <w:rPr>
          <w:rFonts w:ascii="Times New Roman" w:hAnsi="Times New Roman" w:cs="Times New Roman"/>
          <w:sz w:val="24"/>
          <w:szCs w:val="24"/>
        </w:rPr>
        <w:t>1</w:t>
      </w:r>
      <w:r w:rsidR="00270769" w:rsidRPr="00270769">
        <w:rPr>
          <w:rFonts w:ascii="Times New Roman" w:hAnsi="Times New Roman" w:cs="Times New Roman"/>
          <w:sz w:val="24"/>
          <w:szCs w:val="24"/>
        </w:rPr>
        <w:t>.</w:t>
      </w:r>
      <w:r w:rsidR="00270769">
        <w:rPr>
          <w:rFonts w:ascii="Times New Roman" w:hAnsi="Times New Roman" w:cs="Times New Roman"/>
          <w:sz w:val="24"/>
          <w:szCs w:val="24"/>
        </w:rPr>
        <w:t xml:space="preserve"> – P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47</w:t>
      </w:r>
      <w:r w:rsidR="00270769">
        <w:rPr>
          <w:rFonts w:ascii="Times New Roman" w:hAnsi="Times New Roman" w:cs="Times New Roman"/>
          <w:sz w:val="24"/>
          <w:szCs w:val="24"/>
        </w:rPr>
        <w:t>-</w:t>
      </w:r>
      <w:r w:rsidRPr="00270769">
        <w:rPr>
          <w:rFonts w:ascii="Times New Roman" w:hAnsi="Times New Roman" w:cs="Times New Roman"/>
          <w:sz w:val="24"/>
          <w:szCs w:val="24"/>
        </w:rPr>
        <w:t>88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2776F9" w:rsidRPr="0027076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11/j.1745-9125.1992.tb01093.x</w:t>
        </w:r>
      </w:hyperlink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69">
        <w:rPr>
          <w:rFonts w:ascii="Times New Roman" w:hAnsi="Times New Roman" w:cs="Times New Roman"/>
          <w:i/>
          <w:sz w:val="24"/>
          <w:szCs w:val="24"/>
        </w:rPr>
        <w:t>Anderson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C.A.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Anderson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K.B.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Dorr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N.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DeNeve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K.M.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Flanagan,</w:t>
      </w:r>
      <w:r w:rsidR="00CC213E" w:rsidRPr="00270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/>
          <w:sz w:val="24"/>
          <w:szCs w:val="24"/>
        </w:rPr>
        <w:t>M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Temperatur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ggression</w:t>
      </w:r>
      <w:r w:rsidR="00270769">
        <w:rPr>
          <w:rFonts w:ascii="Times New Roman" w:hAnsi="Times New Roman" w:cs="Times New Roman"/>
          <w:sz w:val="24"/>
          <w:szCs w:val="24"/>
        </w:rPr>
        <w:t xml:space="preserve"> //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Cs/>
          <w:sz w:val="24"/>
          <w:szCs w:val="24"/>
        </w:rPr>
        <w:t>Advances</w:t>
      </w:r>
      <w:r w:rsidR="00CC213E" w:rsidRPr="002707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Cs/>
          <w:sz w:val="24"/>
          <w:szCs w:val="24"/>
        </w:rPr>
        <w:t>in</w:t>
      </w:r>
      <w:r w:rsidR="00CC213E" w:rsidRPr="002707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Cs/>
          <w:sz w:val="24"/>
          <w:szCs w:val="24"/>
        </w:rPr>
        <w:t>Experimental</w:t>
      </w:r>
      <w:r w:rsidR="00CC213E" w:rsidRPr="002707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Cs/>
          <w:sz w:val="24"/>
          <w:szCs w:val="24"/>
        </w:rPr>
        <w:t>Social</w:t>
      </w:r>
      <w:r w:rsidR="00CC213E" w:rsidRPr="002707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iCs/>
          <w:sz w:val="24"/>
          <w:szCs w:val="24"/>
        </w:rPr>
        <w:t>Psychology</w:t>
      </w:r>
      <w:r w:rsidR="00270769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r w:rsidR="00270769" w:rsidRPr="00270769">
        <w:rPr>
          <w:rFonts w:ascii="Times New Roman" w:hAnsi="Times New Roman" w:cs="Times New Roman"/>
          <w:sz w:val="24"/>
          <w:szCs w:val="24"/>
        </w:rPr>
        <w:t>2000</w:t>
      </w:r>
      <w:r w:rsidR="00270769">
        <w:rPr>
          <w:rFonts w:ascii="Times New Roman" w:hAnsi="Times New Roman" w:cs="Times New Roman"/>
          <w:sz w:val="24"/>
          <w:szCs w:val="24"/>
        </w:rPr>
        <w:t xml:space="preserve">. – Vol. </w:t>
      </w:r>
      <w:r w:rsidRPr="00270769">
        <w:rPr>
          <w:rFonts w:ascii="Times New Roman" w:hAnsi="Times New Roman" w:cs="Times New Roman"/>
          <w:iCs/>
          <w:sz w:val="24"/>
          <w:szCs w:val="24"/>
        </w:rPr>
        <w:t>32</w:t>
      </w:r>
      <w:r w:rsidR="00270769" w:rsidRPr="00270769">
        <w:rPr>
          <w:rFonts w:ascii="Times New Roman" w:hAnsi="Times New Roman" w:cs="Times New Roman"/>
          <w:iCs/>
          <w:sz w:val="24"/>
          <w:szCs w:val="24"/>
        </w:rPr>
        <w:t xml:space="preserve">. – P. 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63</w:t>
      </w:r>
      <w:r w:rsidR="00270769">
        <w:rPr>
          <w:rFonts w:ascii="Times New Roman" w:hAnsi="Times New Roman" w:cs="Times New Roman"/>
          <w:sz w:val="24"/>
          <w:szCs w:val="24"/>
        </w:rPr>
        <w:t>-</w:t>
      </w:r>
      <w:r w:rsidRPr="00270769">
        <w:rPr>
          <w:rFonts w:ascii="Times New Roman" w:hAnsi="Times New Roman" w:cs="Times New Roman"/>
          <w:sz w:val="24"/>
          <w:szCs w:val="24"/>
        </w:rPr>
        <w:t>133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27076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S0065-2601(00)80004-0</w:t>
        </w:r>
      </w:hyperlink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D4">
        <w:rPr>
          <w:rFonts w:ascii="Times New Roman" w:hAnsi="Times New Roman" w:cs="Times New Roman"/>
          <w:i/>
          <w:sz w:val="24"/>
          <w:szCs w:val="24"/>
        </w:rPr>
        <w:t>Ankel-Peters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J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Devarajan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S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Fourie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J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Weather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rime</w:t>
      </w:r>
      <w:r w:rsidR="00270769">
        <w:rPr>
          <w:rFonts w:ascii="Times New Roman" w:hAnsi="Times New Roman" w:cs="Times New Roman"/>
          <w:sz w:val="24"/>
          <w:szCs w:val="24"/>
        </w:rPr>
        <w:t xml:space="preserve"> – </w:t>
      </w:r>
      <w:r w:rsidRPr="00270769">
        <w:rPr>
          <w:rFonts w:ascii="Times New Roman" w:hAnsi="Times New Roman" w:cs="Times New Roman"/>
          <w:sz w:val="24"/>
          <w:szCs w:val="24"/>
        </w:rPr>
        <w:t>Cautious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evidenc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from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South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frica</w:t>
      </w:r>
      <w:r w:rsidR="00270769">
        <w:rPr>
          <w:rFonts w:ascii="Times New Roman" w:hAnsi="Times New Roman" w:cs="Times New Roman"/>
          <w:sz w:val="24"/>
          <w:szCs w:val="24"/>
        </w:rPr>
        <w:t xml:space="preserve"> //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Environment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and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Development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Economics</w:t>
      </w:r>
      <w:r w:rsidR="009816D4">
        <w:rPr>
          <w:rFonts w:ascii="Times New Roman" w:hAnsi="Times New Roman" w:cs="Times New Roman"/>
          <w:sz w:val="24"/>
          <w:szCs w:val="24"/>
        </w:rPr>
        <w:t>. –</w:t>
      </w:r>
      <w:r w:rsidR="00CC213E" w:rsidRPr="009816D4">
        <w:rPr>
          <w:rFonts w:ascii="Times New Roman" w:hAnsi="Times New Roman" w:cs="Times New Roman"/>
          <w:sz w:val="24"/>
          <w:szCs w:val="24"/>
        </w:rPr>
        <w:t xml:space="preserve"> </w:t>
      </w:r>
      <w:r w:rsidR="00270769" w:rsidRPr="009816D4">
        <w:rPr>
          <w:rFonts w:ascii="Times New Roman" w:hAnsi="Times New Roman" w:cs="Times New Roman"/>
          <w:sz w:val="24"/>
          <w:szCs w:val="24"/>
        </w:rPr>
        <w:t>2022</w:t>
      </w:r>
      <w:r w:rsidR="009816D4">
        <w:rPr>
          <w:rFonts w:ascii="Times New Roman" w:hAnsi="Times New Roman" w:cs="Times New Roman"/>
          <w:sz w:val="24"/>
          <w:szCs w:val="24"/>
        </w:rPr>
        <w:t xml:space="preserve">. – Vol. </w:t>
      </w:r>
      <w:r w:rsidRPr="009816D4">
        <w:rPr>
          <w:rFonts w:ascii="Times New Roman" w:hAnsi="Times New Roman" w:cs="Times New Roman"/>
          <w:iCs/>
          <w:sz w:val="24"/>
          <w:szCs w:val="24"/>
        </w:rPr>
        <w:t>27</w:t>
      </w:r>
      <w:r w:rsidR="009816D4">
        <w:rPr>
          <w:rFonts w:ascii="Times New Roman" w:hAnsi="Times New Roman" w:cs="Times New Roman"/>
          <w:iCs/>
          <w:sz w:val="24"/>
          <w:szCs w:val="24"/>
        </w:rPr>
        <w:t xml:space="preserve">, N </w:t>
      </w:r>
      <w:r w:rsidRPr="009816D4">
        <w:rPr>
          <w:rFonts w:ascii="Times New Roman" w:hAnsi="Times New Roman" w:cs="Times New Roman"/>
          <w:sz w:val="24"/>
          <w:szCs w:val="24"/>
        </w:rPr>
        <w:t>2</w:t>
      </w:r>
      <w:r w:rsidR="009816D4">
        <w:rPr>
          <w:rFonts w:ascii="Times New Roman" w:hAnsi="Times New Roman" w:cs="Times New Roman"/>
          <w:sz w:val="24"/>
          <w:szCs w:val="24"/>
        </w:rPr>
        <w:t xml:space="preserve">. – P. </w:t>
      </w:r>
      <w:r w:rsidRPr="00270769">
        <w:rPr>
          <w:rFonts w:ascii="Times New Roman" w:hAnsi="Times New Roman" w:cs="Times New Roman"/>
          <w:sz w:val="24"/>
          <w:szCs w:val="24"/>
        </w:rPr>
        <w:t>110</w:t>
      </w:r>
      <w:r w:rsidR="009816D4">
        <w:rPr>
          <w:rFonts w:ascii="Times New Roman" w:hAnsi="Times New Roman" w:cs="Times New Roman"/>
          <w:sz w:val="24"/>
          <w:szCs w:val="24"/>
        </w:rPr>
        <w:t>-</w:t>
      </w:r>
      <w:r w:rsidRPr="00270769">
        <w:rPr>
          <w:rFonts w:ascii="Times New Roman" w:hAnsi="Times New Roman" w:cs="Times New Roman"/>
          <w:sz w:val="24"/>
          <w:szCs w:val="24"/>
        </w:rPr>
        <w:t>132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27076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7/S1355770X22000018</w:t>
        </w:r>
      </w:hyperlink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D4">
        <w:rPr>
          <w:rFonts w:ascii="Times New Roman" w:hAnsi="Times New Roman" w:cs="Times New Roman"/>
          <w:i/>
          <w:sz w:val="24"/>
          <w:szCs w:val="24"/>
        </w:rPr>
        <w:t>Berman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M.G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Jonides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J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Kaplan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S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Th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ognitiv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benefits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of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interacting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with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nature</w:t>
      </w:r>
      <w:r w:rsidR="009816D4">
        <w:rPr>
          <w:rFonts w:ascii="Times New Roman" w:hAnsi="Times New Roman" w:cs="Times New Roman"/>
          <w:sz w:val="24"/>
          <w:szCs w:val="24"/>
        </w:rPr>
        <w:t xml:space="preserve"> //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Psychological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Science</w:t>
      </w:r>
      <w:r w:rsidR="009816D4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r w:rsidR="009816D4" w:rsidRPr="009816D4">
        <w:rPr>
          <w:rFonts w:ascii="Times New Roman" w:hAnsi="Times New Roman" w:cs="Times New Roman"/>
          <w:sz w:val="24"/>
          <w:szCs w:val="24"/>
        </w:rPr>
        <w:t>2020.</w:t>
      </w:r>
      <w:r w:rsidR="009816D4">
        <w:rPr>
          <w:rFonts w:ascii="Times New Roman" w:hAnsi="Times New Roman" w:cs="Times New Roman"/>
          <w:sz w:val="24"/>
          <w:szCs w:val="24"/>
        </w:rPr>
        <w:t xml:space="preserve"> – Vol.</w:t>
      </w:r>
      <w:r w:rsidR="00CC213E" w:rsidRPr="009816D4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19</w:t>
      </w:r>
      <w:r w:rsidR="009816D4">
        <w:rPr>
          <w:rFonts w:ascii="Times New Roman" w:hAnsi="Times New Roman" w:cs="Times New Roman"/>
          <w:iCs/>
          <w:sz w:val="24"/>
          <w:szCs w:val="24"/>
        </w:rPr>
        <w:t xml:space="preserve">, N </w:t>
      </w:r>
      <w:r w:rsidRPr="009816D4">
        <w:rPr>
          <w:rFonts w:ascii="Times New Roman" w:hAnsi="Times New Roman" w:cs="Times New Roman"/>
          <w:sz w:val="24"/>
          <w:szCs w:val="24"/>
        </w:rPr>
        <w:t>12</w:t>
      </w:r>
      <w:r w:rsidR="009816D4">
        <w:rPr>
          <w:rFonts w:ascii="Times New Roman" w:hAnsi="Times New Roman" w:cs="Times New Roman"/>
          <w:sz w:val="24"/>
          <w:szCs w:val="24"/>
        </w:rPr>
        <w:t>. – P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1207</w:t>
      </w:r>
      <w:r w:rsidR="009816D4">
        <w:rPr>
          <w:rFonts w:ascii="Times New Roman" w:hAnsi="Times New Roman" w:cs="Times New Roman"/>
          <w:sz w:val="24"/>
          <w:szCs w:val="24"/>
        </w:rPr>
        <w:t>-</w:t>
      </w:r>
      <w:r w:rsidRPr="00270769">
        <w:rPr>
          <w:rFonts w:ascii="Times New Roman" w:hAnsi="Times New Roman" w:cs="Times New Roman"/>
          <w:sz w:val="24"/>
          <w:szCs w:val="24"/>
        </w:rPr>
        <w:t>1212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27076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11/j.1467-9280.2008.02225.x</w:t>
        </w:r>
      </w:hyperlink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D4">
        <w:rPr>
          <w:rFonts w:ascii="Times New Roman" w:hAnsi="Times New Roman" w:cs="Times New Roman"/>
          <w:i/>
          <w:sz w:val="24"/>
          <w:szCs w:val="24"/>
        </w:rPr>
        <w:t>Block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M.L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Calderón-Garcidueñas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L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ir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pollution: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Mechanisms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of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neuroinflammation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NS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disease</w:t>
      </w:r>
      <w:r w:rsidR="009816D4">
        <w:rPr>
          <w:rFonts w:ascii="Times New Roman" w:hAnsi="Times New Roman" w:cs="Times New Roman"/>
          <w:sz w:val="24"/>
          <w:szCs w:val="24"/>
        </w:rPr>
        <w:t xml:space="preserve"> // </w:t>
      </w:r>
      <w:r w:rsidRPr="009816D4">
        <w:rPr>
          <w:rFonts w:ascii="Times New Roman" w:hAnsi="Times New Roman" w:cs="Times New Roman"/>
          <w:iCs/>
          <w:sz w:val="24"/>
          <w:szCs w:val="24"/>
        </w:rPr>
        <w:t>Trends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in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Neurosciences</w:t>
      </w:r>
      <w:r w:rsidR="009816D4">
        <w:rPr>
          <w:rFonts w:ascii="Times New Roman" w:hAnsi="Times New Roman" w:cs="Times New Roman"/>
          <w:iCs/>
          <w:sz w:val="24"/>
          <w:szCs w:val="24"/>
        </w:rPr>
        <w:t>. –</w:t>
      </w:r>
      <w:r w:rsidR="00CC213E" w:rsidRPr="009816D4">
        <w:rPr>
          <w:rFonts w:ascii="Times New Roman" w:hAnsi="Times New Roman" w:cs="Times New Roman"/>
          <w:sz w:val="24"/>
          <w:szCs w:val="24"/>
        </w:rPr>
        <w:t xml:space="preserve"> </w:t>
      </w:r>
      <w:r w:rsidR="009816D4" w:rsidRPr="009816D4">
        <w:rPr>
          <w:rFonts w:ascii="Times New Roman" w:hAnsi="Times New Roman" w:cs="Times New Roman"/>
          <w:sz w:val="24"/>
          <w:szCs w:val="24"/>
        </w:rPr>
        <w:t>2009</w:t>
      </w:r>
      <w:r w:rsidR="009816D4">
        <w:rPr>
          <w:rFonts w:ascii="Times New Roman" w:hAnsi="Times New Roman" w:cs="Times New Roman"/>
          <w:sz w:val="24"/>
          <w:szCs w:val="24"/>
        </w:rPr>
        <w:t xml:space="preserve">. – Vol. </w:t>
      </w:r>
      <w:r w:rsidRPr="009816D4">
        <w:rPr>
          <w:rFonts w:ascii="Times New Roman" w:hAnsi="Times New Roman" w:cs="Times New Roman"/>
          <w:iCs/>
          <w:sz w:val="24"/>
          <w:szCs w:val="24"/>
        </w:rPr>
        <w:t>32</w:t>
      </w:r>
      <w:r w:rsidR="009816D4">
        <w:rPr>
          <w:rFonts w:ascii="Times New Roman" w:hAnsi="Times New Roman" w:cs="Times New Roman"/>
          <w:iCs/>
          <w:sz w:val="24"/>
          <w:szCs w:val="24"/>
        </w:rPr>
        <w:t xml:space="preserve">, N </w:t>
      </w:r>
      <w:r w:rsidRPr="009816D4">
        <w:rPr>
          <w:rFonts w:ascii="Times New Roman" w:hAnsi="Times New Roman" w:cs="Times New Roman"/>
          <w:sz w:val="24"/>
          <w:szCs w:val="24"/>
        </w:rPr>
        <w:t>9</w:t>
      </w:r>
      <w:r w:rsidR="009816D4">
        <w:rPr>
          <w:rFonts w:ascii="Times New Roman" w:hAnsi="Times New Roman" w:cs="Times New Roman"/>
          <w:sz w:val="24"/>
          <w:szCs w:val="24"/>
        </w:rPr>
        <w:t>. – P.</w:t>
      </w:r>
      <w:r w:rsidR="00CC213E" w:rsidRPr="009816D4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sz w:val="24"/>
          <w:szCs w:val="24"/>
        </w:rPr>
        <w:t>5</w:t>
      </w:r>
      <w:r w:rsidRPr="00270769">
        <w:rPr>
          <w:rFonts w:ascii="Times New Roman" w:hAnsi="Times New Roman" w:cs="Times New Roman"/>
          <w:sz w:val="24"/>
          <w:szCs w:val="24"/>
        </w:rPr>
        <w:t>06</w:t>
      </w:r>
      <w:r w:rsidR="009816D4">
        <w:rPr>
          <w:rFonts w:ascii="Times New Roman" w:hAnsi="Times New Roman" w:cs="Times New Roman"/>
          <w:sz w:val="24"/>
          <w:szCs w:val="24"/>
        </w:rPr>
        <w:t>-</w:t>
      </w:r>
      <w:r w:rsidRPr="00270769">
        <w:rPr>
          <w:rFonts w:ascii="Times New Roman" w:hAnsi="Times New Roman" w:cs="Times New Roman"/>
          <w:sz w:val="24"/>
          <w:szCs w:val="24"/>
        </w:rPr>
        <w:t>516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27076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tins.2009.05.009</w:t>
        </w:r>
      </w:hyperlink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D4">
        <w:rPr>
          <w:rFonts w:ascii="Times New Roman" w:hAnsi="Times New Roman" w:cs="Times New Roman"/>
          <w:i/>
          <w:sz w:val="24"/>
          <w:szCs w:val="24"/>
        </w:rPr>
        <w:t>Carayannis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E.G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Barth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T.D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Campbell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D.F.J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Th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Quintupl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Helix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innovation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model: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Global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warming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s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halleng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driver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for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innovation</w:t>
      </w:r>
      <w:r w:rsidR="009816D4">
        <w:rPr>
          <w:rFonts w:ascii="Times New Roman" w:hAnsi="Times New Roman" w:cs="Times New Roman"/>
          <w:sz w:val="24"/>
          <w:szCs w:val="24"/>
        </w:rPr>
        <w:t xml:space="preserve"> //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Journal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of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Innovation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and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Entrepreneurship</w:t>
      </w:r>
      <w:r w:rsidR="009816D4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r w:rsidR="009816D4" w:rsidRPr="009816D4">
        <w:rPr>
          <w:rFonts w:ascii="Times New Roman" w:hAnsi="Times New Roman" w:cs="Times New Roman"/>
          <w:sz w:val="24"/>
          <w:szCs w:val="24"/>
        </w:rPr>
        <w:t xml:space="preserve">2012. </w:t>
      </w:r>
      <w:r w:rsidR="009816D4">
        <w:rPr>
          <w:rFonts w:ascii="Times New Roman" w:hAnsi="Times New Roman" w:cs="Times New Roman"/>
          <w:sz w:val="24"/>
          <w:szCs w:val="24"/>
        </w:rPr>
        <w:t xml:space="preserve">– Vol. </w:t>
      </w:r>
      <w:r w:rsidRPr="009816D4">
        <w:rPr>
          <w:rFonts w:ascii="Times New Roman" w:hAnsi="Times New Roman" w:cs="Times New Roman"/>
          <w:iCs/>
          <w:sz w:val="24"/>
          <w:szCs w:val="24"/>
        </w:rPr>
        <w:t>1</w:t>
      </w:r>
      <w:r w:rsidR="009816D4">
        <w:rPr>
          <w:rFonts w:ascii="Times New Roman" w:hAnsi="Times New Roman" w:cs="Times New Roman"/>
          <w:iCs/>
          <w:sz w:val="24"/>
          <w:szCs w:val="24"/>
        </w:rPr>
        <w:t xml:space="preserve">, N </w:t>
      </w:r>
      <w:r w:rsidRPr="009816D4">
        <w:rPr>
          <w:rFonts w:ascii="Times New Roman" w:hAnsi="Times New Roman" w:cs="Times New Roman"/>
          <w:sz w:val="24"/>
          <w:szCs w:val="24"/>
        </w:rPr>
        <w:t>2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27076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86/2192-5372-1-2</w:t>
        </w:r>
      </w:hyperlink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69">
        <w:rPr>
          <w:rFonts w:ascii="Times New Roman" w:hAnsi="Times New Roman" w:cs="Times New Roman"/>
          <w:sz w:val="24"/>
          <w:szCs w:val="24"/>
        </w:rPr>
        <w:t>CEPR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(Centr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for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Economic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Policy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Research)</w:t>
      </w:r>
      <w:r w:rsidR="009816D4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Heat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violenc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in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post-Soviet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Russia: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Empirical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evidenc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from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panel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data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CEPR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Discussion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Paper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N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16792</w:t>
      </w:r>
      <w:r w:rsidRPr="009816D4">
        <w:rPr>
          <w:rFonts w:ascii="Times New Roman" w:hAnsi="Times New Roman" w:cs="Times New Roman"/>
          <w:sz w:val="24"/>
          <w:szCs w:val="24"/>
        </w:rPr>
        <w:t>.</w:t>
      </w:r>
      <w:r w:rsidR="009816D4">
        <w:rPr>
          <w:rFonts w:ascii="Times New Roman" w:hAnsi="Times New Roman" w:cs="Times New Roman"/>
          <w:sz w:val="24"/>
          <w:szCs w:val="24"/>
        </w:rPr>
        <w:t xml:space="preserve"> – </w:t>
      </w:r>
      <w:r w:rsidR="009816D4" w:rsidRPr="00270769">
        <w:rPr>
          <w:rFonts w:ascii="Times New Roman" w:hAnsi="Times New Roman" w:cs="Times New Roman"/>
          <w:sz w:val="24"/>
          <w:szCs w:val="24"/>
        </w:rPr>
        <w:t>2021.</w:t>
      </w:r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7E">
        <w:rPr>
          <w:rFonts w:ascii="Times New Roman" w:hAnsi="Times New Roman" w:cs="Times New Roman"/>
          <w:i/>
          <w:sz w:val="24"/>
          <w:szCs w:val="24"/>
        </w:rPr>
        <w:t>Cohen,</w:t>
      </w:r>
      <w:r w:rsidR="00CC213E" w:rsidRPr="00CE03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37E">
        <w:rPr>
          <w:rFonts w:ascii="Times New Roman" w:hAnsi="Times New Roman" w:cs="Times New Roman"/>
          <w:i/>
          <w:sz w:val="24"/>
          <w:szCs w:val="24"/>
        </w:rPr>
        <w:t>L.E.,</w:t>
      </w:r>
      <w:r w:rsidR="00CC213E" w:rsidRPr="00CE03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37E">
        <w:rPr>
          <w:rFonts w:ascii="Times New Roman" w:hAnsi="Times New Roman" w:cs="Times New Roman"/>
          <w:i/>
          <w:sz w:val="24"/>
          <w:szCs w:val="24"/>
        </w:rPr>
        <w:t>Felson,</w:t>
      </w:r>
      <w:r w:rsidR="00CC213E" w:rsidRPr="00CE03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37E">
        <w:rPr>
          <w:rFonts w:ascii="Times New Roman" w:hAnsi="Times New Roman" w:cs="Times New Roman"/>
          <w:i/>
          <w:sz w:val="24"/>
          <w:szCs w:val="24"/>
        </w:rPr>
        <w:t>M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Social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hang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rim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rat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trends: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routine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ctivity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pproach</w:t>
      </w:r>
      <w:r w:rsidR="009816D4">
        <w:rPr>
          <w:rFonts w:ascii="Times New Roman" w:hAnsi="Times New Roman" w:cs="Times New Roman"/>
          <w:sz w:val="24"/>
          <w:szCs w:val="24"/>
        </w:rPr>
        <w:t xml:space="preserve"> //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American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Sociological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Review</w:t>
      </w:r>
      <w:r w:rsidR="009816D4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r w:rsidR="009816D4" w:rsidRPr="00270769">
        <w:rPr>
          <w:rFonts w:ascii="Times New Roman" w:hAnsi="Times New Roman" w:cs="Times New Roman"/>
          <w:sz w:val="24"/>
          <w:szCs w:val="24"/>
        </w:rPr>
        <w:t>1979.</w:t>
      </w:r>
      <w:r w:rsidR="009816D4">
        <w:rPr>
          <w:rFonts w:ascii="Times New Roman" w:hAnsi="Times New Roman" w:cs="Times New Roman"/>
          <w:sz w:val="24"/>
          <w:szCs w:val="24"/>
        </w:rPr>
        <w:t xml:space="preserve"> – </w:t>
      </w:r>
      <w:r w:rsidR="009816D4" w:rsidRPr="009816D4">
        <w:rPr>
          <w:rFonts w:ascii="Times New Roman" w:hAnsi="Times New Roman" w:cs="Times New Roman"/>
          <w:sz w:val="24"/>
          <w:szCs w:val="24"/>
        </w:rPr>
        <w:t xml:space="preserve">Vol. </w:t>
      </w:r>
      <w:r w:rsidRPr="009816D4">
        <w:rPr>
          <w:rFonts w:ascii="Times New Roman" w:hAnsi="Times New Roman" w:cs="Times New Roman"/>
          <w:iCs/>
          <w:sz w:val="24"/>
          <w:szCs w:val="24"/>
        </w:rPr>
        <w:t>44</w:t>
      </w:r>
      <w:r w:rsidR="009816D4" w:rsidRPr="009816D4">
        <w:rPr>
          <w:rFonts w:ascii="Times New Roman" w:hAnsi="Times New Roman" w:cs="Times New Roman"/>
          <w:iCs/>
          <w:sz w:val="24"/>
          <w:szCs w:val="24"/>
        </w:rPr>
        <w:t xml:space="preserve">, N </w:t>
      </w:r>
      <w:r w:rsidR="009816D4" w:rsidRPr="009816D4">
        <w:rPr>
          <w:rFonts w:ascii="Times New Roman" w:hAnsi="Times New Roman" w:cs="Times New Roman"/>
          <w:sz w:val="24"/>
          <w:szCs w:val="24"/>
        </w:rPr>
        <w:t>4.</w:t>
      </w:r>
      <w:r w:rsidR="009816D4">
        <w:rPr>
          <w:rFonts w:ascii="Times New Roman" w:hAnsi="Times New Roman" w:cs="Times New Roman"/>
          <w:sz w:val="24"/>
          <w:szCs w:val="24"/>
        </w:rPr>
        <w:t xml:space="preserve"> – P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588</w:t>
      </w:r>
      <w:r w:rsidR="009816D4">
        <w:rPr>
          <w:rFonts w:ascii="Times New Roman" w:hAnsi="Times New Roman" w:cs="Times New Roman"/>
          <w:sz w:val="24"/>
          <w:szCs w:val="24"/>
        </w:rPr>
        <w:t>-</w:t>
      </w:r>
      <w:r w:rsidRPr="00270769">
        <w:rPr>
          <w:rFonts w:ascii="Times New Roman" w:hAnsi="Times New Roman" w:cs="Times New Roman"/>
          <w:sz w:val="24"/>
          <w:szCs w:val="24"/>
        </w:rPr>
        <w:t>608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27076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jstor.org/stable/2094589</w:t>
        </w:r>
      </w:hyperlink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D4">
        <w:rPr>
          <w:rFonts w:ascii="Times New Roman" w:hAnsi="Times New Roman" w:cs="Times New Roman"/>
          <w:i/>
          <w:sz w:val="24"/>
          <w:szCs w:val="24"/>
        </w:rPr>
        <w:t>Goldmann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E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Galea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S</w:t>
      </w:r>
      <w:r w:rsidRPr="00270769">
        <w:rPr>
          <w:rFonts w:ascii="Times New Roman" w:hAnsi="Times New Roman" w:cs="Times New Roman"/>
          <w:sz w:val="24"/>
          <w:szCs w:val="24"/>
        </w:rPr>
        <w:t>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Mental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health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onsequences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of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disasters</w:t>
      </w:r>
      <w:r w:rsidR="009816D4">
        <w:rPr>
          <w:rFonts w:ascii="Times New Roman" w:hAnsi="Times New Roman" w:cs="Times New Roman"/>
          <w:sz w:val="24"/>
          <w:szCs w:val="24"/>
        </w:rPr>
        <w:t xml:space="preserve"> //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Annual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Review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of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Public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Health</w:t>
      </w:r>
      <w:r w:rsidR="009816D4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r w:rsidR="009816D4" w:rsidRPr="00270769">
        <w:rPr>
          <w:rFonts w:ascii="Times New Roman" w:hAnsi="Times New Roman" w:cs="Times New Roman"/>
          <w:sz w:val="24"/>
          <w:szCs w:val="24"/>
        </w:rPr>
        <w:t xml:space="preserve">2014. </w:t>
      </w:r>
      <w:r w:rsidR="009816D4">
        <w:rPr>
          <w:rFonts w:ascii="Times New Roman" w:hAnsi="Times New Roman" w:cs="Times New Roman"/>
          <w:sz w:val="24"/>
          <w:szCs w:val="24"/>
        </w:rPr>
        <w:t xml:space="preserve">– </w:t>
      </w:r>
      <w:r w:rsidR="009816D4" w:rsidRPr="009816D4">
        <w:rPr>
          <w:rFonts w:ascii="Times New Roman" w:hAnsi="Times New Roman" w:cs="Times New Roman"/>
          <w:sz w:val="24"/>
          <w:szCs w:val="24"/>
        </w:rPr>
        <w:t xml:space="preserve">Vol. </w:t>
      </w:r>
      <w:r w:rsidRPr="009816D4">
        <w:rPr>
          <w:rFonts w:ascii="Times New Roman" w:hAnsi="Times New Roman" w:cs="Times New Roman"/>
          <w:iCs/>
          <w:sz w:val="24"/>
          <w:szCs w:val="24"/>
        </w:rPr>
        <w:t>35</w:t>
      </w:r>
      <w:r w:rsidR="009816D4" w:rsidRPr="009816D4">
        <w:rPr>
          <w:rFonts w:ascii="Times New Roman" w:hAnsi="Times New Roman" w:cs="Times New Roman"/>
          <w:iCs/>
          <w:sz w:val="24"/>
          <w:szCs w:val="24"/>
        </w:rPr>
        <w:t>. – P.</w:t>
      </w:r>
      <w:r w:rsidR="00CC213E" w:rsidRPr="009816D4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sz w:val="24"/>
          <w:szCs w:val="24"/>
        </w:rPr>
        <w:t>16</w:t>
      </w:r>
      <w:r w:rsidRPr="00270769">
        <w:rPr>
          <w:rFonts w:ascii="Times New Roman" w:hAnsi="Times New Roman" w:cs="Times New Roman"/>
          <w:sz w:val="24"/>
          <w:szCs w:val="24"/>
        </w:rPr>
        <w:t>9</w:t>
      </w:r>
      <w:r w:rsidR="009816D4">
        <w:rPr>
          <w:rFonts w:ascii="Times New Roman" w:hAnsi="Times New Roman" w:cs="Times New Roman"/>
          <w:sz w:val="24"/>
          <w:szCs w:val="24"/>
        </w:rPr>
        <w:t>-</w:t>
      </w:r>
      <w:r w:rsidRPr="00270769">
        <w:rPr>
          <w:rFonts w:ascii="Times New Roman" w:hAnsi="Times New Roman" w:cs="Times New Roman"/>
          <w:sz w:val="24"/>
          <w:szCs w:val="24"/>
        </w:rPr>
        <w:t>183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27076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46/annurev-publhealth-032013-182435</w:t>
        </w:r>
      </w:hyperlink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D4">
        <w:rPr>
          <w:rFonts w:ascii="Times New Roman" w:hAnsi="Times New Roman" w:cs="Times New Roman"/>
          <w:i/>
          <w:sz w:val="24"/>
          <w:szCs w:val="24"/>
        </w:rPr>
        <w:t>Goya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C.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Kajimoto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H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ttacks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on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mazonian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l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defenders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in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="009816D4">
        <w:rPr>
          <w:rFonts w:ascii="Times New Roman" w:hAnsi="Times New Roman" w:cs="Times New Roman"/>
          <w:sz w:val="24"/>
          <w:szCs w:val="24"/>
        </w:rPr>
        <w:t>Brazil //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Global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Environmental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Politics</w:t>
      </w:r>
      <w:r w:rsidR="009816D4" w:rsidRPr="009816D4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r w:rsidR="009816D4" w:rsidRPr="009816D4">
        <w:rPr>
          <w:rFonts w:ascii="Times New Roman" w:hAnsi="Times New Roman" w:cs="Times New Roman"/>
          <w:sz w:val="24"/>
          <w:szCs w:val="24"/>
        </w:rPr>
        <w:t xml:space="preserve">2023. – Vol. </w:t>
      </w:r>
      <w:r w:rsidRPr="009816D4">
        <w:rPr>
          <w:rFonts w:ascii="Times New Roman" w:hAnsi="Times New Roman" w:cs="Times New Roman"/>
          <w:iCs/>
          <w:sz w:val="24"/>
          <w:szCs w:val="24"/>
        </w:rPr>
        <w:t>23</w:t>
      </w:r>
      <w:r w:rsidR="009816D4" w:rsidRPr="009816D4">
        <w:rPr>
          <w:rFonts w:ascii="Times New Roman" w:hAnsi="Times New Roman" w:cs="Times New Roman"/>
          <w:iCs/>
          <w:sz w:val="24"/>
          <w:szCs w:val="24"/>
        </w:rPr>
        <w:t xml:space="preserve">, N </w:t>
      </w:r>
      <w:r w:rsidRPr="009816D4">
        <w:rPr>
          <w:rFonts w:ascii="Times New Roman" w:hAnsi="Times New Roman" w:cs="Times New Roman"/>
          <w:sz w:val="24"/>
          <w:szCs w:val="24"/>
        </w:rPr>
        <w:t>1</w:t>
      </w:r>
      <w:r w:rsidR="009816D4" w:rsidRPr="009816D4">
        <w:rPr>
          <w:rFonts w:ascii="Times New Roman" w:hAnsi="Times New Roman" w:cs="Times New Roman"/>
          <w:sz w:val="24"/>
          <w:szCs w:val="24"/>
        </w:rPr>
        <w:t>.</w:t>
      </w:r>
      <w:r w:rsidR="009816D4">
        <w:rPr>
          <w:rFonts w:ascii="Times New Roman" w:hAnsi="Times New Roman" w:cs="Times New Roman"/>
          <w:sz w:val="24"/>
          <w:szCs w:val="24"/>
        </w:rPr>
        <w:t xml:space="preserve"> – P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102</w:t>
      </w:r>
      <w:r w:rsidR="009816D4">
        <w:rPr>
          <w:rFonts w:ascii="Times New Roman" w:hAnsi="Times New Roman" w:cs="Times New Roman"/>
          <w:sz w:val="24"/>
          <w:szCs w:val="24"/>
        </w:rPr>
        <w:t>-</w:t>
      </w:r>
      <w:r w:rsidRPr="00270769">
        <w:rPr>
          <w:rFonts w:ascii="Times New Roman" w:hAnsi="Times New Roman" w:cs="Times New Roman"/>
          <w:sz w:val="24"/>
          <w:szCs w:val="24"/>
        </w:rPr>
        <w:t>117.</w:t>
      </w:r>
    </w:p>
    <w:p w:rsidR="00770586" w:rsidRPr="00270769" w:rsidRDefault="00770586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D4">
        <w:rPr>
          <w:rFonts w:ascii="Times New Roman" w:hAnsi="Times New Roman" w:cs="Times New Roman"/>
          <w:i/>
          <w:sz w:val="24"/>
          <w:szCs w:val="24"/>
        </w:rPr>
        <w:t>Quetelet,</w:t>
      </w:r>
      <w:r w:rsidR="00CC213E" w:rsidRPr="00981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/>
          <w:sz w:val="24"/>
          <w:szCs w:val="24"/>
        </w:rPr>
        <w:t>A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A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Treatise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on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Man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and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the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Development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of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His</w:t>
      </w:r>
      <w:r w:rsidR="00CC213E" w:rsidRPr="009816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816D4">
        <w:rPr>
          <w:rFonts w:ascii="Times New Roman" w:hAnsi="Times New Roman" w:cs="Times New Roman"/>
          <w:iCs/>
          <w:sz w:val="24"/>
          <w:szCs w:val="24"/>
        </w:rPr>
        <w:t>Faculties</w:t>
      </w:r>
      <w:r w:rsidRPr="009816D4">
        <w:rPr>
          <w:rFonts w:ascii="Times New Roman" w:hAnsi="Times New Roman" w:cs="Times New Roman"/>
          <w:sz w:val="24"/>
          <w:szCs w:val="24"/>
        </w:rPr>
        <w:t>.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="009816D4">
        <w:rPr>
          <w:rFonts w:ascii="Times New Roman" w:hAnsi="Times New Roman" w:cs="Times New Roman"/>
          <w:sz w:val="24"/>
          <w:szCs w:val="24"/>
        </w:rPr>
        <w:t xml:space="preserve">– </w:t>
      </w:r>
      <w:r w:rsidRPr="00270769">
        <w:rPr>
          <w:rFonts w:ascii="Times New Roman" w:hAnsi="Times New Roman" w:cs="Times New Roman"/>
          <w:sz w:val="24"/>
          <w:szCs w:val="24"/>
        </w:rPr>
        <w:t>Edinburgh: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William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and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Robert</w:t>
      </w:r>
      <w:r w:rsidR="00CC213E" w:rsidRPr="00270769">
        <w:rPr>
          <w:rFonts w:ascii="Times New Roman" w:hAnsi="Times New Roman" w:cs="Times New Roman"/>
          <w:sz w:val="24"/>
          <w:szCs w:val="24"/>
        </w:rPr>
        <w:t xml:space="preserve"> </w:t>
      </w:r>
      <w:r w:rsidRPr="00270769">
        <w:rPr>
          <w:rFonts w:ascii="Times New Roman" w:hAnsi="Times New Roman" w:cs="Times New Roman"/>
          <w:sz w:val="24"/>
          <w:szCs w:val="24"/>
        </w:rPr>
        <w:t>Chambers</w:t>
      </w:r>
      <w:r w:rsidR="009816D4">
        <w:rPr>
          <w:rFonts w:ascii="Times New Roman" w:hAnsi="Times New Roman" w:cs="Times New Roman"/>
          <w:sz w:val="24"/>
          <w:szCs w:val="24"/>
        </w:rPr>
        <w:t xml:space="preserve">, </w:t>
      </w:r>
      <w:r w:rsidR="009816D4" w:rsidRPr="00270769">
        <w:rPr>
          <w:rFonts w:ascii="Times New Roman" w:hAnsi="Times New Roman" w:cs="Times New Roman"/>
          <w:sz w:val="24"/>
          <w:szCs w:val="24"/>
        </w:rPr>
        <w:t>1835.</w:t>
      </w:r>
    </w:p>
    <w:p w:rsidR="0019210B" w:rsidRPr="00CE037E" w:rsidRDefault="00CE037E" w:rsidP="00CC21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7E">
        <w:rPr>
          <w:rFonts w:ascii="Times New Roman" w:hAnsi="Times New Roman" w:cs="Times New Roman"/>
          <w:i/>
          <w:sz w:val="24"/>
          <w:szCs w:val="24"/>
        </w:rPr>
        <w:t xml:space="preserve">Sluchevskaya </w:t>
      </w:r>
      <w:hyperlink r:id="rId41" w:history="1">
        <w:r w:rsidRPr="00CE037E">
          <w:rPr>
            <w:rStyle w:val="ad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single" w:sz="2" w:space="0" w:color="E4E6E8" w:frame="1"/>
            <w:shd w:val="clear" w:color="auto" w:fill="FFFFFF"/>
          </w:rPr>
          <w:t>Yu.,</w:t>
        </w:r>
      </w:hyperlink>
      <w:hyperlink r:id="rId42" w:history="1">
        <w:r w:rsidRPr="00CE037E">
          <w:rPr>
            <w:rStyle w:val="ad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single" w:sz="2" w:space="0" w:color="E4E6E8" w:frame="1"/>
            <w:shd w:val="clear" w:color="auto" w:fill="FFFFFF"/>
          </w:rPr>
          <w:t xml:space="preserve"> Kulikova</w:t>
        </w:r>
      </w:hyperlink>
      <w:r w:rsidRPr="00CE037E">
        <w:rPr>
          <w:rFonts w:ascii="Times New Roman" w:hAnsi="Times New Roman" w:cs="Times New Roman"/>
          <w:i/>
          <w:sz w:val="24"/>
          <w:szCs w:val="24"/>
        </w:rPr>
        <w:t xml:space="preserve"> A.</w:t>
      </w:r>
      <w:r w:rsidR="00CC213E" w:rsidRPr="00CE037E">
        <w:rPr>
          <w:rFonts w:ascii="Times New Roman" w:hAnsi="Times New Roman" w:cs="Times New Roman"/>
          <w:sz w:val="24"/>
          <w:szCs w:val="24"/>
        </w:rPr>
        <w:t xml:space="preserve"> </w:t>
      </w:r>
      <w:r w:rsidR="00770586" w:rsidRPr="00CE037E">
        <w:rPr>
          <w:rFonts w:ascii="Times New Roman" w:hAnsi="Times New Roman" w:cs="Times New Roman"/>
          <w:sz w:val="24"/>
          <w:szCs w:val="24"/>
        </w:rPr>
        <w:t>Air</w:t>
      </w:r>
      <w:r w:rsidR="00CC213E" w:rsidRPr="00CE037E">
        <w:rPr>
          <w:rFonts w:ascii="Times New Roman" w:hAnsi="Times New Roman" w:cs="Times New Roman"/>
          <w:sz w:val="24"/>
          <w:szCs w:val="24"/>
        </w:rPr>
        <w:t xml:space="preserve"> </w:t>
      </w:r>
      <w:r w:rsidR="00770586" w:rsidRPr="00CE037E">
        <w:rPr>
          <w:rFonts w:ascii="Times New Roman" w:hAnsi="Times New Roman" w:cs="Times New Roman"/>
          <w:sz w:val="24"/>
          <w:szCs w:val="24"/>
        </w:rPr>
        <w:t>pollution</w:t>
      </w:r>
      <w:r w:rsidR="00CC213E" w:rsidRPr="00CE037E">
        <w:rPr>
          <w:rFonts w:ascii="Times New Roman" w:hAnsi="Times New Roman" w:cs="Times New Roman"/>
          <w:sz w:val="24"/>
          <w:szCs w:val="24"/>
        </w:rPr>
        <w:t xml:space="preserve"> </w:t>
      </w:r>
      <w:r w:rsidR="00770586" w:rsidRPr="00CE037E">
        <w:rPr>
          <w:rFonts w:ascii="Times New Roman" w:hAnsi="Times New Roman" w:cs="Times New Roman"/>
          <w:sz w:val="24"/>
          <w:szCs w:val="24"/>
        </w:rPr>
        <w:t>and</w:t>
      </w:r>
      <w:r w:rsidR="00CC213E" w:rsidRPr="00CE037E">
        <w:rPr>
          <w:rFonts w:ascii="Times New Roman" w:hAnsi="Times New Roman" w:cs="Times New Roman"/>
          <w:sz w:val="24"/>
          <w:szCs w:val="24"/>
        </w:rPr>
        <w:t xml:space="preserve"> </w:t>
      </w:r>
      <w:r w:rsidR="00770586" w:rsidRPr="00CE037E">
        <w:rPr>
          <w:rFonts w:ascii="Times New Roman" w:hAnsi="Times New Roman" w:cs="Times New Roman"/>
          <w:sz w:val="24"/>
          <w:szCs w:val="24"/>
        </w:rPr>
        <w:t>violent</w:t>
      </w:r>
      <w:r w:rsidR="00CC213E" w:rsidRPr="00CE037E">
        <w:rPr>
          <w:rFonts w:ascii="Times New Roman" w:hAnsi="Times New Roman" w:cs="Times New Roman"/>
          <w:sz w:val="24"/>
          <w:szCs w:val="24"/>
        </w:rPr>
        <w:t xml:space="preserve"> </w:t>
      </w:r>
      <w:r w:rsidR="00770586" w:rsidRPr="00CE037E">
        <w:rPr>
          <w:rFonts w:ascii="Times New Roman" w:hAnsi="Times New Roman" w:cs="Times New Roman"/>
          <w:sz w:val="24"/>
          <w:szCs w:val="24"/>
        </w:rPr>
        <w:t>crime</w:t>
      </w:r>
      <w:r w:rsidR="00CC213E" w:rsidRPr="00CE037E">
        <w:rPr>
          <w:rFonts w:ascii="Times New Roman" w:hAnsi="Times New Roman" w:cs="Times New Roman"/>
          <w:sz w:val="24"/>
          <w:szCs w:val="24"/>
        </w:rPr>
        <w:t xml:space="preserve"> </w:t>
      </w:r>
      <w:r w:rsidRPr="00CE037E">
        <w:rPr>
          <w:rFonts w:ascii="Times New Roman" w:hAnsi="Times New Roman" w:cs="Times New Roman"/>
          <w:sz w:val="24"/>
          <w:szCs w:val="24"/>
        </w:rPr>
        <w:t>//</w:t>
      </w:r>
      <w:r w:rsidR="00CC213E" w:rsidRPr="00CE037E">
        <w:rPr>
          <w:rFonts w:ascii="Times New Roman" w:hAnsi="Times New Roman" w:cs="Times New Roman"/>
          <w:sz w:val="24"/>
          <w:szCs w:val="24"/>
        </w:rPr>
        <w:t xml:space="preserve"> </w:t>
      </w:r>
      <w:r w:rsidR="00770586" w:rsidRPr="00CE037E">
        <w:rPr>
          <w:rFonts w:ascii="Times New Roman" w:hAnsi="Times New Roman" w:cs="Times New Roman"/>
          <w:iCs/>
          <w:sz w:val="24"/>
          <w:szCs w:val="24"/>
        </w:rPr>
        <w:t>Transport</w:t>
      </w:r>
      <w:r w:rsidR="00CC213E" w:rsidRPr="00CE03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0586" w:rsidRPr="00CE037E">
        <w:rPr>
          <w:rFonts w:ascii="Times New Roman" w:hAnsi="Times New Roman" w:cs="Times New Roman"/>
          <w:iCs/>
          <w:sz w:val="24"/>
          <w:szCs w:val="24"/>
        </w:rPr>
        <w:t>Research</w:t>
      </w:r>
      <w:r w:rsidR="00CC213E" w:rsidRPr="00CE03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0586" w:rsidRPr="00CE037E">
        <w:rPr>
          <w:rFonts w:ascii="Times New Roman" w:hAnsi="Times New Roman" w:cs="Times New Roman"/>
          <w:iCs/>
          <w:sz w:val="24"/>
          <w:szCs w:val="24"/>
        </w:rPr>
        <w:t>Procedia</w:t>
      </w:r>
      <w:r w:rsidRPr="00CE037E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r w:rsidR="009816D4" w:rsidRPr="00CE037E">
        <w:rPr>
          <w:rFonts w:ascii="Times New Roman" w:hAnsi="Times New Roman" w:cs="Times New Roman"/>
          <w:sz w:val="24"/>
          <w:szCs w:val="24"/>
        </w:rPr>
        <w:t xml:space="preserve">2022. </w:t>
      </w:r>
      <w:r w:rsidRPr="00CE037E">
        <w:rPr>
          <w:rFonts w:ascii="Times New Roman" w:hAnsi="Times New Roman" w:cs="Times New Roman"/>
          <w:sz w:val="24"/>
          <w:szCs w:val="24"/>
        </w:rPr>
        <w:t xml:space="preserve">– Vol. </w:t>
      </w:r>
      <w:r w:rsidR="00770586" w:rsidRPr="00CE037E">
        <w:rPr>
          <w:rFonts w:ascii="Times New Roman" w:hAnsi="Times New Roman" w:cs="Times New Roman"/>
          <w:iCs/>
          <w:sz w:val="24"/>
          <w:szCs w:val="24"/>
        </w:rPr>
        <w:t>6</w:t>
      </w:r>
      <w:r w:rsidRPr="00CE037E">
        <w:rPr>
          <w:rFonts w:ascii="Times New Roman" w:hAnsi="Times New Roman" w:cs="Times New Roman"/>
          <w:iCs/>
          <w:sz w:val="24"/>
          <w:szCs w:val="24"/>
        </w:rPr>
        <w:t>3.</w:t>
      </w:r>
    </w:p>
    <w:sectPr w:rsidR="0019210B" w:rsidRPr="00CE037E" w:rsidSect="00CC213E">
      <w:headerReference w:type="default" r:id="rId43"/>
      <w:footerReference w:type="default" r:id="rId44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6E" w:rsidRDefault="00974B6E" w:rsidP="00CC2878">
      <w:pPr>
        <w:spacing w:after="0" w:line="240" w:lineRule="auto"/>
      </w:pPr>
      <w:r>
        <w:separator/>
      </w:r>
    </w:p>
  </w:endnote>
  <w:endnote w:type="continuationSeparator" w:id="0">
    <w:p w:rsidR="00974B6E" w:rsidRDefault="00974B6E" w:rsidP="00CC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213E" w:rsidRPr="00CC213E" w:rsidRDefault="00842707" w:rsidP="00CC213E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21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213E" w:rsidRPr="00CC21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21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F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21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6E" w:rsidRDefault="00974B6E" w:rsidP="00CC2878">
      <w:pPr>
        <w:spacing w:after="0" w:line="240" w:lineRule="auto"/>
      </w:pPr>
      <w:r>
        <w:separator/>
      </w:r>
    </w:p>
  </w:footnote>
  <w:footnote w:type="continuationSeparator" w:id="0">
    <w:p w:rsidR="00974B6E" w:rsidRDefault="00974B6E" w:rsidP="00CC2878">
      <w:pPr>
        <w:spacing w:after="0" w:line="240" w:lineRule="auto"/>
      </w:pPr>
      <w:r>
        <w:continuationSeparator/>
      </w:r>
    </w:p>
  </w:footnote>
  <w:footnote w:id="1">
    <w:p w:rsidR="00CC213E" w:rsidRPr="006E2C6C" w:rsidRDefault="00CC213E" w:rsidP="006E2C6C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6E2C6C">
        <w:rPr>
          <w:rStyle w:val="af4"/>
          <w:rFonts w:ascii="Times New Roman" w:hAnsi="Times New Roman" w:cs="Times New Roman"/>
        </w:rPr>
        <w:footnoteRef/>
      </w:r>
      <w:r w:rsidR="006E2C6C">
        <w:rPr>
          <w:rFonts w:ascii="Times New Roman" w:hAnsi="Times New Roman" w:cs="Times New Roman"/>
        </w:rPr>
        <w:t xml:space="preserve"> </w:t>
      </w:r>
      <w:hyperlink r:id="rId1" w:history="1">
        <w:r w:rsidRPr="006E2C6C">
          <w:rPr>
            <w:rStyle w:val="ad"/>
            <w:rFonts w:ascii="Times New Roman" w:hAnsi="Times New Roman" w:cs="Times New Roman"/>
            <w:color w:val="auto"/>
            <w:u w:val="none"/>
          </w:rPr>
          <w:t>https://www.ips-journal.eu/topics/economy-and-ecology/how-climate-change-fuels-conflicts-in-west-africa-6227/</w:t>
        </w:r>
      </w:hyperlink>
    </w:p>
  </w:footnote>
  <w:footnote w:id="2">
    <w:p w:rsidR="00CC213E" w:rsidRPr="006E2C6C" w:rsidRDefault="00CC213E" w:rsidP="006E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Quetelet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A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A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Treatise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on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Man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and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the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Development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of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His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Faculties</w:t>
      </w:r>
      <w:r w:rsidRPr="006E2C6C">
        <w:rPr>
          <w:rFonts w:ascii="Times New Roman" w:hAnsi="Times New Roman" w:cs="Times New Roman"/>
          <w:sz w:val="20"/>
          <w:szCs w:val="20"/>
        </w:rPr>
        <w:t>.</w:t>
      </w:r>
      <w:r w:rsidR="006E2C6C">
        <w:rPr>
          <w:rFonts w:ascii="Times New Roman" w:hAnsi="Times New Roman" w:cs="Times New Roman"/>
          <w:sz w:val="20"/>
          <w:szCs w:val="20"/>
        </w:rPr>
        <w:t xml:space="preserve"> – </w:t>
      </w:r>
      <w:r w:rsidRPr="006E2C6C">
        <w:rPr>
          <w:rFonts w:ascii="Times New Roman" w:hAnsi="Times New Roman" w:cs="Times New Roman"/>
          <w:sz w:val="20"/>
          <w:szCs w:val="20"/>
        </w:rPr>
        <w:t>Edinburgh: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William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Robert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hambers</w:t>
      </w:r>
      <w:r w:rsidR="006E2C6C">
        <w:rPr>
          <w:rFonts w:ascii="Times New Roman" w:hAnsi="Times New Roman" w:cs="Times New Roman"/>
          <w:sz w:val="20"/>
          <w:szCs w:val="20"/>
        </w:rPr>
        <w:t>,</w:t>
      </w:r>
      <w:r w:rsidR="006E2C6C" w:rsidRPr="006E2C6C">
        <w:rPr>
          <w:rFonts w:ascii="Times New Roman" w:hAnsi="Times New Roman" w:cs="Times New Roman"/>
          <w:sz w:val="20"/>
          <w:szCs w:val="20"/>
        </w:rPr>
        <w:t xml:space="preserve"> 1835</w:t>
      </w:r>
      <w:r w:rsidR="006E2C6C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CC213E" w:rsidRPr="006E2C6C" w:rsidRDefault="00CC213E" w:rsidP="006E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Cohen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L.E.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Felson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M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Social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hang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rim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rat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trends: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routin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ctivity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pproach</w:t>
      </w:r>
      <w:r w:rsidR="006E2C6C">
        <w:rPr>
          <w:rFonts w:ascii="Times New Roman" w:hAnsi="Times New Roman" w:cs="Times New Roman"/>
          <w:sz w:val="20"/>
          <w:szCs w:val="20"/>
        </w:rPr>
        <w:t xml:space="preserve"> // </w:t>
      </w:r>
      <w:r w:rsidRPr="006E2C6C">
        <w:rPr>
          <w:rFonts w:ascii="Times New Roman" w:hAnsi="Times New Roman" w:cs="Times New Roman"/>
          <w:iCs/>
          <w:sz w:val="20"/>
          <w:szCs w:val="20"/>
        </w:rPr>
        <w:t>American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Sociological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Review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>.</w:t>
      </w:r>
      <w:r w:rsidR="006E2C6C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6E2C6C" w:rsidRPr="006E2C6C">
        <w:rPr>
          <w:rFonts w:ascii="Times New Roman" w:hAnsi="Times New Roman" w:cs="Times New Roman"/>
          <w:sz w:val="20"/>
          <w:szCs w:val="20"/>
        </w:rPr>
        <w:t>1979</w:t>
      </w:r>
      <w:r w:rsidR="006E2C6C">
        <w:rPr>
          <w:rFonts w:ascii="Times New Roman" w:hAnsi="Times New Roman" w:cs="Times New Roman"/>
          <w:sz w:val="20"/>
          <w:szCs w:val="20"/>
        </w:rPr>
        <w:t>. – Vol</w:t>
      </w:r>
      <w:r w:rsidR="006E2C6C" w:rsidRPr="006E2C6C">
        <w:rPr>
          <w:rFonts w:ascii="Times New Roman" w:hAnsi="Times New Roman" w:cs="Times New Roman"/>
          <w:sz w:val="20"/>
          <w:szCs w:val="20"/>
        </w:rPr>
        <w:t xml:space="preserve">. </w:t>
      </w:r>
      <w:r w:rsidRPr="006E2C6C">
        <w:rPr>
          <w:rFonts w:ascii="Times New Roman" w:hAnsi="Times New Roman" w:cs="Times New Roman"/>
          <w:iCs/>
          <w:sz w:val="20"/>
          <w:szCs w:val="20"/>
        </w:rPr>
        <w:t>44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, N </w:t>
      </w:r>
      <w:r w:rsidRPr="006E2C6C">
        <w:rPr>
          <w:rFonts w:ascii="Times New Roman" w:hAnsi="Times New Roman" w:cs="Times New Roman"/>
          <w:sz w:val="20"/>
          <w:szCs w:val="20"/>
        </w:rPr>
        <w:t>4</w:t>
      </w:r>
      <w:r w:rsidR="006E2C6C" w:rsidRPr="006E2C6C">
        <w:rPr>
          <w:rFonts w:ascii="Times New Roman" w:hAnsi="Times New Roman" w:cs="Times New Roman"/>
          <w:sz w:val="20"/>
          <w:szCs w:val="20"/>
        </w:rPr>
        <w:t>.</w:t>
      </w:r>
      <w:r w:rsidR="006E2C6C">
        <w:rPr>
          <w:rFonts w:ascii="Times New Roman" w:hAnsi="Times New Roman" w:cs="Times New Roman"/>
          <w:sz w:val="20"/>
          <w:szCs w:val="20"/>
        </w:rPr>
        <w:t xml:space="preserve"> – P. </w:t>
      </w:r>
      <w:r w:rsidRPr="006E2C6C">
        <w:rPr>
          <w:rFonts w:ascii="Times New Roman" w:hAnsi="Times New Roman" w:cs="Times New Roman"/>
          <w:sz w:val="20"/>
          <w:szCs w:val="20"/>
        </w:rPr>
        <w:t>588</w:t>
      </w:r>
      <w:r w:rsidR="006E2C6C">
        <w:rPr>
          <w:rFonts w:ascii="Times New Roman" w:hAnsi="Times New Roman" w:cs="Times New Roman"/>
          <w:sz w:val="20"/>
          <w:szCs w:val="20"/>
        </w:rPr>
        <w:t>-</w:t>
      </w:r>
      <w:r w:rsidRPr="006E2C6C">
        <w:rPr>
          <w:rFonts w:ascii="Times New Roman" w:hAnsi="Times New Roman" w:cs="Times New Roman"/>
          <w:sz w:val="20"/>
          <w:szCs w:val="20"/>
        </w:rPr>
        <w:t>608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6E2C6C">
          <w:rPr>
            <w:rStyle w:val="ad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jstor.org/stable/2094589</w:t>
        </w:r>
      </w:hyperlink>
    </w:p>
  </w:footnote>
  <w:footnote w:id="4">
    <w:p w:rsidR="00CC213E" w:rsidRPr="006E2C6C" w:rsidRDefault="00CC213E" w:rsidP="006E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Agnew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R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Foundation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for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general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strain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theory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of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rim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delinquency</w:t>
      </w:r>
      <w:r w:rsidR="006E2C6C">
        <w:rPr>
          <w:rFonts w:ascii="Times New Roman" w:hAnsi="Times New Roman" w:cs="Times New Roman"/>
          <w:sz w:val="20"/>
          <w:szCs w:val="20"/>
        </w:rPr>
        <w:t xml:space="preserve"> // </w:t>
      </w:r>
      <w:r w:rsidRPr="006E2C6C">
        <w:rPr>
          <w:rFonts w:ascii="Times New Roman" w:hAnsi="Times New Roman" w:cs="Times New Roman"/>
          <w:iCs/>
          <w:sz w:val="20"/>
          <w:szCs w:val="20"/>
        </w:rPr>
        <w:t>Criminology</w:t>
      </w:r>
      <w:r w:rsidR="006E2C6C">
        <w:rPr>
          <w:rFonts w:ascii="Times New Roman" w:hAnsi="Times New Roman" w:cs="Times New Roman"/>
          <w:iCs/>
          <w:sz w:val="20"/>
          <w:szCs w:val="20"/>
        </w:rPr>
        <w:t xml:space="preserve">. – </w:t>
      </w:r>
      <w:r w:rsidR="006E2C6C" w:rsidRPr="006E2C6C">
        <w:rPr>
          <w:rFonts w:ascii="Times New Roman" w:hAnsi="Times New Roman" w:cs="Times New Roman"/>
          <w:sz w:val="20"/>
          <w:szCs w:val="20"/>
        </w:rPr>
        <w:t>1992</w:t>
      </w:r>
      <w:r w:rsidR="006E2C6C">
        <w:rPr>
          <w:rFonts w:ascii="Times New Roman" w:hAnsi="Times New Roman" w:cs="Times New Roman"/>
          <w:sz w:val="20"/>
          <w:szCs w:val="20"/>
        </w:rPr>
        <w:t>. – Vol.</w:t>
      </w:r>
      <w:r w:rsidR="006E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Cs/>
          <w:sz w:val="20"/>
          <w:szCs w:val="20"/>
        </w:rPr>
        <w:t>30</w:t>
      </w:r>
      <w:r w:rsidR="006E2C6C" w:rsidRPr="006E2C6C">
        <w:rPr>
          <w:rFonts w:ascii="Times New Roman" w:hAnsi="Times New Roman" w:cs="Times New Roman"/>
          <w:iCs/>
          <w:sz w:val="20"/>
          <w:szCs w:val="20"/>
        </w:rPr>
        <w:t xml:space="preserve">, N </w:t>
      </w:r>
      <w:r w:rsidRPr="006E2C6C">
        <w:rPr>
          <w:rFonts w:ascii="Times New Roman" w:hAnsi="Times New Roman" w:cs="Times New Roman"/>
          <w:sz w:val="20"/>
          <w:szCs w:val="20"/>
        </w:rPr>
        <w:t>1</w:t>
      </w:r>
      <w:r w:rsidR="006E2C6C" w:rsidRPr="006E2C6C">
        <w:rPr>
          <w:rFonts w:ascii="Times New Roman" w:hAnsi="Times New Roman" w:cs="Times New Roman"/>
          <w:sz w:val="20"/>
          <w:szCs w:val="20"/>
        </w:rPr>
        <w:t>. –</w:t>
      </w:r>
      <w:r w:rsidR="006E2C6C">
        <w:rPr>
          <w:rFonts w:ascii="Times New Roman" w:hAnsi="Times New Roman" w:cs="Times New Roman"/>
          <w:sz w:val="20"/>
          <w:szCs w:val="20"/>
        </w:rPr>
        <w:t xml:space="preserve"> P. </w:t>
      </w:r>
      <w:r w:rsidRPr="006E2C6C">
        <w:rPr>
          <w:rFonts w:ascii="Times New Roman" w:hAnsi="Times New Roman" w:cs="Times New Roman"/>
          <w:sz w:val="20"/>
          <w:szCs w:val="20"/>
        </w:rPr>
        <w:t>47</w:t>
      </w:r>
      <w:r w:rsidR="006E2C6C">
        <w:rPr>
          <w:rFonts w:ascii="Times New Roman" w:hAnsi="Times New Roman" w:cs="Times New Roman"/>
          <w:sz w:val="20"/>
          <w:szCs w:val="20"/>
        </w:rPr>
        <w:t>-</w:t>
      </w:r>
      <w:r w:rsidRPr="006E2C6C">
        <w:rPr>
          <w:rFonts w:ascii="Times New Roman" w:hAnsi="Times New Roman" w:cs="Times New Roman"/>
          <w:sz w:val="20"/>
          <w:szCs w:val="20"/>
        </w:rPr>
        <w:t>88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6E2C6C">
          <w:rPr>
            <w:rStyle w:val="ad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111/j.1745-9125.1992.tb01093.x</w:t>
        </w:r>
      </w:hyperlink>
    </w:p>
  </w:footnote>
  <w:footnote w:id="5">
    <w:p w:rsidR="00CC213E" w:rsidRPr="006E2C6C" w:rsidRDefault="00CC213E" w:rsidP="006E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Anderson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C.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A.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Anderson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K.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B.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Dorr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N.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DeNeve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K.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M.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Flanagan,</w:t>
      </w:r>
      <w:r w:rsidR="006E2C6C" w:rsidRPr="006E2C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sz w:val="20"/>
          <w:szCs w:val="20"/>
        </w:rPr>
        <w:t>M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Temperatur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ggression</w:t>
      </w:r>
      <w:r w:rsidR="006E2C6C">
        <w:rPr>
          <w:rFonts w:ascii="Times New Roman" w:hAnsi="Times New Roman" w:cs="Times New Roman"/>
          <w:sz w:val="20"/>
          <w:szCs w:val="20"/>
        </w:rPr>
        <w:t xml:space="preserve"> // </w:t>
      </w:r>
      <w:r w:rsidRPr="00862E72">
        <w:rPr>
          <w:rFonts w:ascii="Times New Roman" w:hAnsi="Times New Roman" w:cs="Times New Roman"/>
          <w:iCs/>
          <w:sz w:val="20"/>
          <w:szCs w:val="20"/>
        </w:rPr>
        <w:t>Advances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in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Experimental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Social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Psychology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. – </w:t>
      </w:r>
      <w:r w:rsidR="006E2C6C" w:rsidRPr="00862E72">
        <w:rPr>
          <w:rFonts w:ascii="Times New Roman" w:hAnsi="Times New Roman" w:cs="Times New Roman"/>
          <w:sz w:val="20"/>
          <w:szCs w:val="20"/>
        </w:rPr>
        <w:t xml:space="preserve">2000. – Vol. </w:t>
      </w:r>
      <w:r w:rsidRPr="00862E72">
        <w:rPr>
          <w:rFonts w:ascii="Times New Roman" w:hAnsi="Times New Roman" w:cs="Times New Roman"/>
          <w:iCs/>
          <w:sz w:val="20"/>
          <w:szCs w:val="20"/>
        </w:rPr>
        <w:t>32</w:t>
      </w:r>
      <w:r w:rsidR="006E2C6C" w:rsidRPr="00862E72">
        <w:rPr>
          <w:rFonts w:ascii="Times New Roman" w:hAnsi="Times New Roman" w:cs="Times New Roman"/>
          <w:sz w:val="20"/>
          <w:szCs w:val="20"/>
        </w:rPr>
        <w:t>.</w:t>
      </w:r>
      <w:r w:rsidR="006E2C6C">
        <w:rPr>
          <w:rFonts w:ascii="Times New Roman" w:hAnsi="Times New Roman" w:cs="Times New Roman"/>
          <w:sz w:val="20"/>
          <w:szCs w:val="20"/>
        </w:rPr>
        <w:t xml:space="preserve"> – P. </w:t>
      </w:r>
      <w:r w:rsidRPr="006E2C6C">
        <w:rPr>
          <w:rFonts w:ascii="Times New Roman" w:hAnsi="Times New Roman" w:cs="Times New Roman"/>
          <w:sz w:val="20"/>
          <w:szCs w:val="20"/>
        </w:rPr>
        <w:t>63</w:t>
      </w:r>
      <w:r w:rsidR="006E2C6C">
        <w:rPr>
          <w:rFonts w:ascii="Times New Roman" w:hAnsi="Times New Roman" w:cs="Times New Roman"/>
          <w:sz w:val="20"/>
          <w:szCs w:val="20"/>
        </w:rPr>
        <w:t>-</w:t>
      </w:r>
      <w:r w:rsidRPr="006E2C6C">
        <w:rPr>
          <w:rFonts w:ascii="Times New Roman" w:hAnsi="Times New Roman" w:cs="Times New Roman"/>
          <w:sz w:val="20"/>
          <w:szCs w:val="20"/>
        </w:rPr>
        <w:t>133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6E2C6C">
          <w:rPr>
            <w:rStyle w:val="ad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016/S0065-2601(00)80004-0</w:t>
        </w:r>
      </w:hyperlink>
    </w:p>
  </w:footnote>
  <w:footnote w:id="6">
    <w:p w:rsidR="00CC213E" w:rsidRPr="006E2C6C" w:rsidRDefault="00CC213E" w:rsidP="006E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/>
          <w:sz w:val="20"/>
          <w:szCs w:val="20"/>
        </w:rPr>
        <w:t>Goldmann,</w:t>
      </w:r>
      <w:r w:rsidR="006E2C6C" w:rsidRPr="00862E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/>
          <w:sz w:val="20"/>
          <w:szCs w:val="20"/>
        </w:rPr>
        <w:t>E.,</w:t>
      </w:r>
      <w:r w:rsidR="006E2C6C" w:rsidRPr="00862E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/>
          <w:sz w:val="20"/>
          <w:szCs w:val="20"/>
        </w:rPr>
        <w:t>Galea,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S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Mental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health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onsequences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of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disasters</w:t>
      </w:r>
      <w:r w:rsidR="00862E72">
        <w:rPr>
          <w:rFonts w:ascii="Times New Roman" w:hAnsi="Times New Roman" w:cs="Times New Roman"/>
          <w:sz w:val="20"/>
          <w:szCs w:val="20"/>
        </w:rPr>
        <w:t xml:space="preserve"> //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Annual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Review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of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Public</w:t>
      </w:r>
      <w:r w:rsidR="006E2C6C" w:rsidRPr="00862E7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62E72">
        <w:rPr>
          <w:rFonts w:ascii="Times New Roman" w:hAnsi="Times New Roman" w:cs="Times New Roman"/>
          <w:iCs/>
          <w:sz w:val="20"/>
          <w:szCs w:val="20"/>
        </w:rPr>
        <w:t>Health</w:t>
      </w:r>
      <w:r w:rsidR="00862E72">
        <w:rPr>
          <w:rFonts w:ascii="Times New Roman" w:hAnsi="Times New Roman" w:cs="Times New Roman"/>
          <w:iCs/>
          <w:sz w:val="20"/>
          <w:szCs w:val="20"/>
        </w:rPr>
        <w:t>. –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="00862E72" w:rsidRPr="006E2C6C">
        <w:rPr>
          <w:rFonts w:ascii="Times New Roman" w:hAnsi="Times New Roman" w:cs="Times New Roman"/>
          <w:sz w:val="20"/>
          <w:szCs w:val="20"/>
        </w:rPr>
        <w:t>2014</w:t>
      </w:r>
      <w:r w:rsidR="00862E72">
        <w:rPr>
          <w:rFonts w:ascii="Times New Roman" w:hAnsi="Times New Roman" w:cs="Times New Roman"/>
          <w:sz w:val="20"/>
          <w:szCs w:val="20"/>
        </w:rPr>
        <w:t xml:space="preserve">. – </w:t>
      </w:r>
      <w:r w:rsidR="00862E72" w:rsidRPr="000F3D8C">
        <w:rPr>
          <w:rFonts w:ascii="Times New Roman" w:hAnsi="Times New Roman" w:cs="Times New Roman"/>
          <w:sz w:val="20"/>
          <w:szCs w:val="20"/>
        </w:rPr>
        <w:t xml:space="preserve">Vol. </w:t>
      </w:r>
      <w:r w:rsidRPr="000F3D8C">
        <w:rPr>
          <w:rFonts w:ascii="Times New Roman" w:hAnsi="Times New Roman" w:cs="Times New Roman"/>
          <w:iCs/>
          <w:sz w:val="20"/>
          <w:szCs w:val="20"/>
        </w:rPr>
        <w:t>35</w:t>
      </w:r>
      <w:r w:rsidR="000F3D8C" w:rsidRPr="000F3D8C">
        <w:rPr>
          <w:rFonts w:ascii="Times New Roman" w:hAnsi="Times New Roman" w:cs="Times New Roman"/>
          <w:sz w:val="20"/>
          <w:szCs w:val="20"/>
        </w:rPr>
        <w:t>.</w:t>
      </w:r>
      <w:r w:rsidR="000F3D8C">
        <w:rPr>
          <w:rFonts w:ascii="Times New Roman" w:hAnsi="Times New Roman" w:cs="Times New Roman"/>
          <w:sz w:val="20"/>
          <w:szCs w:val="20"/>
        </w:rPr>
        <w:t xml:space="preserve"> – P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169</w:t>
      </w:r>
      <w:r w:rsidR="000F3D8C">
        <w:rPr>
          <w:rFonts w:ascii="Times New Roman" w:hAnsi="Times New Roman" w:cs="Times New Roman"/>
          <w:sz w:val="20"/>
          <w:szCs w:val="20"/>
        </w:rPr>
        <w:t>-</w:t>
      </w:r>
      <w:r w:rsidRPr="006E2C6C">
        <w:rPr>
          <w:rFonts w:ascii="Times New Roman" w:hAnsi="Times New Roman" w:cs="Times New Roman"/>
          <w:sz w:val="20"/>
          <w:szCs w:val="20"/>
        </w:rPr>
        <w:t>183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6E2C6C">
          <w:rPr>
            <w:rStyle w:val="ad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146/annurev-publhealth-032013-182435</w:t>
        </w:r>
      </w:hyperlink>
    </w:p>
  </w:footnote>
  <w:footnote w:id="7">
    <w:p w:rsidR="00CC213E" w:rsidRPr="006E2C6C" w:rsidRDefault="00CC213E" w:rsidP="000F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0F3D8C">
        <w:rPr>
          <w:rFonts w:ascii="Times New Roman" w:hAnsi="Times New Roman" w:cs="Times New Roman"/>
          <w:i/>
          <w:sz w:val="20"/>
          <w:szCs w:val="20"/>
        </w:rPr>
        <w:t>Block,</w:t>
      </w:r>
      <w:r w:rsidR="006E2C6C" w:rsidRPr="000F3D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3D8C">
        <w:rPr>
          <w:rFonts w:ascii="Times New Roman" w:hAnsi="Times New Roman" w:cs="Times New Roman"/>
          <w:i/>
          <w:sz w:val="20"/>
          <w:szCs w:val="20"/>
        </w:rPr>
        <w:t>M.L.,</w:t>
      </w:r>
      <w:r w:rsidR="006E2C6C" w:rsidRPr="000F3D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3D8C">
        <w:rPr>
          <w:rFonts w:ascii="Times New Roman" w:hAnsi="Times New Roman" w:cs="Times New Roman"/>
          <w:i/>
          <w:sz w:val="20"/>
          <w:szCs w:val="20"/>
        </w:rPr>
        <w:t>Calderón-Garcidueñas,</w:t>
      </w:r>
      <w:r w:rsidR="006E2C6C" w:rsidRPr="000F3D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3D8C">
        <w:rPr>
          <w:rFonts w:ascii="Times New Roman" w:hAnsi="Times New Roman" w:cs="Times New Roman"/>
          <w:i/>
          <w:sz w:val="20"/>
          <w:szCs w:val="20"/>
        </w:rPr>
        <w:t>L.</w:t>
      </w:r>
      <w:r w:rsidR="000F3D8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ir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pollution: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Mechanisms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of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neuroinflammation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NS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="000F3D8C">
        <w:rPr>
          <w:rFonts w:ascii="Times New Roman" w:hAnsi="Times New Roman" w:cs="Times New Roman"/>
          <w:sz w:val="20"/>
          <w:szCs w:val="20"/>
        </w:rPr>
        <w:t>disease //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0F3D8C">
        <w:rPr>
          <w:rFonts w:ascii="Times New Roman" w:hAnsi="Times New Roman" w:cs="Times New Roman"/>
          <w:iCs/>
          <w:sz w:val="20"/>
          <w:szCs w:val="20"/>
        </w:rPr>
        <w:t>Trends</w:t>
      </w:r>
      <w:r w:rsidR="006E2C6C" w:rsidRPr="000F3D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F3D8C">
        <w:rPr>
          <w:rFonts w:ascii="Times New Roman" w:hAnsi="Times New Roman" w:cs="Times New Roman"/>
          <w:iCs/>
          <w:sz w:val="20"/>
          <w:szCs w:val="20"/>
        </w:rPr>
        <w:t>in</w:t>
      </w:r>
      <w:r w:rsidR="006E2C6C" w:rsidRPr="000F3D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F3D8C">
        <w:rPr>
          <w:rFonts w:ascii="Times New Roman" w:hAnsi="Times New Roman" w:cs="Times New Roman"/>
          <w:iCs/>
          <w:sz w:val="20"/>
          <w:szCs w:val="20"/>
        </w:rPr>
        <w:t>Neurosciences</w:t>
      </w:r>
      <w:r w:rsidR="000F3D8C">
        <w:rPr>
          <w:rFonts w:ascii="Times New Roman" w:hAnsi="Times New Roman" w:cs="Times New Roman"/>
          <w:iCs/>
          <w:sz w:val="20"/>
          <w:szCs w:val="20"/>
        </w:rPr>
        <w:t>. –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="000F3D8C" w:rsidRPr="006E2C6C">
        <w:rPr>
          <w:rFonts w:ascii="Times New Roman" w:hAnsi="Times New Roman" w:cs="Times New Roman"/>
          <w:sz w:val="20"/>
          <w:szCs w:val="20"/>
        </w:rPr>
        <w:t>2009</w:t>
      </w:r>
      <w:r w:rsidR="000F3D8C">
        <w:rPr>
          <w:rFonts w:ascii="Times New Roman" w:hAnsi="Times New Roman" w:cs="Times New Roman"/>
          <w:sz w:val="20"/>
          <w:szCs w:val="20"/>
        </w:rPr>
        <w:t xml:space="preserve">. – Vol. </w:t>
      </w:r>
      <w:r w:rsidRPr="000F3D8C">
        <w:rPr>
          <w:rFonts w:ascii="Times New Roman" w:hAnsi="Times New Roman" w:cs="Times New Roman"/>
          <w:iCs/>
          <w:sz w:val="20"/>
          <w:szCs w:val="20"/>
        </w:rPr>
        <w:t>32</w:t>
      </w:r>
      <w:r w:rsidR="000F3D8C" w:rsidRPr="000F3D8C">
        <w:rPr>
          <w:rFonts w:ascii="Times New Roman" w:hAnsi="Times New Roman" w:cs="Times New Roman"/>
          <w:iCs/>
          <w:sz w:val="20"/>
          <w:szCs w:val="20"/>
        </w:rPr>
        <w:t>, N</w:t>
      </w:r>
      <w:r w:rsidR="000F3D8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9</w:t>
      </w:r>
      <w:r w:rsidR="000F3D8C">
        <w:rPr>
          <w:rFonts w:ascii="Times New Roman" w:hAnsi="Times New Roman" w:cs="Times New Roman"/>
          <w:sz w:val="20"/>
          <w:szCs w:val="20"/>
        </w:rPr>
        <w:t xml:space="preserve">. – P. </w:t>
      </w:r>
      <w:r w:rsidRPr="006E2C6C">
        <w:rPr>
          <w:rFonts w:ascii="Times New Roman" w:hAnsi="Times New Roman" w:cs="Times New Roman"/>
          <w:sz w:val="20"/>
          <w:szCs w:val="20"/>
        </w:rPr>
        <w:t>506</w:t>
      </w:r>
      <w:r w:rsidR="000F3D8C">
        <w:rPr>
          <w:rFonts w:ascii="Times New Roman" w:hAnsi="Times New Roman" w:cs="Times New Roman"/>
          <w:sz w:val="20"/>
          <w:szCs w:val="20"/>
        </w:rPr>
        <w:t>-</w:t>
      </w:r>
      <w:r w:rsidRPr="006E2C6C">
        <w:rPr>
          <w:rFonts w:ascii="Times New Roman" w:hAnsi="Times New Roman" w:cs="Times New Roman"/>
          <w:sz w:val="20"/>
          <w:szCs w:val="20"/>
        </w:rPr>
        <w:t>516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6E2C6C">
          <w:rPr>
            <w:rStyle w:val="ad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016/j.tins.2009.05.009</w:t>
        </w:r>
      </w:hyperlink>
    </w:p>
  </w:footnote>
  <w:footnote w:id="8">
    <w:p w:rsidR="00CC213E" w:rsidRPr="006E2C6C" w:rsidRDefault="00CC213E" w:rsidP="00AF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354928">
        <w:rPr>
          <w:rFonts w:ascii="Times New Roman" w:hAnsi="Times New Roman" w:cs="Times New Roman"/>
          <w:i/>
          <w:sz w:val="20"/>
          <w:szCs w:val="20"/>
        </w:rPr>
        <w:t>Goya,</w:t>
      </w:r>
      <w:r w:rsidR="006E2C6C" w:rsidRPr="003549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4928">
        <w:rPr>
          <w:rFonts w:ascii="Times New Roman" w:hAnsi="Times New Roman" w:cs="Times New Roman"/>
          <w:i/>
          <w:sz w:val="20"/>
          <w:szCs w:val="20"/>
        </w:rPr>
        <w:t>C.,</w:t>
      </w:r>
      <w:r w:rsidR="006E2C6C" w:rsidRPr="003549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4928">
        <w:rPr>
          <w:rFonts w:ascii="Times New Roman" w:hAnsi="Times New Roman" w:cs="Times New Roman"/>
          <w:i/>
          <w:sz w:val="20"/>
          <w:szCs w:val="20"/>
        </w:rPr>
        <w:t>Kajimoto,</w:t>
      </w:r>
      <w:r w:rsidR="006E2C6C" w:rsidRPr="003549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4928">
        <w:rPr>
          <w:rFonts w:ascii="Times New Roman" w:hAnsi="Times New Roman" w:cs="Times New Roman"/>
          <w:i/>
          <w:sz w:val="20"/>
          <w:szCs w:val="20"/>
        </w:rPr>
        <w:t>H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ttacks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on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mazonian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l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defenders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in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Brazil</w:t>
      </w:r>
      <w:r w:rsidR="00354928">
        <w:rPr>
          <w:rFonts w:ascii="Times New Roman" w:hAnsi="Times New Roman" w:cs="Times New Roman"/>
          <w:sz w:val="20"/>
          <w:szCs w:val="20"/>
        </w:rPr>
        <w:t xml:space="preserve"> //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354928">
        <w:rPr>
          <w:rFonts w:ascii="Times New Roman" w:hAnsi="Times New Roman" w:cs="Times New Roman"/>
          <w:iCs/>
          <w:sz w:val="20"/>
          <w:szCs w:val="20"/>
        </w:rPr>
        <w:t>Global</w:t>
      </w:r>
      <w:r w:rsidR="006E2C6C" w:rsidRPr="003549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54928">
        <w:rPr>
          <w:rFonts w:ascii="Times New Roman" w:hAnsi="Times New Roman" w:cs="Times New Roman"/>
          <w:iCs/>
          <w:sz w:val="20"/>
          <w:szCs w:val="20"/>
        </w:rPr>
        <w:t>Environmental</w:t>
      </w:r>
      <w:r w:rsidR="006E2C6C" w:rsidRPr="003549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54928">
        <w:rPr>
          <w:rFonts w:ascii="Times New Roman" w:hAnsi="Times New Roman" w:cs="Times New Roman"/>
          <w:iCs/>
          <w:sz w:val="20"/>
          <w:szCs w:val="20"/>
        </w:rPr>
        <w:t>Politics</w:t>
      </w:r>
      <w:r w:rsidR="00354928">
        <w:rPr>
          <w:rFonts w:ascii="Times New Roman" w:hAnsi="Times New Roman" w:cs="Times New Roman"/>
          <w:sz w:val="20"/>
          <w:szCs w:val="20"/>
        </w:rPr>
        <w:t xml:space="preserve">. – </w:t>
      </w:r>
      <w:r w:rsidR="00354928" w:rsidRPr="006E2C6C">
        <w:rPr>
          <w:rFonts w:ascii="Times New Roman" w:hAnsi="Times New Roman" w:cs="Times New Roman"/>
          <w:sz w:val="20"/>
          <w:szCs w:val="20"/>
        </w:rPr>
        <w:t>2023</w:t>
      </w:r>
      <w:r w:rsidR="00354928">
        <w:rPr>
          <w:rFonts w:ascii="Times New Roman" w:hAnsi="Times New Roman" w:cs="Times New Roman"/>
          <w:sz w:val="20"/>
          <w:szCs w:val="20"/>
        </w:rPr>
        <w:t xml:space="preserve">. – </w:t>
      </w:r>
      <w:r w:rsidR="00354928" w:rsidRPr="00354928">
        <w:rPr>
          <w:rFonts w:ascii="Times New Roman" w:hAnsi="Times New Roman" w:cs="Times New Roman"/>
          <w:sz w:val="20"/>
          <w:szCs w:val="20"/>
        </w:rPr>
        <w:t>Vol.</w:t>
      </w:r>
      <w:r w:rsidR="006E2C6C" w:rsidRPr="00354928">
        <w:rPr>
          <w:rFonts w:ascii="Times New Roman" w:hAnsi="Times New Roman" w:cs="Times New Roman"/>
          <w:sz w:val="20"/>
          <w:szCs w:val="20"/>
        </w:rPr>
        <w:t xml:space="preserve"> </w:t>
      </w:r>
      <w:r w:rsidRPr="00354928">
        <w:rPr>
          <w:rFonts w:ascii="Times New Roman" w:hAnsi="Times New Roman" w:cs="Times New Roman"/>
          <w:iCs/>
          <w:sz w:val="20"/>
          <w:szCs w:val="20"/>
        </w:rPr>
        <w:t>23</w:t>
      </w:r>
      <w:r w:rsidR="00354928" w:rsidRPr="00354928">
        <w:rPr>
          <w:rFonts w:ascii="Times New Roman" w:hAnsi="Times New Roman" w:cs="Times New Roman"/>
          <w:iCs/>
          <w:sz w:val="20"/>
          <w:szCs w:val="20"/>
        </w:rPr>
        <w:t xml:space="preserve">, N </w:t>
      </w:r>
      <w:r w:rsidRPr="00354928">
        <w:rPr>
          <w:rFonts w:ascii="Times New Roman" w:hAnsi="Times New Roman" w:cs="Times New Roman"/>
          <w:sz w:val="20"/>
          <w:szCs w:val="20"/>
        </w:rPr>
        <w:t>1</w:t>
      </w:r>
      <w:r w:rsidR="00354928">
        <w:rPr>
          <w:rFonts w:ascii="Times New Roman" w:hAnsi="Times New Roman" w:cs="Times New Roman"/>
          <w:sz w:val="20"/>
          <w:szCs w:val="20"/>
        </w:rPr>
        <w:t>. – P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102</w:t>
      </w:r>
      <w:r w:rsidR="00354928">
        <w:rPr>
          <w:rFonts w:ascii="Times New Roman" w:hAnsi="Times New Roman" w:cs="Times New Roman"/>
          <w:sz w:val="20"/>
          <w:szCs w:val="20"/>
        </w:rPr>
        <w:t>-</w:t>
      </w:r>
      <w:r w:rsidRPr="006E2C6C">
        <w:rPr>
          <w:rFonts w:ascii="Times New Roman" w:hAnsi="Times New Roman" w:cs="Times New Roman"/>
          <w:sz w:val="20"/>
          <w:szCs w:val="20"/>
        </w:rPr>
        <w:t>117.</w:t>
      </w:r>
    </w:p>
  </w:footnote>
  <w:footnote w:id="9">
    <w:p w:rsidR="00CC213E" w:rsidRPr="006E2C6C" w:rsidRDefault="00CC213E" w:rsidP="00B5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Heat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violenc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in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post-Soviet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Russia: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Empirical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evidenc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from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panel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data</w:t>
      </w:r>
      <w:r w:rsidR="00B56182">
        <w:rPr>
          <w:rFonts w:ascii="Times New Roman" w:hAnsi="Times New Roman" w:cs="Times New Roman"/>
          <w:sz w:val="20"/>
          <w:szCs w:val="20"/>
        </w:rPr>
        <w:t>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B56182">
        <w:rPr>
          <w:rFonts w:ascii="Times New Roman" w:hAnsi="Times New Roman" w:cs="Times New Roman"/>
          <w:iCs/>
          <w:sz w:val="20"/>
          <w:szCs w:val="20"/>
        </w:rPr>
        <w:t>CEPR</w:t>
      </w:r>
      <w:r w:rsidR="006E2C6C" w:rsidRPr="00B56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56182">
        <w:rPr>
          <w:rFonts w:ascii="Times New Roman" w:hAnsi="Times New Roman" w:cs="Times New Roman"/>
          <w:iCs/>
          <w:sz w:val="20"/>
          <w:szCs w:val="20"/>
        </w:rPr>
        <w:t>Discussion</w:t>
      </w:r>
      <w:r w:rsidR="006E2C6C" w:rsidRPr="00B56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56182">
        <w:rPr>
          <w:rFonts w:ascii="Times New Roman" w:hAnsi="Times New Roman" w:cs="Times New Roman"/>
          <w:iCs/>
          <w:sz w:val="20"/>
          <w:szCs w:val="20"/>
        </w:rPr>
        <w:t>Paper</w:t>
      </w:r>
      <w:r w:rsidR="006E2C6C" w:rsidRPr="00B56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56182">
        <w:rPr>
          <w:rFonts w:ascii="Times New Roman" w:hAnsi="Times New Roman" w:cs="Times New Roman"/>
          <w:iCs/>
          <w:sz w:val="20"/>
          <w:szCs w:val="20"/>
        </w:rPr>
        <w:t>N</w:t>
      </w:r>
      <w:r w:rsidR="006E2C6C" w:rsidRPr="00B56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56182">
        <w:rPr>
          <w:rFonts w:ascii="Times New Roman" w:hAnsi="Times New Roman" w:cs="Times New Roman"/>
          <w:iCs/>
          <w:sz w:val="20"/>
          <w:szCs w:val="20"/>
        </w:rPr>
        <w:t>16792</w:t>
      </w:r>
      <w:r w:rsidR="00B56182">
        <w:rPr>
          <w:rFonts w:ascii="Times New Roman" w:hAnsi="Times New Roman" w:cs="Times New Roman"/>
          <w:sz w:val="20"/>
          <w:szCs w:val="20"/>
        </w:rPr>
        <w:t xml:space="preserve"> / </w:t>
      </w:r>
      <w:r w:rsidR="00B56182" w:rsidRPr="006E2C6C">
        <w:rPr>
          <w:rFonts w:ascii="Times New Roman" w:hAnsi="Times New Roman" w:cs="Times New Roman"/>
          <w:sz w:val="20"/>
          <w:szCs w:val="20"/>
        </w:rPr>
        <w:t>Centre</w:t>
      </w:r>
      <w:r w:rsidR="00B56182">
        <w:rPr>
          <w:rFonts w:ascii="Times New Roman" w:hAnsi="Times New Roman" w:cs="Times New Roman"/>
          <w:sz w:val="20"/>
          <w:szCs w:val="20"/>
        </w:rPr>
        <w:t xml:space="preserve"> </w:t>
      </w:r>
      <w:r w:rsidR="00B56182" w:rsidRPr="006E2C6C">
        <w:rPr>
          <w:rFonts w:ascii="Times New Roman" w:hAnsi="Times New Roman" w:cs="Times New Roman"/>
          <w:sz w:val="20"/>
          <w:szCs w:val="20"/>
        </w:rPr>
        <w:t>for</w:t>
      </w:r>
      <w:r w:rsidR="00B56182">
        <w:rPr>
          <w:rFonts w:ascii="Times New Roman" w:hAnsi="Times New Roman" w:cs="Times New Roman"/>
          <w:sz w:val="20"/>
          <w:szCs w:val="20"/>
        </w:rPr>
        <w:t xml:space="preserve"> </w:t>
      </w:r>
      <w:r w:rsidR="00B56182" w:rsidRPr="006E2C6C">
        <w:rPr>
          <w:rFonts w:ascii="Times New Roman" w:hAnsi="Times New Roman" w:cs="Times New Roman"/>
          <w:sz w:val="20"/>
          <w:szCs w:val="20"/>
        </w:rPr>
        <w:t>Economic</w:t>
      </w:r>
      <w:r w:rsidR="00B56182">
        <w:rPr>
          <w:rFonts w:ascii="Times New Roman" w:hAnsi="Times New Roman" w:cs="Times New Roman"/>
          <w:sz w:val="20"/>
          <w:szCs w:val="20"/>
        </w:rPr>
        <w:t xml:space="preserve"> </w:t>
      </w:r>
      <w:r w:rsidR="00B56182" w:rsidRPr="006E2C6C">
        <w:rPr>
          <w:rFonts w:ascii="Times New Roman" w:hAnsi="Times New Roman" w:cs="Times New Roman"/>
          <w:sz w:val="20"/>
          <w:szCs w:val="20"/>
        </w:rPr>
        <w:t>Policy</w:t>
      </w:r>
      <w:r w:rsidR="00B56182">
        <w:rPr>
          <w:rFonts w:ascii="Times New Roman" w:hAnsi="Times New Roman" w:cs="Times New Roman"/>
          <w:sz w:val="20"/>
          <w:szCs w:val="20"/>
        </w:rPr>
        <w:t xml:space="preserve"> </w:t>
      </w:r>
      <w:r w:rsidR="00B56182" w:rsidRPr="006E2C6C">
        <w:rPr>
          <w:rFonts w:ascii="Times New Roman" w:hAnsi="Times New Roman" w:cs="Times New Roman"/>
          <w:sz w:val="20"/>
          <w:szCs w:val="20"/>
        </w:rPr>
        <w:t>Research</w:t>
      </w:r>
      <w:r w:rsidR="00B56182">
        <w:rPr>
          <w:rFonts w:ascii="Times New Roman" w:hAnsi="Times New Roman" w:cs="Times New Roman"/>
          <w:sz w:val="20"/>
          <w:szCs w:val="20"/>
        </w:rPr>
        <w:t>. – 2021.</w:t>
      </w:r>
    </w:p>
  </w:footnote>
  <w:footnote w:id="10">
    <w:p w:rsidR="00CC213E" w:rsidRPr="006E2C6C" w:rsidRDefault="00CC213E" w:rsidP="005672C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6E2C6C">
        <w:rPr>
          <w:rStyle w:val="af4"/>
          <w:rFonts w:ascii="Times New Roman" w:hAnsi="Times New Roman" w:cs="Times New Roman"/>
        </w:rPr>
        <w:footnoteRef/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Shekhar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B</w:t>
      </w:r>
      <w:r w:rsidR="005672C5">
        <w:rPr>
          <w:rFonts w:ascii="Times New Roman" w:hAnsi="Times New Roman" w:cs="Times New Roman"/>
        </w:rPr>
        <w:t>.,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Abdullah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A</w:t>
      </w:r>
      <w:r w:rsidR="005672C5">
        <w:rPr>
          <w:rFonts w:ascii="Times New Roman" w:hAnsi="Times New Roman" w:cs="Times New Roman"/>
        </w:rPr>
        <w:t>.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CRIMEATE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and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Human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Trafficking: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Understanding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the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Climate-Crime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Nexus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in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India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(unpublished,</w:t>
      </w:r>
      <w:r w:rsidR="006E2C6C">
        <w:rPr>
          <w:rFonts w:ascii="Times New Roman" w:hAnsi="Times New Roman" w:cs="Times New Roman"/>
        </w:rPr>
        <w:t xml:space="preserve"> </w:t>
      </w:r>
      <w:r w:rsidRPr="006E2C6C">
        <w:rPr>
          <w:rFonts w:ascii="Times New Roman" w:hAnsi="Times New Roman" w:cs="Times New Roman"/>
        </w:rPr>
        <w:t>2025)</w:t>
      </w:r>
      <w:r w:rsidR="005672C5">
        <w:rPr>
          <w:rFonts w:ascii="Times New Roman" w:hAnsi="Times New Roman" w:cs="Times New Roman"/>
        </w:rPr>
        <w:t>.</w:t>
      </w:r>
    </w:p>
  </w:footnote>
  <w:footnote w:id="11">
    <w:p w:rsidR="00CC213E" w:rsidRPr="006E2C6C" w:rsidRDefault="00CC213E" w:rsidP="0056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/>
          <w:sz w:val="20"/>
          <w:szCs w:val="20"/>
        </w:rPr>
        <w:t>Ankel-Peters,</w:t>
      </w:r>
      <w:r w:rsidR="006E2C6C" w:rsidRPr="005672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/>
          <w:sz w:val="20"/>
          <w:szCs w:val="20"/>
        </w:rPr>
        <w:t>J.,</w:t>
      </w:r>
      <w:r w:rsidR="006E2C6C" w:rsidRPr="005672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/>
          <w:sz w:val="20"/>
          <w:szCs w:val="20"/>
        </w:rPr>
        <w:t>Devarajan,</w:t>
      </w:r>
      <w:r w:rsidR="006E2C6C" w:rsidRPr="005672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/>
          <w:sz w:val="20"/>
          <w:szCs w:val="20"/>
        </w:rPr>
        <w:t>S.,</w:t>
      </w:r>
      <w:r w:rsidR="006E2C6C" w:rsidRPr="005672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/>
          <w:sz w:val="20"/>
          <w:szCs w:val="20"/>
        </w:rPr>
        <w:t>Fourie,</w:t>
      </w:r>
      <w:r w:rsidR="006E2C6C" w:rsidRPr="005672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/>
          <w:sz w:val="20"/>
          <w:szCs w:val="20"/>
        </w:rPr>
        <w:t>J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Weather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rime</w:t>
      </w:r>
      <w:r w:rsidR="005672C5">
        <w:rPr>
          <w:rFonts w:ascii="Times New Roman" w:hAnsi="Times New Roman" w:cs="Times New Roman"/>
          <w:sz w:val="20"/>
          <w:szCs w:val="20"/>
        </w:rPr>
        <w:t xml:space="preserve"> – </w:t>
      </w:r>
      <w:r w:rsidRPr="006E2C6C">
        <w:rPr>
          <w:rFonts w:ascii="Times New Roman" w:hAnsi="Times New Roman" w:cs="Times New Roman"/>
          <w:sz w:val="20"/>
          <w:szCs w:val="20"/>
        </w:rPr>
        <w:t>Cautious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evidenc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from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South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frica</w:t>
      </w:r>
      <w:r w:rsidR="005672C5">
        <w:rPr>
          <w:rFonts w:ascii="Times New Roman" w:hAnsi="Times New Roman" w:cs="Times New Roman"/>
          <w:sz w:val="20"/>
          <w:szCs w:val="20"/>
        </w:rPr>
        <w:t xml:space="preserve"> //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Cs/>
          <w:sz w:val="20"/>
          <w:szCs w:val="20"/>
        </w:rPr>
        <w:t>Environment</w:t>
      </w:r>
      <w:r w:rsidR="006E2C6C" w:rsidRPr="005672C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Cs/>
          <w:sz w:val="20"/>
          <w:szCs w:val="20"/>
        </w:rPr>
        <w:t>and</w:t>
      </w:r>
      <w:r w:rsidR="006E2C6C" w:rsidRPr="005672C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Cs/>
          <w:sz w:val="20"/>
          <w:szCs w:val="20"/>
        </w:rPr>
        <w:t>Development</w:t>
      </w:r>
      <w:r w:rsidR="006E2C6C" w:rsidRPr="005672C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Cs/>
          <w:sz w:val="20"/>
          <w:szCs w:val="20"/>
        </w:rPr>
        <w:t>Economics</w:t>
      </w:r>
      <w:r w:rsidR="005672C5">
        <w:rPr>
          <w:rFonts w:ascii="Times New Roman" w:hAnsi="Times New Roman" w:cs="Times New Roman"/>
          <w:iCs/>
          <w:sz w:val="20"/>
          <w:szCs w:val="20"/>
        </w:rPr>
        <w:t xml:space="preserve">. – </w:t>
      </w:r>
      <w:r w:rsidR="005672C5" w:rsidRPr="005672C5">
        <w:rPr>
          <w:rFonts w:ascii="Times New Roman" w:hAnsi="Times New Roman" w:cs="Times New Roman"/>
          <w:sz w:val="20"/>
          <w:szCs w:val="20"/>
        </w:rPr>
        <w:t>2022.</w:t>
      </w:r>
      <w:r w:rsidR="005672C5">
        <w:rPr>
          <w:rFonts w:ascii="Times New Roman" w:hAnsi="Times New Roman" w:cs="Times New Roman"/>
          <w:sz w:val="20"/>
          <w:szCs w:val="20"/>
        </w:rPr>
        <w:t xml:space="preserve"> – Vol.</w:t>
      </w:r>
      <w:r w:rsidR="005672C5" w:rsidRPr="005672C5">
        <w:rPr>
          <w:rFonts w:ascii="Times New Roman" w:hAnsi="Times New Roman" w:cs="Times New Roman"/>
          <w:sz w:val="20"/>
          <w:szCs w:val="20"/>
        </w:rPr>
        <w:t xml:space="preserve"> </w:t>
      </w:r>
      <w:r w:rsidRPr="005672C5">
        <w:rPr>
          <w:rFonts w:ascii="Times New Roman" w:hAnsi="Times New Roman" w:cs="Times New Roman"/>
          <w:iCs/>
          <w:sz w:val="20"/>
          <w:szCs w:val="20"/>
        </w:rPr>
        <w:t>27</w:t>
      </w:r>
      <w:r w:rsidR="005672C5">
        <w:rPr>
          <w:rFonts w:ascii="Times New Roman" w:hAnsi="Times New Roman" w:cs="Times New Roman"/>
          <w:iCs/>
          <w:sz w:val="20"/>
          <w:szCs w:val="20"/>
        </w:rPr>
        <w:t xml:space="preserve">, N </w:t>
      </w:r>
      <w:r w:rsidRPr="005672C5">
        <w:rPr>
          <w:rFonts w:ascii="Times New Roman" w:hAnsi="Times New Roman" w:cs="Times New Roman"/>
          <w:sz w:val="20"/>
          <w:szCs w:val="20"/>
        </w:rPr>
        <w:t>2</w:t>
      </w:r>
      <w:r w:rsidR="005672C5">
        <w:rPr>
          <w:rFonts w:ascii="Times New Roman" w:hAnsi="Times New Roman" w:cs="Times New Roman"/>
          <w:sz w:val="20"/>
          <w:szCs w:val="20"/>
        </w:rPr>
        <w:t>. – P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110</w:t>
      </w:r>
      <w:r w:rsidR="005672C5">
        <w:rPr>
          <w:rFonts w:ascii="Times New Roman" w:hAnsi="Times New Roman" w:cs="Times New Roman"/>
          <w:sz w:val="20"/>
          <w:szCs w:val="20"/>
        </w:rPr>
        <w:t>-</w:t>
      </w:r>
      <w:r w:rsidRPr="006E2C6C">
        <w:rPr>
          <w:rFonts w:ascii="Times New Roman" w:hAnsi="Times New Roman" w:cs="Times New Roman"/>
          <w:sz w:val="20"/>
          <w:szCs w:val="20"/>
        </w:rPr>
        <w:t>132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6E2C6C">
          <w:rPr>
            <w:rStyle w:val="ad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017/S1355770X22000018</w:t>
        </w:r>
      </w:hyperlink>
    </w:p>
  </w:footnote>
  <w:footnote w:id="12">
    <w:p w:rsidR="00CC213E" w:rsidRPr="006E2C6C" w:rsidRDefault="00CC213E" w:rsidP="0027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2C6C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arayannis,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E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G.,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Barth,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T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D.,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&amp;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ampbell,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D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F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J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(2012)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Th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Quintupl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Helix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innovation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model: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Global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warming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s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challenge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and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driver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for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sz w:val="20"/>
          <w:szCs w:val="20"/>
        </w:rPr>
        <w:t>innovation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="006E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6E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iCs/>
          <w:sz w:val="20"/>
          <w:szCs w:val="20"/>
        </w:rPr>
        <w:t>Innovation</w:t>
      </w:r>
      <w:r w:rsidR="006E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6E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iCs/>
          <w:sz w:val="20"/>
          <w:szCs w:val="20"/>
        </w:rPr>
        <w:t>Entrepreneurship</w:t>
      </w:r>
      <w:r w:rsidRPr="006E2C6C">
        <w:rPr>
          <w:rFonts w:ascii="Times New Roman" w:hAnsi="Times New Roman" w:cs="Times New Roman"/>
          <w:sz w:val="20"/>
          <w:szCs w:val="20"/>
        </w:rPr>
        <w:t>,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r w:rsidRPr="006E2C6C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E2C6C">
        <w:rPr>
          <w:rFonts w:ascii="Times New Roman" w:hAnsi="Times New Roman" w:cs="Times New Roman"/>
          <w:sz w:val="20"/>
          <w:szCs w:val="20"/>
        </w:rPr>
        <w:t>(2).</w:t>
      </w:r>
      <w:r w:rsidR="006E2C6C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6E2C6C">
          <w:rPr>
            <w:rStyle w:val="ad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186/2192-5372-1-2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3E" w:rsidRPr="00CC213E" w:rsidRDefault="00CC213E" w:rsidP="00CC213E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2F8"/>
    <w:multiLevelType w:val="multilevel"/>
    <w:tmpl w:val="FE7A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70EB2"/>
    <w:multiLevelType w:val="multilevel"/>
    <w:tmpl w:val="FF0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93EC0"/>
    <w:multiLevelType w:val="multilevel"/>
    <w:tmpl w:val="1F7C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25FC2"/>
    <w:multiLevelType w:val="multilevel"/>
    <w:tmpl w:val="B1F4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55792C"/>
    <w:multiLevelType w:val="hybridMultilevel"/>
    <w:tmpl w:val="C96E1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ED0"/>
    <w:rsid w:val="000B1DE6"/>
    <w:rsid w:val="000F3D8C"/>
    <w:rsid w:val="000F7A8D"/>
    <w:rsid w:val="0019210B"/>
    <w:rsid w:val="001B1E3D"/>
    <w:rsid w:val="00270769"/>
    <w:rsid w:val="002776F9"/>
    <w:rsid w:val="002D2A3A"/>
    <w:rsid w:val="003426D1"/>
    <w:rsid w:val="00354928"/>
    <w:rsid w:val="003626B3"/>
    <w:rsid w:val="0038529F"/>
    <w:rsid w:val="00397B87"/>
    <w:rsid w:val="003B0539"/>
    <w:rsid w:val="003D0C18"/>
    <w:rsid w:val="003E73C8"/>
    <w:rsid w:val="00494FD0"/>
    <w:rsid w:val="004D471F"/>
    <w:rsid w:val="005252C8"/>
    <w:rsid w:val="005672C5"/>
    <w:rsid w:val="00581F2E"/>
    <w:rsid w:val="00671517"/>
    <w:rsid w:val="006D576A"/>
    <w:rsid w:val="006E2C6C"/>
    <w:rsid w:val="00714E51"/>
    <w:rsid w:val="0072368F"/>
    <w:rsid w:val="00753946"/>
    <w:rsid w:val="00755E9A"/>
    <w:rsid w:val="00770586"/>
    <w:rsid w:val="00842707"/>
    <w:rsid w:val="008506FA"/>
    <w:rsid w:val="00862E72"/>
    <w:rsid w:val="00882E47"/>
    <w:rsid w:val="00896F1A"/>
    <w:rsid w:val="008B3D08"/>
    <w:rsid w:val="009149EE"/>
    <w:rsid w:val="00943896"/>
    <w:rsid w:val="009639E5"/>
    <w:rsid w:val="00974B6E"/>
    <w:rsid w:val="00977ACA"/>
    <w:rsid w:val="009816D4"/>
    <w:rsid w:val="009B6C0C"/>
    <w:rsid w:val="009E3ED0"/>
    <w:rsid w:val="00A03B01"/>
    <w:rsid w:val="00AF019E"/>
    <w:rsid w:val="00B002D0"/>
    <w:rsid w:val="00B508A8"/>
    <w:rsid w:val="00B5604A"/>
    <w:rsid w:val="00B56182"/>
    <w:rsid w:val="00B62130"/>
    <w:rsid w:val="00B712A8"/>
    <w:rsid w:val="00C6440C"/>
    <w:rsid w:val="00C67AC8"/>
    <w:rsid w:val="00C926CE"/>
    <w:rsid w:val="00CA12AF"/>
    <w:rsid w:val="00CC213E"/>
    <w:rsid w:val="00CC2878"/>
    <w:rsid w:val="00CE037E"/>
    <w:rsid w:val="00D82FE8"/>
    <w:rsid w:val="00DA6A55"/>
    <w:rsid w:val="00E16CDB"/>
    <w:rsid w:val="00E6452F"/>
    <w:rsid w:val="00E97942"/>
    <w:rsid w:val="00F36BE6"/>
    <w:rsid w:val="00FB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E6"/>
  </w:style>
  <w:style w:type="paragraph" w:styleId="1">
    <w:name w:val="heading 1"/>
    <w:basedOn w:val="a"/>
    <w:next w:val="a"/>
    <w:link w:val="10"/>
    <w:uiPriority w:val="9"/>
    <w:qFormat/>
    <w:rsid w:val="009E3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E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E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E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3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3E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3E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3ED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3E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3E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3E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3E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3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3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3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3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3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3E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3E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3E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3E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3ED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3ED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B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77A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7AC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C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2878"/>
  </w:style>
  <w:style w:type="paragraph" w:styleId="af0">
    <w:name w:val="footer"/>
    <w:basedOn w:val="a"/>
    <w:link w:val="af1"/>
    <w:uiPriority w:val="99"/>
    <w:unhideWhenUsed/>
    <w:rsid w:val="00CC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2878"/>
  </w:style>
  <w:style w:type="paragraph" w:styleId="af2">
    <w:name w:val="footnote text"/>
    <w:basedOn w:val="a"/>
    <w:link w:val="af3"/>
    <w:uiPriority w:val="99"/>
    <w:semiHidden/>
    <w:unhideWhenUsed/>
    <w:rsid w:val="00CC287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C287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C287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2776F9"/>
    <w:pPr>
      <w:spacing w:after="0" w:line="240" w:lineRule="auto"/>
    </w:pPr>
    <w:rPr>
      <w:rFonts w:eastAsiaTheme="minorEastAsia" w:cs="Latha"/>
      <w:sz w:val="20"/>
      <w:szCs w:val="20"/>
      <w:lang w:bidi="gu-IN"/>
    </w:rPr>
  </w:style>
  <w:style w:type="character" w:customStyle="1" w:styleId="af6">
    <w:name w:val="Текст концевой сноски Знак"/>
    <w:basedOn w:val="a0"/>
    <w:link w:val="af5"/>
    <w:uiPriority w:val="99"/>
    <w:rsid w:val="002776F9"/>
    <w:rPr>
      <w:rFonts w:eastAsiaTheme="minorEastAsia" w:cs="Latha"/>
      <w:sz w:val="20"/>
      <w:szCs w:val="20"/>
      <w:lang w:bidi="gu-IN"/>
    </w:rPr>
  </w:style>
  <w:style w:type="character" w:styleId="af7">
    <w:name w:val="endnote reference"/>
    <w:basedOn w:val="a0"/>
    <w:uiPriority w:val="99"/>
    <w:semiHidden/>
    <w:unhideWhenUsed/>
    <w:rsid w:val="002776F9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714E51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9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7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www.crisisgroup.org/latin-america-caribbean/brazil-colombia/crimes-against-climate-violence-and-deforestation-amazon" TargetMode="External"/><Relationship Id="rId26" Type="http://schemas.openxmlformats.org/officeDocument/2006/relationships/hyperlink" Target="https://www.ips-journal.eu/topics/economy-and-ecology/how-climate-change-fuels-conflicts-in-west-africa-6227/" TargetMode="External"/><Relationship Id="rId39" Type="http://schemas.openxmlformats.org/officeDocument/2006/relationships/hyperlink" Target="https://www.jstor.org/stable/2094589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doi.org/10.1016/S0065-2601(00)80004-0" TargetMode="External"/><Relationship Id="rId42" Type="http://schemas.openxmlformats.org/officeDocument/2006/relationships/hyperlink" Target="https://scispace.com/authors/anna-kulikova-2gynfey7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hdphoto" Target="media/hdphoto2.wdp"/><Relationship Id="rId25" Type="http://schemas.microsoft.com/office/2007/relationships/hdphoto" Target="media/hdphoto5.wdp"/><Relationship Id="rId33" Type="http://schemas.openxmlformats.org/officeDocument/2006/relationships/hyperlink" Target="https://doi.org/10.1111/j.1745-9125.1992.tb01093.x" TargetMode="External"/><Relationship Id="rId38" Type="http://schemas.openxmlformats.org/officeDocument/2006/relationships/hyperlink" Target="https://doi.org/10.1186/2192-5372-1-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3.wdp"/><Relationship Id="rId29" Type="http://schemas.openxmlformats.org/officeDocument/2006/relationships/hyperlink" Target="https://www.nature.com/articles/s41893-021-00801-8" TargetMode="External"/><Relationship Id="rId41" Type="http://schemas.openxmlformats.org/officeDocument/2006/relationships/hyperlink" Target="https://scispace.com/authors/yulia-sluchevskaya-2lh7wbj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microsoft.com/office/2007/relationships/hdphoto" Target="media/hdphoto7.wdp"/><Relationship Id="rId37" Type="http://schemas.openxmlformats.org/officeDocument/2006/relationships/hyperlink" Target="https://doi.org/10.1016/j.tins.2009.05.009" TargetMode="External"/><Relationship Id="rId40" Type="http://schemas.openxmlformats.org/officeDocument/2006/relationships/hyperlink" Target="https://doi.org/10.1146/annurev-publhealth-032013-18243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bs.org/newshour/world/as-record-acreage-burns-in-brazils-amazon-criminals-are-exploiting-rainforest-to-clear-land" TargetMode="External"/><Relationship Id="rId23" Type="http://schemas.openxmlformats.org/officeDocument/2006/relationships/hyperlink" Target="https://doi.org/10.1007/978-981-16-2221-2_13" TargetMode="External"/><Relationship Id="rId28" Type="http://schemas.microsoft.com/office/2007/relationships/hdphoto" Target="media/hdphoto6.wdp"/><Relationship Id="rId36" Type="http://schemas.openxmlformats.org/officeDocument/2006/relationships/hyperlink" Target="https://doi.org/10.1111/j.1467-9280.2008.02225.x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doi.org/10.1017/S1355770X22000018" TargetMode="External"/><Relationship Id="rId43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2192-5372-1-2" TargetMode="External"/><Relationship Id="rId3" Type="http://schemas.openxmlformats.org/officeDocument/2006/relationships/hyperlink" Target="https://doi.org/10.1111/j.1745-9125.1992.tb01093.x" TargetMode="External"/><Relationship Id="rId7" Type="http://schemas.openxmlformats.org/officeDocument/2006/relationships/hyperlink" Target="https://doi.org/10.1017/S1355770X22000018" TargetMode="External"/><Relationship Id="rId2" Type="http://schemas.openxmlformats.org/officeDocument/2006/relationships/hyperlink" Target="https://www.jstor.org/stable/2094589" TargetMode="External"/><Relationship Id="rId1" Type="http://schemas.openxmlformats.org/officeDocument/2006/relationships/hyperlink" Target="https://www.ips-journal.eu/topics/economy-and-ecology/how-climate-change-fuels-conflicts-in-west-africa-6227/" TargetMode="External"/><Relationship Id="rId6" Type="http://schemas.openxmlformats.org/officeDocument/2006/relationships/hyperlink" Target="https://doi.org/10.1016/j.tins.2009.05.009" TargetMode="External"/><Relationship Id="rId5" Type="http://schemas.openxmlformats.org/officeDocument/2006/relationships/hyperlink" Target="https://doi.org/10.1146/annurev-publhealth-032013-182435" TargetMode="External"/><Relationship Id="rId4" Type="http://schemas.openxmlformats.org/officeDocument/2006/relationships/hyperlink" Target="https://doi.org/10.1016/S0065-2601(00)80004-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303C2D-6431-4E39-AFD3-9A26DE5ACE8F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0993218-9A82-46FC-B531-4DFF33B824C6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en-IN"/>
            <a:t>Disaster Intensity</a:t>
          </a:r>
        </a:p>
      </dgm:t>
    </dgm:pt>
    <dgm:pt modelId="{DFEF0D26-D906-4FD2-B45B-656EC373B9E1}" type="parTrans" cxnId="{9F5E0D6A-CE8A-49B5-BCB6-DB6D6436A77C}">
      <dgm:prSet/>
      <dgm:spPr/>
      <dgm:t>
        <a:bodyPr/>
        <a:lstStyle/>
        <a:p>
          <a:pPr algn="ctr"/>
          <a:endParaRPr lang="en-IN"/>
        </a:p>
      </dgm:t>
    </dgm:pt>
    <dgm:pt modelId="{D1B6CD6B-4421-495A-8431-E665F545DD61}" type="sibTrans" cxnId="{9F5E0D6A-CE8A-49B5-BCB6-DB6D6436A77C}">
      <dgm:prSet/>
      <dgm:spPr/>
      <dgm:t>
        <a:bodyPr/>
        <a:lstStyle/>
        <a:p>
          <a:pPr algn="ctr"/>
          <a:endParaRPr lang="en-IN"/>
        </a:p>
      </dgm:t>
    </dgm:pt>
    <dgm:pt modelId="{4F3FDBC6-9B3B-4EC2-8DAE-AF859C2963F9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en-IN"/>
            <a:t>Breakdown of Guardianship</a:t>
          </a:r>
        </a:p>
      </dgm:t>
    </dgm:pt>
    <dgm:pt modelId="{B8A1E25B-2574-4A4C-8103-8890E8C20C37}" type="parTrans" cxnId="{B04C6887-3C20-479A-93A1-074720172922}">
      <dgm:prSet/>
      <dgm:spPr/>
      <dgm:t>
        <a:bodyPr/>
        <a:lstStyle/>
        <a:p>
          <a:pPr algn="ctr"/>
          <a:endParaRPr lang="en-IN"/>
        </a:p>
      </dgm:t>
    </dgm:pt>
    <dgm:pt modelId="{6AC77B84-A756-4BF7-9819-53FFC7AB52E7}" type="sibTrans" cxnId="{B04C6887-3C20-479A-93A1-074720172922}">
      <dgm:prSet/>
      <dgm:spPr/>
      <dgm:t>
        <a:bodyPr/>
        <a:lstStyle/>
        <a:p>
          <a:pPr algn="ctr"/>
          <a:endParaRPr lang="en-IN"/>
        </a:p>
      </dgm:t>
    </dgm:pt>
    <dgm:pt modelId="{7E98DB45-4C09-4C4C-AD67-C746E4387FD1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en-IN"/>
            <a:t>Displacement</a:t>
          </a:r>
        </a:p>
      </dgm:t>
    </dgm:pt>
    <dgm:pt modelId="{3740BB83-239F-4E2B-8A17-4468BC1B32FF}" type="parTrans" cxnId="{02643A41-46A7-440C-B9CC-6DCDF9E07D7C}">
      <dgm:prSet/>
      <dgm:spPr/>
      <dgm:t>
        <a:bodyPr/>
        <a:lstStyle/>
        <a:p>
          <a:pPr algn="ctr"/>
          <a:endParaRPr lang="en-IN"/>
        </a:p>
      </dgm:t>
    </dgm:pt>
    <dgm:pt modelId="{92B70582-4C50-44FE-9B8B-E6B6A8773FF6}" type="sibTrans" cxnId="{02643A41-46A7-440C-B9CC-6DCDF9E07D7C}">
      <dgm:prSet/>
      <dgm:spPr/>
      <dgm:t>
        <a:bodyPr/>
        <a:lstStyle/>
        <a:p>
          <a:pPr algn="ctr"/>
          <a:endParaRPr lang="en-IN"/>
        </a:p>
      </dgm:t>
    </dgm:pt>
    <dgm:pt modelId="{51655CDB-7C73-43CE-A4EC-702F89CE77E1}" type="pres">
      <dgm:prSet presAssocID="{82303C2D-6431-4E39-AFD3-9A26DE5ACE8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87C9B4-2953-4049-81F8-039CA590176D}" type="pres">
      <dgm:prSet presAssocID="{E0993218-9A82-46FC-B531-4DFF33B824C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9B34E-061E-4367-9B5B-598055B9DDE3}" type="pres">
      <dgm:prSet presAssocID="{D1B6CD6B-4421-495A-8431-E665F545DD61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A94CF8B-B596-49B2-BDBC-285EDCFA78DC}" type="pres">
      <dgm:prSet presAssocID="{D1B6CD6B-4421-495A-8431-E665F545DD6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D57A74CF-7DC0-4AB8-AF2B-17737560CD89}" type="pres">
      <dgm:prSet presAssocID="{4F3FDBC6-9B3B-4EC2-8DAE-AF859C2963F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174764-B7AE-47A3-9FB9-EEACE8C6A478}" type="pres">
      <dgm:prSet presAssocID="{6AC77B84-A756-4BF7-9819-53FFC7AB52E7}" presName="sibTrans" presStyleLbl="sibTrans2D1" presStyleIdx="1" presStyleCnt="3"/>
      <dgm:spPr/>
      <dgm:t>
        <a:bodyPr/>
        <a:lstStyle/>
        <a:p>
          <a:endParaRPr lang="ru-RU"/>
        </a:p>
      </dgm:t>
    </dgm:pt>
    <dgm:pt modelId="{630E7858-8C46-4194-A072-F60893A6682C}" type="pres">
      <dgm:prSet presAssocID="{6AC77B84-A756-4BF7-9819-53FFC7AB52E7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1F4BD574-0797-4AF4-A4B5-0930A37599D4}" type="pres">
      <dgm:prSet presAssocID="{7E98DB45-4C09-4C4C-AD67-C746E4387FD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196739-15C2-4E71-8265-E4B36DF08740}" type="pres">
      <dgm:prSet presAssocID="{92B70582-4C50-44FE-9B8B-E6B6A8773FF6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7AE2D54-6B29-439A-AC4A-31DD3D37F1DE}" type="pres">
      <dgm:prSet presAssocID="{92B70582-4C50-44FE-9B8B-E6B6A8773FF6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5530C4A9-FBED-423F-8682-5800E261DBFF}" type="presOf" srcId="{E0993218-9A82-46FC-B531-4DFF33B824C6}" destId="{A787C9B4-2953-4049-81F8-039CA590176D}" srcOrd="0" destOrd="0" presId="urn:microsoft.com/office/officeart/2005/8/layout/cycle2"/>
    <dgm:cxn modelId="{B5167AC3-2FF1-4CFE-A714-22D2A58364EB}" type="presOf" srcId="{82303C2D-6431-4E39-AFD3-9A26DE5ACE8F}" destId="{51655CDB-7C73-43CE-A4EC-702F89CE77E1}" srcOrd="0" destOrd="0" presId="urn:microsoft.com/office/officeart/2005/8/layout/cycle2"/>
    <dgm:cxn modelId="{3FCA1249-1C5F-4386-9BC1-313AAB3C5D0C}" type="presOf" srcId="{92B70582-4C50-44FE-9B8B-E6B6A8773FF6}" destId="{37AE2D54-6B29-439A-AC4A-31DD3D37F1DE}" srcOrd="1" destOrd="0" presId="urn:microsoft.com/office/officeart/2005/8/layout/cycle2"/>
    <dgm:cxn modelId="{37352BDE-FFC7-4FE4-B80E-F49E18FAA1CF}" type="presOf" srcId="{6AC77B84-A756-4BF7-9819-53FFC7AB52E7}" destId="{46174764-B7AE-47A3-9FB9-EEACE8C6A478}" srcOrd="0" destOrd="0" presId="urn:microsoft.com/office/officeart/2005/8/layout/cycle2"/>
    <dgm:cxn modelId="{8DA0D0C0-3EA3-42AF-A7F9-61DFCEF128D6}" type="presOf" srcId="{92B70582-4C50-44FE-9B8B-E6B6A8773FF6}" destId="{24196739-15C2-4E71-8265-E4B36DF08740}" srcOrd="0" destOrd="0" presId="urn:microsoft.com/office/officeart/2005/8/layout/cycle2"/>
    <dgm:cxn modelId="{48ABA458-12F6-45FA-9916-0F5383D23227}" type="presOf" srcId="{D1B6CD6B-4421-495A-8431-E665F545DD61}" destId="{3A94CF8B-B596-49B2-BDBC-285EDCFA78DC}" srcOrd="1" destOrd="0" presId="urn:microsoft.com/office/officeart/2005/8/layout/cycle2"/>
    <dgm:cxn modelId="{9F5E0D6A-CE8A-49B5-BCB6-DB6D6436A77C}" srcId="{82303C2D-6431-4E39-AFD3-9A26DE5ACE8F}" destId="{E0993218-9A82-46FC-B531-4DFF33B824C6}" srcOrd="0" destOrd="0" parTransId="{DFEF0D26-D906-4FD2-B45B-656EC373B9E1}" sibTransId="{D1B6CD6B-4421-495A-8431-E665F545DD61}"/>
    <dgm:cxn modelId="{B04C6887-3C20-479A-93A1-074720172922}" srcId="{82303C2D-6431-4E39-AFD3-9A26DE5ACE8F}" destId="{4F3FDBC6-9B3B-4EC2-8DAE-AF859C2963F9}" srcOrd="1" destOrd="0" parTransId="{B8A1E25B-2574-4A4C-8103-8890E8C20C37}" sibTransId="{6AC77B84-A756-4BF7-9819-53FFC7AB52E7}"/>
    <dgm:cxn modelId="{18F6025F-4B7C-466C-A572-C466BDA851C3}" type="presOf" srcId="{6AC77B84-A756-4BF7-9819-53FFC7AB52E7}" destId="{630E7858-8C46-4194-A072-F60893A6682C}" srcOrd="1" destOrd="0" presId="urn:microsoft.com/office/officeart/2005/8/layout/cycle2"/>
    <dgm:cxn modelId="{02643A41-46A7-440C-B9CC-6DCDF9E07D7C}" srcId="{82303C2D-6431-4E39-AFD3-9A26DE5ACE8F}" destId="{7E98DB45-4C09-4C4C-AD67-C746E4387FD1}" srcOrd="2" destOrd="0" parTransId="{3740BB83-239F-4E2B-8A17-4468BC1B32FF}" sibTransId="{92B70582-4C50-44FE-9B8B-E6B6A8773FF6}"/>
    <dgm:cxn modelId="{6A41C96E-2127-4D5C-AF79-014B83B1A9F9}" type="presOf" srcId="{4F3FDBC6-9B3B-4EC2-8DAE-AF859C2963F9}" destId="{D57A74CF-7DC0-4AB8-AF2B-17737560CD89}" srcOrd="0" destOrd="0" presId="urn:microsoft.com/office/officeart/2005/8/layout/cycle2"/>
    <dgm:cxn modelId="{5A6DD91D-B185-4B9B-A81B-12E1C2356DF8}" type="presOf" srcId="{7E98DB45-4C09-4C4C-AD67-C746E4387FD1}" destId="{1F4BD574-0797-4AF4-A4B5-0930A37599D4}" srcOrd="0" destOrd="0" presId="urn:microsoft.com/office/officeart/2005/8/layout/cycle2"/>
    <dgm:cxn modelId="{BF579859-F81E-4EF9-83F7-09AC614FBE80}" type="presOf" srcId="{D1B6CD6B-4421-495A-8431-E665F545DD61}" destId="{EA49B34E-061E-4367-9B5B-598055B9DDE3}" srcOrd="0" destOrd="0" presId="urn:microsoft.com/office/officeart/2005/8/layout/cycle2"/>
    <dgm:cxn modelId="{5A2CFA0D-62C2-46C0-9944-9E2D87715EB9}" type="presParOf" srcId="{51655CDB-7C73-43CE-A4EC-702F89CE77E1}" destId="{A787C9B4-2953-4049-81F8-039CA590176D}" srcOrd="0" destOrd="0" presId="urn:microsoft.com/office/officeart/2005/8/layout/cycle2"/>
    <dgm:cxn modelId="{712CA939-172F-465C-BBDC-C6406E977A33}" type="presParOf" srcId="{51655CDB-7C73-43CE-A4EC-702F89CE77E1}" destId="{EA49B34E-061E-4367-9B5B-598055B9DDE3}" srcOrd="1" destOrd="0" presId="urn:microsoft.com/office/officeart/2005/8/layout/cycle2"/>
    <dgm:cxn modelId="{D473324F-FD05-4CD4-950C-69D951FBB967}" type="presParOf" srcId="{EA49B34E-061E-4367-9B5B-598055B9DDE3}" destId="{3A94CF8B-B596-49B2-BDBC-285EDCFA78DC}" srcOrd="0" destOrd="0" presId="urn:microsoft.com/office/officeart/2005/8/layout/cycle2"/>
    <dgm:cxn modelId="{543B88C6-ADFC-4025-BD11-21B3E41637AC}" type="presParOf" srcId="{51655CDB-7C73-43CE-A4EC-702F89CE77E1}" destId="{D57A74CF-7DC0-4AB8-AF2B-17737560CD89}" srcOrd="2" destOrd="0" presId="urn:microsoft.com/office/officeart/2005/8/layout/cycle2"/>
    <dgm:cxn modelId="{5C6CE399-C0F6-4A64-B511-92CC2EFECD3C}" type="presParOf" srcId="{51655CDB-7C73-43CE-A4EC-702F89CE77E1}" destId="{46174764-B7AE-47A3-9FB9-EEACE8C6A478}" srcOrd="3" destOrd="0" presId="urn:microsoft.com/office/officeart/2005/8/layout/cycle2"/>
    <dgm:cxn modelId="{181195E1-6C83-4FF6-8AD0-B4F55BAEF808}" type="presParOf" srcId="{46174764-B7AE-47A3-9FB9-EEACE8C6A478}" destId="{630E7858-8C46-4194-A072-F60893A6682C}" srcOrd="0" destOrd="0" presId="urn:microsoft.com/office/officeart/2005/8/layout/cycle2"/>
    <dgm:cxn modelId="{C8B42E80-CC2B-433F-A83E-6B3C19BBCFCE}" type="presParOf" srcId="{51655CDB-7C73-43CE-A4EC-702F89CE77E1}" destId="{1F4BD574-0797-4AF4-A4B5-0930A37599D4}" srcOrd="4" destOrd="0" presId="urn:microsoft.com/office/officeart/2005/8/layout/cycle2"/>
    <dgm:cxn modelId="{E7ED61FA-18E1-4787-BC86-8B7D672D8C9C}" type="presParOf" srcId="{51655CDB-7C73-43CE-A4EC-702F89CE77E1}" destId="{24196739-15C2-4E71-8265-E4B36DF08740}" srcOrd="5" destOrd="0" presId="urn:microsoft.com/office/officeart/2005/8/layout/cycle2"/>
    <dgm:cxn modelId="{3D0271E1-F40F-4A8F-B0F7-7B15B9858AD3}" type="presParOf" srcId="{24196739-15C2-4E71-8265-E4B36DF08740}" destId="{37AE2D54-6B29-439A-AC4A-31DD3D37F1D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87C9B4-2953-4049-81F8-039CA590176D}">
      <dsp:nvSpPr>
        <dsp:cNvPr id="0" name=""/>
        <dsp:cNvSpPr/>
      </dsp:nvSpPr>
      <dsp:spPr>
        <a:xfrm>
          <a:off x="2224292" y="497"/>
          <a:ext cx="948750" cy="9487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n-IN" sz="800" kern="1200"/>
            <a:t>Disaster Intensity</a:t>
          </a:r>
        </a:p>
      </dsp:txBody>
      <dsp:txXfrm>
        <a:off x="2224292" y="497"/>
        <a:ext cx="948750" cy="948750"/>
      </dsp:txXfrm>
    </dsp:sp>
    <dsp:sp modelId="{EA49B34E-061E-4367-9B5B-598055B9DDE3}">
      <dsp:nvSpPr>
        <dsp:cNvPr id="0" name=""/>
        <dsp:cNvSpPr/>
      </dsp:nvSpPr>
      <dsp:spPr>
        <a:xfrm rot="3600000">
          <a:off x="2925116" y="926059"/>
          <a:ext cx="252957" cy="32020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 rot="3600000">
        <a:off x="2925116" y="926059"/>
        <a:ext cx="252957" cy="320203"/>
      </dsp:txXfrm>
    </dsp:sp>
    <dsp:sp modelId="{D57A74CF-7DC0-4AB8-AF2B-17737560CD89}">
      <dsp:nvSpPr>
        <dsp:cNvPr id="0" name=""/>
        <dsp:cNvSpPr/>
      </dsp:nvSpPr>
      <dsp:spPr>
        <a:xfrm>
          <a:off x="2937306" y="1235474"/>
          <a:ext cx="948750" cy="9487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n-IN" sz="800" kern="1200"/>
            <a:t>Breakdown of Guardianship</a:t>
          </a:r>
        </a:p>
      </dsp:txBody>
      <dsp:txXfrm>
        <a:off x="2937306" y="1235474"/>
        <a:ext cx="948750" cy="948750"/>
      </dsp:txXfrm>
    </dsp:sp>
    <dsp:sp modelId="{46174764-B7AE-47A3-9FB9-EEACE8C6A478}">
      <dsp:nvSpPr>
        <dsp:cNvPr id="0" name=""/>
        <dsp:cNvSpPr/>
      </dsp:nvSpPr>
      <dsp:spPr>
        <a:xfrm rot="10800000">
          <a:off x="2579347" y="1549747"/>
          <a:ext cx="252957" cy="32020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 rot="10800000">
        <a:off x="2579347" y="1549747"/>
        <a:ext cx="252957" cy="320203"/>
      </dsp:txXfrm>
    </dsp:sp>
    <dsp:sp modelId="{1F4BD574-0797-4AF4-A4B5-0930A37599D4}">
      <dsp:nvSpPr>
        <dsp:cNvPr id="0" name=""/>
        <dsp:cNvSpPr/>
      </dsp:nvSpPr>
      <dsp:spPr>
        <a:xfrm>
          <a:off x="1511278" y="1235474"/>
          <a:ext cx="948750" cy="9487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n-IN" sz="800" kern="1200"/>
            <a:t>Displacement</a:t>
          </a:r>
        </a:p>
      </dsp:txBody>
      <dsp:txXfrm>
        <a:off x="1511278" y="1235474"/>
        <a:ext cx="948750" cy="948750"/>
      </dsp:txXfrm>
    </dsp:sp>
    <dsp:sp modelId="{24196739-15C2-4E71-8265-E4B36DF08740}">
      <dsp:nvSpPr>
        <dsp:cNvPr id="0" name=""/>
        <dsp:cNvSpPr/>
      </dsp:nvSpPr>
      <dsp:spPr>
        <a:xfrm rot="18000000">
          <a:off x="2212102" y="938459"/>
          <a:ext cx="252957" cy="32020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 rot="18000000">
        <a:off x="2212102" y="938459"/>
        <a:ext cx="252957" cy="320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D232-0C78-4199-9ADB-27B423B6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93</Words>
  <Characters>26183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UL ABDULLAH KS</dc:creator>
  <cp:lastModifiedBy>Владимир</cp:lastModifiedBy>
  <cp:revision>2</cp:revision>
  <dcterms:created xsi:type="dcterms:W3CDTF">2025-07-23T10:10:00Z</dcterms:created>
  <dcterms:modified xsi:type="dcterms:W3CDTF">2025-07-23T10:10:00Z</dcterms:modified>
</cp:coreProperties>
</file>